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C9FB" w14:textId="3E71D7AC" w:rsidR="002706F0" w:rsidRPr="00FE7C33" w:rsidRDefault="00F61E34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9B3B07">
        <w:rPr>
          <w:rFonts w:ascii="Arial" w:hAnsi="Arial" w:cs="Arial"/>
          <w:b/>
          <w:sz w:val="32"/>
          <w:szCs w:val="24"/>
        </w:rPr>
        <w:t>5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</w:t>
      </w:r>
      <w:r>
        <w:rPr>
          <w:rFonts w:ascii="Arial" w:hAnsi="Arial" w:cs="Arial"/>
          <w:b/>
          <w:sz w:val="32"/>
          <w:szCs w:val="24"/>
        </w:rPr>
        <w:t>Severe Tropical Storm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>
        <w:rPr>
          <w:rFonts w:ascii="Arial" w:hAnsi="Arial" w:cs="Arial"/>
          <w:b/>
          <w:sz w:val="32"/>
          <w:szCs w:val="24"/>
        </w:rPr>
        <w:t>MARING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676C0EBB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197FA6">
        <w:rPr>
          <w:rFonts w:ascii="Arial" w:eastAsia="Arial" w:hAnsi="Arial" w:cs="Arial"/>
          <w:sz w:val="24"/>
          <w:szCs w:val="24"/>
        </w:rPr>
        <w:t>1</w:t>
      </w:r>
      <w:r w:rsidR="009B3B07">
        <w:rPr>
          <w:rFonts w:ascii="Arial" w:eastAsia="Arial" w:hAnsi="Arial" w:cs="Arial"/>
          <w:sz w:val="24"/>
          <w:szCs w:val="24"/>
        </w:rPr>
        <w:t>5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>1, the Low Pressure Area (LPA) E</w:t>
      </w:r>
      <w:r w:rsidRPr="005D7895">
        <w:rPr>
          <w:rFonts w:ascii="Arial" w:eastAsia="Calibri" w:hAnsi="Arial" w:cs="Arial"/>
          <w:bCs/>
          <w:sz w:val="24"/>
          <w:szCs w:val="24"/>
        </w:rPr>
        <w:t>ast of Camarines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moderate to heavy with at times intense rains over Batanes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Administrative Region and Ilocos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Visayas, Dinagat Islands, Surigao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Norte, Agusan del Norte, Misamis Oriental, Misamis Occidental, Camiguin, Zamboanga del Norte, and the rest of Luzon.</w:t>
      </w:r>
    </w:p>
    <w:p w14:paraId="371E5C88" w14:textId="5EB0F323" w:rsidR="00197FA6" w:rsidRDefault="00541B83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197FA6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60774E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197FA6">
      <w:pPr>
        <w:tabs>
          <w:tab w:val="left" w:pos="7704"/>
        </w:tabs>
        <w:rPr>
          <w:lang w:val="en-US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16B34D29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78B6" w:rsidRPr="001778B6">
        <w:rPr>
          <w:rFonts w:ascii="Arial" w:eastAsia="Times New Roman" w:hAnsi="Arial" w:cs="Arial"/>
          <w:b/>
          <w:bCs/>
          <w:color w:val="0070C0"/>
          <w:sz w:val="24"/>
          <w:szCs w:val="24"/>
        </w:rPr>
        <w:t>139,155</w:t>
      </w:r>
      <w:r w:rsidR="00636D16" w:rsidRPr="00636D1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16492">
        <w:rPr>
          <w:rFonts w:ascii="Arial" w:eastAsia="Times New Roman" w:hAnsi="Arial" w:cs="Arial"/>
          <w:b/>
          <w:bCs/>
          <w:color w:val="0070C0"/>
          <w:sz w:val="24"/>
          <w:szCs w:val="24"/>
        </w:rPr>
        <w:t>567,062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Severe Tropical Storm (STS)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“</w:t>
      </w:r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Maring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E75F9">
        <w:rPr>
          <w:rFonts w:ascii="Arial" w:eastAsia="Times New Roman" w:hAnsi="Arial" w:cs="Arial"/>
          <w:b/>
          <w:bCs/>
          <w:color w:val="0070C0"/>
          <w:sz w:val="24"/>
          <w:szCs w:val="24"/>
        </w:rPr>
        <w:t>1,228</w:t>
      </w:r>
      <w:r w:rsid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82BEC">
        <w:rPr>
          <w:rFonts w:ascii="Arial" w:eastAsia="Times New Roman" w:hAnsi="Arial" w:cs="Arial"/>
          <w:b/>
          <w:color w:val="0070C0"/>
          <w:sz w:val="24"/>
          <w:szCs w:val="24"/>
        </w:rPr>
        <w:t>Regions I, II, III,</w:t>
      </w:r>
      <w:r w:rsidR="00B313C2" w:rsidRPr="00B313C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araga, NCR and CAR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81" w:type="pct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10"/>
        <w:gridCol w:w="1734"/>
        <w:gridCol w:w="1209"/>
        <w:gridCol w:w="1207"/>
      </w:tblGrid>
      <w:tr w:rsidR="00EE75F9" w:rsidRPr="00EE75F9" w14:paraId="71DB86E5" w14:textId="77777777" w:rsidTr="00EE75F9">
        <w:trPr>
          <w:trHeight w:val="20"/>
          <w:tblHeader/>
        </w:trPr>
        <w:tc>
          <w:tcPr>
            <w:tcW w:w="2769" w:type="pct"/>
            <w:gridSpan w:val="2"/>
            <w:vMerge w:val="restart"/>
            <w:shd w:val="clear" w:color="7F7F7F" w:fill="7F7F7F"/>
            <w:vAlign w:val="center"/>
            <w:hideMark/>
          </w:tcPr>
          <w:p w14:paraId="6506A2C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1" w:type="pct"/>
            <w:gridSpan w:val="3"/>
            <w:shd w:val="clear" w:color="7F7F7F" w:fill="7F7F7F"/>
            <w:vAlign w:val="center"/>
            <w:hideMark/>
          </w:tcPr>
          <w:p w14:paraId="4A9FDC8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E75F9" w:rsidRPr="00EE75F9" w14:paraId="6B60B29B" w14:textId="77777777" w:rsidTr="00EE75F9">
        <w:trPr>
          <w:trHeight w:val="20"/>
          <w:tblHeader/>
        </w:trPr>
        <w:tc>
          <w:tcPr>
            <w:tcW w:w="2769" w:type="pct"/>
            <w:gridSpan w:val="2"/>
            <w:vMerge/>
            <w:vAlign w:val="center"/>
            <w:hideMark/>
          </w:tcPr>
          <w:p w14:paraId="0C3F2C6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shd w:val="clear" w:color="808080" w:fill="808080"/>
            <w:vAlign w:val="center"/>
            <w:hideMark/>
          </w:tcPr>
          <w:p w14:paraId="6E97A2B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shd w:val="clear" w:color="808080" w:fill="808080"/>
            <w:vAlign w:val="center"/>
            <w:hideMark/>
          </w:tcPr>
          <w:p w14:paraId="4A49456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9" w:type="pct"/>
            <w:shd w:val="clear" w:color="808080" w:fill="808080"/>
            <w:vAlign w:val="center"/>
            <w:hideMark/>
          </w:tcPr>
          <w:p w14:paraId="77F7756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E75F9" w:rsidRPr="00EE75F9" w14:paraId="04A4D567" w14:textId="77777777" w:rsidTr="00EE75F9">
        <w:trPr>
          <w:trHeight w:val="20"/>
        </w:trPr>
        <w:tc>
          <w:tcPr>
            <w:tcW w:w="2769" w:type="pct"/>
            <w:gridSpan w:val="2"/>
            <w:shd w:val="clear" w:color="A5A5A5" w:fill="A5A5A5"/>
            <w:vAlign w:val="center"/>
            <w:hideMark/>
          </w:tcPr>
          <w:p w14:paraId="5BF977F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shd w:val="clear" w:color="A5A5A5" w:fill="A5A5A5"/>
            <w:vAlign w:val="center"/>
            <w:hideMark/>
          </w:tcPr>
          <w:p w14:paraId="0C7B5AEE" w14:textId="2664A68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28 </w:t>
            </w:r>
          </w:p>
        </w:tc>
        <w:tc>
          <w:tcPr>
            <w:tcW w:w="650" w:type="pct"/>
            <w:shd w:val="clear" w:color="A5A5A5" w:fill="A5A5A5"/>
            <w:vAlign w:val="center"/>
            <w:hideMark/>
          </w:tcPr>
          <w:p w14:paraId="735C1208" w14:textId="25A69B8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,155 </w:t>
            </w:r>
          </w:p>
        </w:tc>
        <w:tc>
          <w:tcPr>
            <w:tcW w:w="649" w:type="pct"/>
            <w:shd w:val="clear" w:color="A5A5A5" w:fill="A5A5A5"/>
            <w:vAlign w:val="center"/>
            <w:hideMark/>
          </w:tcPr>
          <w:p w14:paraId="2E2CB83D" w14:textId="76FE799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7,062 </w:t>
            </w:r>
          </w:p>
        </w:tc>
      </w:tr>
      <w:tr w:rsidR="00EE75F9" w:rsidRPr="00EE75F9" w14:paraId="67EBFBD3" w14:textId="77777777" w:rsidTr="00EE75F9">
        <w:trPr>
          <w:trHeight w:val="20"/>
        </w:trPr>
        <w:tc>
          <w:tcPr>
            <w:tcW w:w="2769" w:type="pct"/>
            <w:gridSpan w:val="2"/>
            <w:shd w:val="clear" w:color="B2B2B2" w:fill="B2B2B2"/>
            <w:vAlign w:val="center"/>
            <w:hideMark/>
          </w:tcPr>
          <w:p w14:paraId="429B90B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2" w:type="pct"/>
            <w:shd w:val="clear" w:color="BFBFBF" w:fill="BFBFBF"/>
            <w:vAlign w:val="center"/>
            <w:hideMark/>
          </w:tcPr>
          <w:p w14:paraId="650B43BF" w14:textId="16FD383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BFBFBF" w:fill="BFBFBF"/>
            <w:vAlign w:val="center"/>
            <w:hideMark/>
          </w:tcPr>
          <w:p w14:paraId="7C32E7FA" w14:textId="7BD02E7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49" w:type="pct"/>
            <w:shd w:val="clear" w:color="BFBFBF" w:fill="BFBFBF"/>
            <w:vAlign w:val="center"/>
            <w:hideMark/>
          </w:tcPr>
          <w:p w14:paraId="47FA49BF" w14:textId="1081BFE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EE75F9" w:rsidRPr="00EE75F9" w14:paraId="5A2C8BB1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6328CCE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2F48BDEA" w14:textId="464C60C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14AA7C3F" w14:textId="0AF6634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6B6D463D" w14:textId="5DAC38A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EE75F9" w:rsidRPr="00EE75F9" w14:paraId="6A9300F2" w14:textId="77777777" w:rsidTr="00EE75F9">
        <w:trPr>
          <w:trHeight w:val="20"/>
        </w:trPr>
        <w:tc>
          <w:tcPr>
            <w:tcW w:w="2769" w:type="pct"/>
            <w:gridSpan w:val="2"/>
            <w:shd w:val="clear" w:color="auto" w:fill="auto"/>
            <w:vAlign w:val="center"/>
            <w:hideMark/>
          </w:tcPr>
          <w:p w14:paraId="79F7F71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8D0105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110B14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86EB7E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</w:tr>
      <w:tr w:rsidR="00EE75F9" w:rsidRPr="00EE75F9" w14:paraId="47145AF9" w14:textId="77777777" w:rsidTr="00EE75F9">
        <w:trPr>
          <w:trHeight w:val="20"/>
        </w:trPr>
        <w:tc>
          <w:tcPr>
            <w:tcW w:w="2769" w:type="pct"/>
            <w:gridSpan w:val="2"/>
            <w:shd w:val="clear" w:color="B2B2B2" w:fill="B2B2B2"/>
            <w:vAlign w:val="center"/>
            <w:hideMark/>
          </w:tcPr>
          <w:p w14:paraId="24983BC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32" w:type="pct"/>
            <w:shd w:val="clear" w:color="BFBFBF" w:fill="BFBFBF"/>
            <w:vAlign w:val="center"/>
            <w:hideMark/>
          </w:tcPr>
          <w:p w14:paraId="7F3AF2EC" w14:textId="61214B7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6 </w:t>
            </w:r>
          </w:p>
        </w:tc>
        <w:tc>
          <w:tcPr>
            <w:tcW w:w="650" w:type="pct"/>
            <w:shd w:val="clear" w:color="BFBFBF" w:fill="BFBFBF"/>
            <w:vAlign w:val="center"/>
            <w:hideMark/>
          </w:tcPr>
          <w:p w14:paraId="13864491" w14:textId="73F0CA3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,372 </w:t>
            </w:r>
          </w:p>
        </w:tc>
        <w:tc>
          <w:tcPr>
            <w:tcW w:w="649" w:type="pct"/>
            <w:shd w:val="clear" w:color="BFBFBF" w:fill="BFBFBF"/>
            <w:vAlign w:val="center"/>
            <w:hideMark/>
          </w:tcPr>
          <w:p w14:paraId="210139D5" w14:textId="46C1329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7,221 </w:t>
            </w:r>
          </w:p>
        </w:tc>
      </w:tr>
      <w:tr w:rsidR="00EE75F9" w:rsidRPr="00EE75F9" w14:paraId="108F3EDE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72F2DDF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6A395E6F" w14:textId="1B2C8EF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35E8BA24" w14:textId="1DCC772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3C39CD8C" w14:textId="02BD0AE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</w:tr>
      <w:tr w:rsidR="00EE75F9" w:rsidRPr="00EE75F9" w14:paraId="08E8500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26B774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FCCCF1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F308FF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50F2FC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2A8985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</w:tr>
      <w:tr w:rsidR="00EE75F9" w:rsidRPr="00EE75F9" w14:paraId="360B7307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352753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D673E3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CCB3E5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227DF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246828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EE75F9" w:rsidRPr="00EE75F9" w14:paraId="7B60F68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048AD8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F361A0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990DC9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56BCEE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3EDF87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</w:tr>
      <w:tr w:rsidR="00EE75F9" w:rsidRPr="00EE75F9" w14:paraId="4B10D64D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1DF172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686FE5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3D92A8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D41308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8EF2FF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25</w:t>
            </w:r>
          </w:p>
        </w:tc>
      </w:tr>
      <w:tr w:rsidR="00EE75F9" w:rsidRPr="00EE75F9" w14:paraId="5E37801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FFA163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8326E4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1BD8C2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FB5D53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21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DC2335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485</w:t>
            </w:r>
          </w:p>
        </w:tc>
      </w:tr>
      <w:tr w:rsidR="00EE75F9" w:rsidRPr="00EE75F9" w14:paraId="75802A62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238FD9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F66706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7F2659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92F898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FBCB53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EE75F9" w:rsidRPr="00EE75F9" w14:paraId="1B3B1BE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0E6EF0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66CE27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A37EF6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EE820E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A4319A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EE75F9" w:rsidRPr="00EE75F9" w14:paraId="7D4DE18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5AAC57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366177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E9ECA4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C3F44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47EBE0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</w:tr>
      <w:tr w:rsidR="00EE75F9" w:rsidRPr="00EE75F9" w14:paraId="7DCC45C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FD2961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CD5EA3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58740B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0CA3BD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2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9668A1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04</w:t>
            </w:r>
          </w:p>
        </w:tc>
      </w:tr>
      <w:tr w:rsidR="00EE75F9" w:rsidRPr="00EE75F9" w14:paraId="083CAF4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09EEB8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BBF092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ACE752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D71598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08422E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</w:tr>
      <w:tr w:rsidR="00EE75F9" w:rsidRPr="00EE75F9" w14:paraId="597CECC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B1BD2D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5752CF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B4BFBC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0672D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B702D0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</w:tr>
      <w:tr w:rsidR="00EE75F9" w:rsidRPr="00EE75F9" w14:paraId="56E3603C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2893F90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4FC4D1D0" w14:textId="33B90A9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4CB1FDB7" w14:textId="3A0989F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027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635F378F" w14:textId="4C3B890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513 </w:t>
            </w:r>
          </w:p>
        </w:tc>
      </w:tr>
      <w:tr w:rsidR="00EE75F9" w:rsidRPr="00EE75F9" w14:paraId="72AE4B1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BEFBE3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761AE8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970796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AED7B5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3A2AC0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</w:tr>
      <w:tr w:rsidR="00EE75F9" w:rsidRPr="00EE75F9" w14:paraId="20AF5EE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383237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8F581E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D85285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868D4F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8BFC9D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90</w:t>
            </w:r>
          </w:p>
        </w:tc>
      </w:tr>
      <w:tr w:rsidR="00EE75F9" w:rsidRPr="00EE75F9" w14:paraId="2F8C769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2D7977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3D951E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32880F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3E9218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1B7498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EE75F9" w:rsidRPr="00EE75F9" w14:paraId="24D22692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AAE61B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EE666D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8033D8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F5B9F6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8FF4A4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3</w:t>
            </w:r>
          </w:p>
        </w:tc>
      </w:tr>
      <w:tr w:rsidR="00EE75F9" w:rsidRPr="00EE75F9" w14:paraId="28CA517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D1E642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1F570C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FF4741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0172CA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418719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230</w:t>
            </w:r>
          </w:p>
        </w:tc>
      </w:tr>
      <w:tr w:rsidR="00EE75F9" w:rsidRPr="00EE75F9" w14:paraId="79F1C90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4A366F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BB208C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8081F5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AA77DB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68F7E6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EE75F9" w:rsidRPr="00EE75F9" w14:paraId="6B6B41C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BB9083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47C687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3C0723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8E9E79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067711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5</w:t>
            </w:r>
          </w:p>
        </w:tc>
      </w:tr>
      <w:tr w:rsidR="00EE75F9" w:rsidRPr="00EE75F9" w14:paraId="2983EC4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CC7136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C406BE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E783EB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60A6BA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8D11E4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EE75F9" w:rsidRPr="00EE75F9" w14:paraId="499E93CC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50D23A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41CD9A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1D62F9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0ED550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BE2DF5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EE75F9" w:rsidRPr="00EE75F9" w14:paraId="28AF88C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398E3B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B6568F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C793C2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2065FD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9979EA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E75F9" w:rsidRPr="00EE75F9" w14:paraId="59E483A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11EEEA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AB6EEB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6EFA46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2824AA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B759BB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</w:tr>
      <w:tr w:rsidR="00EE75F9" w:rsidRPr="00EE75F9" w14:paraId="28D0E8A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E9C011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1E21A7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A1DCB3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409556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51EC74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4</w:t>
            </w:r>
          </w:p>
        </w:tc>
      </w:tr>
      <w:tr w:rsidR="00EE75F9" w:rsidRPr="00EE75F9" w14:paraId="64762BC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17A4F6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C44B1C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265024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8150F5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AF9992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9</w:t>
            </w:r>
          </w:p>
        </w:tc>
      </w:tr>
      <w:tr w:rsidR="00EE75F9" w:rsidRPr="00EE75F9" w14:paraId="05C098E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479BE9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D909BA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FAFA9A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10D86F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EFEF31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EE75F9" w:rsidRPr="00EE75F9" w14:paraId="0E5D140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8B62D0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FE978D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ACCFAF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4C5888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914CF2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EE75F9" w:rsidRPr="00EE75F9" w14:paraId="1AB3761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3D5C46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ADC934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B0B38A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8883B8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D61598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20</w:t>
            </w:r>
          </w:p>
        </w:tc>
      </w:tr>
      <w:tr w:rsidR="00EE75F9" w:rsidRPr="00EE75F9" w14:paraId="4686CB9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1C539A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64270F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DF4D31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45373B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08A590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E75F9" w:rsidRPr="00EE75F9" w14:paraId="14215E2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C3E575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EA8C65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BCE0AD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A82B10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2CE01A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76</w:t>
            </w:r>
          </w:p>
        </w:tc>
      </w:tr>
      <w:tr w:rsidR="00EE75F9" w:rsidRPr="00EE75F9" w14:paraId="490D1D8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F25976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02EC5E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D6A12B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95BF4D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7CD464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221</w:t>
            </w:r>
          </w:p>
        </w:tc>
      </w:tr>
      <w:tr w:rsidR="00EE75F9" w:rsidRPr="00EE75F9" w14:paraId="7CCFCDA7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731BB4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9EB3FD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0FD87F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9557BD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F7D165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705</w:t>
            </w:r>
          </w:p>
        </w:tc>
      </w:tr>
      <w:tr w:rsidR="00EE75F9" w:rsidRPr="00EE75F9" w14:paraId="4349EC2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B117C6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8DF25B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3B66ED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8C7F38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9D609F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0</w:t>
            </w:r>
          </w:p>
        </w:tc>
      </w:tr>
      <w:tr w:rsidR="00EE75F9" w:rsidRPr="00EE75F9" w14:paraId="47F327F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5F470D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D99296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7D5B9E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D49547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13B387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EE75F9" w:rsidRPr="00EE75F9" w14:paraId="451CAC97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6521C8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71D5E6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CBB7CD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FB0513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A297FE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3</w:t>
            </w:r>
          </w:p>
        </w:tc>
      </w:tr>
      <w:tr w:rsidR="00EE75F9" w:rsidRPr="00EE75F9" w14:paraId="0703240D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815F75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DBFBB2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F7C61B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1BDCED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9B5301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7</w:t>
            </w:r>
          </w:p>
        </w:tc>
      </w:tr>
      <w:tr w:rsidR="00EE75F9" w:rsidRPr="00EE75F9" w14:paraId="10553F1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E8AA89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872869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CA2319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55616F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89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2BB23B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913</w:t>
            </w:r>
          </w:p>
        </w:tc>
      </w:tr>
      <w:tr w:rsidR="00EE75F9" w:rsidRPr="00EE75F9" w14:paraId="5ED79D1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161ACD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B2FC3D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279CB6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57C16C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4821E7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84</w:t>
            </w:r>
          </w:p>
        </w:tc>
      </w:tr>
      <w:tr w:rsidR="00EE75F9" w:rsidRPr="00EE75F9" w14:paraId="236425A9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10B2376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2003244F" w14:textId="4A0A2A6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3394BAA6" w14:textId="1C849F9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599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6BC944E0" w14:textId="4030E3E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696 </w:t>
            </w:r>
          </w:p>
        </w:tc>
      </w:tr>
      <w:tr w:rsidR="00EE75F9" w:rsidRPr="00EE75F9" w14:paraId="152EFEB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405879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3301C8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7C32B01" w14:textId="31FF11D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55959D" w14:textId="24EC1CE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F59701E" w14:textId="2D2F4A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EE75F9" w:rsidRPr="00EE75F9" w14:paraId="2DD8DE02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6EDDDA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E5D84E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4C1141F" w14:textId="2DBCC9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E2DC08E" w14:textId="663FA6F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7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C40D285" w14:textId="2D37168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566 </w:t>
            </w:r>
          </w:p>
        </w:tc>
      </w:tr>
      <w:tr w:rsidR="00EE75F9" w:rsidRPr="00EE75F9" w14:paraId="367032E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3C9B43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C13726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117C955" w14:textId="5DF4885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8939067" w14:textId="2C00EE0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8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017A70B" w14:textId="1356442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543 </w:t>
            </w:r>
          </w:p>
        </w:tc>
      </w:tr>
      <w:tr w:rsidR="00EE75F9" w:rsidRPr="00EE75F9" w14:paraId="558427D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95E977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CE4D91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26917AE" w14:textId="7837098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4BE3D42" w14:textId="7599FC3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140FF05" w14:textId="6278E5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7 </w:t>
            </w:r>
          </w:p>
        </w:tc>
      </w:tr>
      <w:tr w:rsidR="00EE75F9" w:rsidRPr="00EE75F9" w14:paraId="31C4C9B7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9F8AEA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451372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ABE9284" w14:textId="600BFC9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C078B47" w14:textId="7EB09A3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876D48B" w14:textId="3D338E7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EE75F9" w:rsidRPr="00EE75F9" w14:paraId="08E682FD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57B369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2E91E4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43BA68C" w14:textId="568A4E9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70FC08" w14:textId="5020C20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C81C16F" w14:textId="72AC8B1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EE75F9" w:rsidRPr="00EE75F9" w14:paraId="219DEFA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E3BD83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8E2613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FB84D68" w14:textId="353DBE8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C7E3AC4" w14:textId="4CE64E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1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1A13C96" w14:textId="71ECBF6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34 </w:t>
            </w:r>
          </w:p>
        </w:tc>
      </w:tr>
      <w:tr w:rsidR="00EE75F9" w:rsidRPr="00EE75F9" w14:paraId="2F19A76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2FEC29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27CDF2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B8ADDA6" w14:textId="57B918D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65FF66" w14:textId="7EB35E0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903BA94" w14:textId="6EACAC5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5 </w:t>
            </w:r>
          </w:p>
        </w:tc>
      </w:tr>
      <w:tr w:rsidR="00EE75F9" w:rsidRPr="00EE75F9" w14:paraId="5A94F4AC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637893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B96B27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F48F8EF" w14:textId="23E3435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D82DF23" w14:textId="57164E7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0B7145D" w14:textId="686047C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</w:tr>
      <w:tr w:rsidR="00EE75F9" w:rsidRPr="00EE75F9" w14:paraId="199B294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F7B4FD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8B3A1E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E572C33" w14:textId="4A85740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147A872" w14:textId="416EFBD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31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5160A6F" w14:textId="104C04F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526 </w:t>
            </w:r>
          </w:p>
        </w:tc>
      </w:tr>
      <w:tr w:rsidR="00EE75F9" w:rsidRPr="00EE75F9" w14:paraId="0398816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08A6FC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9EF75A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2820081" w14:textId="59DA754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05A3779" w14:textId="31570E9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00ED1EE" w14:textId="2A4DED9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18 </w:t>
            </w:r>
          </w:p>
        </w:tc>
      </w:tr>
      <w:tr w:rsidR="00EE75F9" w:rsidRPr="00EE75F9" w14:paraId="09FF8FC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CA96CF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AC7099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0C6C97B" w14:textId="357003C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52C4A4E" w14:textId="7A8FABA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F2B44EA" w14:textId="47DBE8C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EE75F9" w:rsidRPr="00EE75F9" w14:paraId="264BFC6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C3BF68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36C563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E34E515" w14:textId="4DA1C5B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E4533B1" w14:textId="4C89D4A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FDCD7B5" w14:textId="21461CE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EE75F9" w:rsidRPr="00EE75F9" w14:paraId="41C6193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C1E66A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555558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5BF3113" w14:textId="5043E51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2CA8A9B" w14:textId="4F9199F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F343AF1" w14:textId="1080769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EE75F9" w:rsidRPr="00EE75F9" w14:paraId="13A6196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7C197D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8EBC71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840791E" w14:textId="40BA78A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73589A" w14:textId="5728587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01AEA95" w14:textId="3F0D9E5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891 </w:t>
            </w:r>
          </w:p>
        </w:tc>
      </w:tr>
      <w:tr w:rsidR="00EE75F9" w:rsidRPr="00EE75F9" w14:paraId="60BFB30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629D5B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DF7CD8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6939E69" w14:textId="510CD1C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831062C" w14:textId="0AE357F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0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BC6B2A2" w14:textId="4B5CF0C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26 </w:t>
            </w:r>
          </w:p>
        </w:tc>
      </w:tr>
      <w:tr w:rsidR="00EE75F9" w:rsidRPr="00EE75F9" w14:paraId="5F9572B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54362D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533A96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9F678FB" w14:textId="66F1434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F8C2799" w14:textId="54C5F66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ED8006F" w14:textId="3875748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80 </w:t>
            </w:r>
          </w:p>
        </w:tc>
      </w:tr>
      <w:tr w:rsidR="00EE75F9" w:rsidRPr="00EE75F9" w14:paraId="387688A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35EF93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D8BEDA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C27FEE0" w14:textId="7B93B28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56992A5" w14:textId="1A2692A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E2B916C" w14:textId="16BB958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3 </w:t>
            </w:r>
          </w:p>
        </w:tc>
      </w:tr>
      <w:tr w:rsidR="00EE75F9" w:rsidRPr="00EE75F9" w14:paraId="60A7364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665D6F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BF3DF0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5C0C718" w14:textId="487DCC0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FA2C7BF" w14:textId="1198C79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2D5D709" w14:textId="3B029EE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</w:tr>
      <w:tr w:rsidR="00EE75F9" w:rsidRPr="00EE75F9" w14:paraId="6E20E6ED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09DA42F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15481AA2" w14:textId="3AFD3E2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0A3279F8" w14:textId="60EE105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73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4D7DCCA6" w14:textId="202A0F6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6,312 </w:t>
            </w:r>
          </w:p>
        </w:tc>
      </w:tr>
      <w:tr w:rsidR="00EE75F9" w:rsidRPr="00EE75F9" w14:paraId="1AF52367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F47FE2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7EDA89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3693F8F" w14:textId="3B6FA86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7B82C36" w14:textId="4F19FFD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F84F699" w14:textId="12D0ADE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EE75F9" w:rsidRPr="00EE75F9" w14:paraId="02172BA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95BD56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3167F9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12AE13B" w14:textId="2EDE084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50F98E9" w14:textId="153ACF0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269DB85" w14:textId="433B37B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00 </w:t>
            </w:r>
          </w:p>
        </w:tc>
      </w:tr>
      <w:tr w:rsidR="00EE75F9" w:rsidRPr="00EE75F9" w14:paraId="1D1F1FA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DF1565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E8A30C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67F4093" w14:textId="7484C9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ADD3D43" w14:textId="1B1BA87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48428D4" w14:textId="44EED19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</w:tr>
      <w:tr w:rsidR="00EE75F9" w:rsidRPr="00EE75F9" w14:paraId="5F6EB4C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E0E7DA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CF7085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C070269" w14:textId="40F82C1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3F46111" w14:textId="7C5C17F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13CAABC" w14:textId="0513A13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EE75F9" w:rsidRPr="00EE75F9" w14:paraId="30132F9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51B19C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BB7CF9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5A2A7F9" w14:textId="038D6FB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C12BB38" w14:textId="39C26C8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5A5434A" w14:textId="5745815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EE75F9" w:rsidRPr="00EE75F9" w14:paraId="6A50B79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B15BF8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C61415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A1448FF" w14:textId="3F96A76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74146C9" w14:textId="47D9851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E457971" w14:textId="4C0A31D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4 </w:t>
            </w:r>
          </w:p>
        </w:tc>
      </w:tr>
      <w:tr w:rsidR="00EE75F9" w:rsidRPr="00EE75F9" w14:paraId="1CA3C68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5A0305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D6C3A1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BFCC006" w14:textId="5348168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A5F66D8" w14:textId="7C12F24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8F93CF1" w14:textId="51EAA78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3 </w:t>
            </w:r>
          </w:p>
        </w:tc>
      </w:tr>
      <w:tr w:rsidR="00EE75F9" w:rsidRPr="00EE75F9" w14:paraId="6AEDE37F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2045F9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CD329C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BF75512" w14:textId="13409BE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A8764D5" w14:textId="34F3966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73442A7" w14:textId="7F2EA0E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</w:tr>
      <w:tr w:rsidR="00EE75F9" w:rsidRPr="00EE75F9" w14:paraId="3B1FA01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33D6F6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6E6B9F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C796836" w14:textId="35F6C54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89FC8E4" w14:textId="36A4099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4EAB49D" w14:textId="539326D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325 </w:t>
            </w:r>
          </w:p>
        </w:tc>
      </w:tr>
      <w:tr w:rsidR="00EE75F9" w:rsidRPr="00EE75F9" w14:paraId="67BD202C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74D368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832686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0DD406B" w14:textId="2C9945A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2FD177A" w14:textId="4340D38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27A4530" w14:textId="3E5B931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6 </w:t>
            </w:r>
          </w:p>
        </w:tc>
      </w:tr>
      <w:tr w:rsidR="00EE75F9" w:rsidRPr="00EE75F9" w14:paraId="0C00BF7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D8831B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CE9263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76C87F7" w14:textId="1CBF20B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9A8E31A" w14:textId="2401D8B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F1D2427" w14:textId="7A91B0F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0 </w:t>
            </w:r>
          </w:p>
        </w:tc>
      </w:tr>
      <w:tr w:rsidR="00EE75F9" w:rsidRPr="00EE75F9" w14:paraId="1BC4B11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3BEF7A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02F81F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99967FF" w14:textId="7D930FC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D37933A" w14:textId="636E29F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8180000" w14:textId="04980B5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42 </w:t>
            </w:r>
          </w:p>
        </w:tc>
      </w:tr>
      <w:tr w:rsidR="00EE75F9" w:rsidRPr="00EE75F9" w14:paraId="47A5AA3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3CA252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CFF4D2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940067F" w14:textId="27C771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845FF7E" w14:textId="5B777D1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06757F1" w14:textId="4BE57A8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</w:tr>
      <w:tr w:rsidR="00EE75F9" w:rsidRPr="00EE75F9" w14:paraId="0A59D1CD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97FEEF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BFEBA7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64541EC" w14:textId="16E22D6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FEE5F5" w14:textId="16D4E27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2C8BF26" w14:textId="219540B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E75F9" w:rsidRPr="00EE75F9" w14:paraId="1E056AE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2D2536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9D67D8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49A2EC2" w14:textId="15E1492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A00A157" w14:textId="256F696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53A70C8" w14:textId="3CC447B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</w:tr>
      <w:tr w:rsidR="00EE75F9" w:rsidRPr="00EE75F9" w14:paraId="21D685FF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0E29C8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09C7A0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E025036" w14:textId="0E44D1F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CBF026" w14:textId="4696305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FC8B50E" w14:textId="0F7DD17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</w:tr>
      <w:tr w:rsidR="00EE75F9" w:rsidRPr="00EE75F9" w14:paraId="096C0BC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DDF4C0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A753BF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E8ADAEF" w14:textId="246DF50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FFDD8FD" w14:textId="596C347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87A5DC3" w14:textId="20FA53B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</w:tr>
      <w:tr w:rsidR="00EE75F9" w:rsidRPr="00EE75F9" w14:paraId="75AF026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10CE0E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61DEC2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4FA0211" w14:textId="5B87D82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62E14D9" w14:textId="32DAE0B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0E2BE65" w14:textId="66B0D0F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EE75F9" w:rsidRPr="00EE75F9" w14:paraId="1677473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5FB2D5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0071DE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C11E7DA" w14:textId="3B1AFD6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5F868FD" w14:textId="6D12B83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4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5E0A71A" w14:textId="2E89217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1 </w:t>
            </w:r>
          </w:p>
        </w:tc>
      </w:tr>
      <w:tr w:rsidR="00EE75F9" w:rsidRPr="00EE75F9" w14:paraId="4921C14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8F400B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3CC505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033B836" w14:textId="6E2555B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B2E9A7A" w14:textId="34EE114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5E91044" w14:textId="30DFE99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</w:tr>
      <w:tr w:rsidR="00EE75F9" w:rsidRPr="00EE75F9" w14:paraId="19985BC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F0123C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9C55DD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3AE83FD" w14:textId="53569C9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0A23D3" w14:textId="39B8D46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50D4837" w14:textId="348340E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EE75F9" w:rsidRPr="00EE75F9" w14:paraId="34E1DD5F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5055CB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9C2FBF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8496656" w14:textId="6A839CD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2E7B3C8" w14:textId="52103CD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DE8BE86" w14:textId="0510A6C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EE75F9" w:rsidRPr="00EE75F9" w14:paraId="344225B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7F642F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D73626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E9217F9" w14:textId="40889C9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5AEAB82" w14:textId="612CC86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0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8F68466" w14:textId="2544E6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695 </w:t>
            </w:r>
          </w:p>
        </w:tc>
      </w:tr>
      <w:tr w:rsidR="00EE75F9" w:rsidRPr="00EE75F9" w14:paraId="0DA02F4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8AE474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0F07E0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51F9E39" w14:textId="09B8139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905B5B8" w14:textId="27F238E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B191DFB" w14:textId="5935F20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EE75F9" w:rsidRPr="00EE75F9" w14:paraId="3C88101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543866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A87C05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4EA6F71" w14:textId="40F4E96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0C237D7" w14:textId="448B99D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5E4FB44" w14:textId="35F18F9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EE75F9" w:rsidRPr="00EE75F9" w14:paraId="0D45816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ADEC2A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EDF9C7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382B32F" w14:textId="5E8F9FD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820FB21" w14:textId="5909CC7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44EC76C" w14:textId="4B566E1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 </w:t>
            </w:r>
          </w:p>
        </w:tc>
      </w:tr>
      <w:tr w:rsidR="00EE75F9" w:rsidRPr="00EE75F9" w14:paraId="7DD0CB8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E82405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5EAD6A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D3942A5" w14:textId="53A7FE2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8BE9173" w14:textId="41F3634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6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1DEDCFE" w14:textId="565DB62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30 </w:t>
            </w:r>
          </w:p>
        </w:tc>
      </w:tr>
      <w:tr w:rsidR="00EE75F9" w:rsidRPr="00EE75F9" w14:paraId="3C9EF053" w14:textId="77777777" w:rsidTr="00EE75F9">
        <w:trPr>
          <w:trHeight w:val="20"/>
        </w:trPr>
        <w:tc>
          <w:tcPr>
            <w:tcW w:w="2769" w:type="pct"/>
            <w:gridSpan w:val="2"/>
            <w:shd w:val="clear" w:color="B2B2B2" w:fill="B2B2B2"/>
            <w:vAlign w:val="center"/>
            <w:hideMark/>
          </w:tcPr>
          <w:p w14:paraId="4E1D9A7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32" w:type="pct"/>
            <w:shd w:val="clear" w:color="BFBFBF" w:fill="BFBFBF"/>
            <w:vAlign w:val="center"/>
            <w:hideMark/>
          </w:tcPr>
          <w:p w14:paraId="60BAC022" w14:textId="057F295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1 </w:t>
            </w:r>
          </w:p>
        </w:tc>
        <w:tc>
          <w:tcPr>
            <w:tcW w:w="650" w:type="pct"/>
            <w:shd w:val="clear" w:color="BFBFBF" w:fill="BFBFBF"/>
            <w:vAlign w:val="center"/>
            <w:hideMark/>
          </w:tcPr>
          <w:p w14:paraId="7769C572" w14:textId="1F8832B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107 </w:t>
            </w:r>
          </w:p>
        </w:tc>
        <w:tc>
          <w:tcPr>
            <w:tcW w:w="649" w:type="pct"/>
            <w:shd w:val="clear" w:color="BFBFBF" w:fill="BFBFBF"/>
            <w:vAlign w:val="center"/>
            <w:hideMark/>
          </w:tcPr>
          <w:p w14:paraId="2FC8923D" w14:textId="414D708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806 </w:t>
            </w:r>
          </w:p>
        </w:tc>
      </w:tr>
      <w:tr w:rsidR="00EE75F9" w:rsidRPr="00EE75F9" w14:paraId="583BC691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3876628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30AF1F6D" w14:textId="117B3E2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49556387" w14:textId="24D5912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6BD7FE18" w14:textId="012FF8B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EE75F9" w:rsidRPr="00EE75F9" w14:paraId="1EDC20E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83D9F9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F20217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EAFF817" w14:textId="5782595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FCD76DA" w14:textId="57809D8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85563A3" w14:textId="5A36CBB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EE75F9" w:rsidRPr="00EE75F9" w14:paraId="64F4055C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7DE7431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2C04B466" w14:textId="563CC07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8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4B8982FF" w14:textId="460B01B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073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75735796" w14:textId="456A093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666 </w:t>
            </w:r>
          </w:p>
        </w:tc>
      </w:tr>
      <w:tr w:rsidR="00EE75F9" w:rsidRPr="00EE75F9" w14:paraId="0EB5762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07E7B9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F58B35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8E4D5C4" w14:textId="317A7AE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DE99848" w14:textId="63ADA03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583DCAB" w14:textId="1B5A72A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EE75F9" w:rsidRPr="00EE75F9" w14:paraId="58B1FEC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282441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A7B916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1861534" w14:textId="7BD0F44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E83E3C" w14:textId="29E8E8F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BA8758B" w14:textId="26562C9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EE75F9" w:rsidRPr="00EE75F9" w14:paraId="2EDA036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F881BB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39C2C3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95A54E2" w14:textId="50F29C6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97766CD" w14:textId="2E822E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27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4AF9453" w14:textId="108E342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77 </w:t>
            </w:r>
          </w:p>
        </w:tc>
      </w:tr>
      <w:tr w:rsidR="00EE75F9" w:rsidRPr="00EE75F9" w14:paraId="4D04F04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CC24D2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517BCB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AAFC4F9" w14:textId="66A61ED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4244E0A" w14:textId="428000D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FD29757" w14:textId="5E02A2E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42 </w:t>
            </w:r>
          </w:p>
        </w:tc>
      </w:tr>
      <w:tr w:rsidR="00EE75F9" w:rsidRPr="00EE75F9" w14:paraId="0E27681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182771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51F4FA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D405AAA" w14:textId="1CD59B3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8E31C26" w14:textId="587EDCD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BBBC954" w14:textId="14BA8C1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E75F9" w:rsidRPr="00EE75F9" w14:paraId="7FF592C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8D12CA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BA9A9A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6DF2A7D" w14:textId="610616D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A6DD2AD" w14:textId="32FF7C4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2382BD0" w14:textId="2CA4C4C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84 </w:t>
            </w:r>
          </w:p>
        </w:tc>
      </w:tr>
      <w:tr w:rsidR="00EE75F9" w:rsidRPr="00EE75F9" w14:paraId="487B396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B0D537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948788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C4429D6" w14:textId="0561E36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E05ADF7" w14:textId="7B89221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AEFB18D" w14:textId="795322E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EE75F9" w:rsidRPr="00EE75F9" w14:paraId="5ED6F38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A54F8D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8DADED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FA4BC2C" w14:textId="2DFE8F9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DD3AF70" w14:textId="1158CE4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CFE3228" w14:textId="5B54C46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09 </w:t>
            </w:r>
          </w:p>
        </w:tc>
      </w:tr>
      <w:tr w:rsidR="00EE75F9" w:rsidRPr="00EE75F9" w14:paraId="615A252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749A1C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ED0A61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5817763" w14:textId="011DE69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2CDC411" w14:textId="59244E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AE7955F" w14:textId="317690C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</w:tr>
      <w:tr w:rsidR="00EE75F9" w:rsidRPr="00EE75F9" w14:paraId="1FAB2A8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A4FC8C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1D6F11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DEC7F15" w14:textId="1A7B792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4D44683" w14:textId="6E016D6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EA1C90E" w14:textId="0DCDA80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4 </w:t>
            </w:r>
          </w:p>
        </w:tc>
      </w:tr>
      <w:tr w:rsidR="00EE75F9" w:rsidRPr="00EE75F9" w14:paraId="6F99FC8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48A59A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A9D22E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95087E2" w14:textId="6B855AC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17990A9" w14:textId="4BB4E90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FAFA000" w14:textId="37E8F39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20 </w:t>
            </w:r>
          </w:p>
        </w:tc>
      </w:tr>
      <w:tr w:rsidR="00EE75F9" w:rsidRPr="00EE75F9" w14:paraId="11D01BD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179FA2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F7D55E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6551BD7" w14:textId="0058591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A19F0C1" w14:textId="2B00717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035FA4C" w14:textId="3ADE37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72 </w:t>
            </w:r>
          </w:p>
        </w:tc>
      </w:tr>
      <w:tr w:rsidR="00EE75F9" w:rsidRPr="00EE75F9" w14:paraId="7B6F341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7C7CB1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6C7D52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B481273" w14:textId="5A0F9BD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6F8C037" w14:textId="3B35A04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FF2A9F6" w14:textId="1209F87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EE75F9" w:rsidRPr="00EE75F9" w14:paraId="4CE9724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42EE5A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62DC6A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52C0143" w14:textId="3945A18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4395170" w14:textId="136FD5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5F61753" w14:textId="63DF15A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</w:tr>
      <w:tr w:rsidR="00EE75F9" w:rsidRPr="00EE75F9" w14:paraId="26C85C7C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2D16D8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762965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C2DCB4B" w14:textId="16A6893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3DCA741" w14:textId="451C28A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3094C7E" w14:textId="24BD8D7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EE75F9" w:rsidRPr="00EE75F9" w14:paraId="2401910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F90CB4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0D4230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550F700" w14:textId="235E78B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E206F9A" w14:textId="502E54F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D662E0E" w14:textId="424E93E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EE75F9" w:rsidRPr="00EE75F9" w14:paraId="501B468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B25670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4EE34D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16DBFB3" w14:textId="47F87B9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A5FF438" w14:textId="26A9315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E28D90B" w14:textId="7A019A9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</w:tr>
      <w:tr w:rsidR="00EE75F9" w:rsidRPr="00EE75F9" w14:paraId="7A1ED3A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16D601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C0D25C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F6F3D0D" w14:textId="67C038E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85FBEF" w14:textId="2016EFE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41EBBFF" w14:textId="5F1B231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E75F9" w:rsidRPr="00EE75F9" w14:paraId="7F04D82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BAA28A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9E63BB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08D223D" w14:textId="6144FAC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1673A54" w14:textId="58FCAA7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0357CE2" w14:textId="620C5DE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</w:tr>
      <w:tr w:rsidR="00EE75F9" w:rsidRPr="00EE75F9" w14:paraId="1DE1F4B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7E5E34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94E009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078EE21" w14:textId="1B0411B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A5442F3" w14:textId="029BC63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D9951C0" w14:textId="2B2C906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EE75F9" w:rsidRPr="00EE75F9" w14:paraId="5FEF900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074D7C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D86F75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DCA81DE" w14:textId="00A7FAA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E503C4" w14:textId="029959F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8CE5DC1" w14:textId="6B457D2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47 </w:t>
            </w:r>
          </w:p>
        </w:tc>
      </w:tr>
      <w:tr w:rsidR="00EE75F9" w:rsidRPr="00EE75F9" w14:paraId="2E93E554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0474368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795BB8EB" w14:textId="3650484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4ED20934" w14:textId="6267E01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6AB7F737" w14:textId="556CA94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EE75F9" w:rsidRPr="00EE75F9" w14:paraId="73ACA4F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AD1940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52848C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57BCBCA" w14:textId="667124E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945B648" w14:textId="0A7FC4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26EE750" w14:textId="2BAA3B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EE75F9" w:rsidRPr="00EE75F9" w14:paraId="1252B86E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4141FE8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1BCDC388" w14:textId="60D83C9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3FD2E703" w14:textId="1D37498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18F5372F" w14:textId="347D536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EE75F9" w:rsidRPr="00EE75F9" w14:paraId="38B374B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A7A09D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6D8213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C7F5050" w14:textId="08D1130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B38E747" w14:textId="632F201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10D5CF2" w14:textId="1319B9D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EE75F9" w:rsidRPr="00EE75F9" w14:paraId="58C660B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790C72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833F72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C9CAB65" w14:textId="7C78050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1680594" w14:textId="1015359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EAAC7F8" w14:textId="08064DB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E75F9" w:rsidRPr="00EE75F9" w14:paraId="5FB3D23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D7839D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850019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05ABE53" w14:textId="3D172DD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4444B45" w14:textId="1D8BEE1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B087D19" w14:textId="4794765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EE75F9" w:rsidRPr="00EE75F9" w14:paraId="12F0D5E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0937EC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573CED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6D2140C" w14:textId="505103F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457EE53" w14:textId="203654F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C5E9116" w14:textId="68F6AB8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EE75F9" w:rsidRPr="00EE75F9" w14:paraId="2BA0756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C4AE1C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FC34CA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25F9A13" w14:textId="03ECDE2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A69FB9" w14:textId="3263A7A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B4A475C" w14:textId="0FABBAE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EE75F9" w:rsidRPr="00EE75F9" w14:paraId="64581124" w14:textId="77777777" w:rsidTr="00EE75F9">
        <w:trPr>
          <w:trHeight w:val="20"/>
        </w:trPr>
        <w:tc>
          <w:tcPr>
            <w:tcW w:w="2769" w:type="pct"/>
            <w:gridSpan w:val="2"/>
            <w:shd w:val="clear" w:color="B2B2B2" w:fill="B2B2B2"/>
            <w:vAlign w:val="center"/>
            <w:hideMark/>
          </w:tcPr>
          <w:p w14:paraId="45C3E5B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32" w:type="pct"/>
            <w:shd w:val="clear" w:color="BFBFBF" w:fill="BFBFBF"/>
            <w:vAlign w:val="center"/>
            <w:hideMark/>
          </w:tcPr>
          <w:p w14:paraId="0750E219" w14:textId="5B54270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BFBFBF" w:fill="BFBFBF"/>
            <w:vAlign w:val="center"/>
            <w:hideMark/>
          </w:tcPr>
          <w:p w14:paraId="44FE7E2C" w14:textId="24625C3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9" w:type="pct"/>
            <w:shd w:val="clear" w:color="BFBFBF" w:fill="BFBFBF"/>
            <w:vAlign w:val="center"/>
            <w:hideMark/>
          </w:tcPr>
          <w:p w14:paraId="723B3473" w14:textId="42906EB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</w:tr>
      <w:tr w:rsidR="00EE75F9" w:rsidRPr="00EE75F9" w14:paraId="7990FC44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21968B8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2773F178" w14:textId="2582230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2603553F" w14:textId="42FD0A7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68EA24C1" w14:textId="12083D3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EE75F9" w:rsidRPr="00EE75F9" w14:paraId="1AF257D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A2ABC1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47E436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AEB9A3B" w14:textId="79CBA77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B88B9E7" w14:textId="2ADB17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7509F0B" w14:textId="061D38E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EE75F9" w:rsidRPr="00EE75F9" w14:paraId="2C0641EE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5E1FB93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0210D649" w14:textId="6B0DD7D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5AF9728E" w14:textId="3600D5F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2EAC88BB" w14:textId="5D6DC98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EE75F9" w:rsidRPr="00EE75F9" w14:paraId="244C5E8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71C12B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B05D1D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950E2A8" w14:textId="1B79874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13F290" w14:textId="6449A3C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B4D6C9C" w14:textId="0DEA06A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EE75F9" w:rsidRPr="00EE75F9" w14:paraId="6F643E4B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20D37AA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6C14F3B7" w14:textId="2C2C76F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7AD6A345" w14:textId="477C952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17428E92" w14:textId="4628635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EE75F9" w:rsidRPr="00EE75F9" w14:paraId="33AE96D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3B6B97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3F695C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5DDA586" w14:textId="4F229F9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323ED89" w14:textId="1657C74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45C4ACF" w14:textId="34687E1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EE75F9" w:rsidRPr="00EE75F9" w14:paraId="1AF0876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BDE2E1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59C179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0416B12" w14:textId="685C670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8B5775F" w14:textId="49AB247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4B1254C" w14:textId="5A456C4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E75F9" w:rsidRPr="00EE75F9" w14:paraId="7B55BF36" w14:textId="77777777" w:rsidTr="00EE75F9">
        <w:trPr>
          <w:trHeight w:val="20"/>
        </w:trPr>
        <w:tc>
          <w:tcPr>
            <w:tcW w:w="2769" w:type="pct"/>
            <w:gridSpan w:val="2"/>
            <w:shd w:val="clear" w:color="B2B2B2" w:fill="B2B2B2"/>
            <w:vAlign w:val="center"/>
            <w:hideMark/>
          </w:tcPr>
          <w:p w14:paraId="1887A6D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2" w:type="pct"/>
            <w:shd w:val="clear" w:color="BFBFBF" w:fill="BFBFBF"/>
            <w:vAlign w:val="center"/>
            <w:hideMark/>
          </w:tcPr>
          <w:p w14:paraId="2717EB22" w14:textId="6CDA144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0" w:type="pct"/>
            <w:shd w:val="clear" w:color="BFBFBF" w:fill="BFBFBF"/>
            <w:vAlign w:val="center"/>
            <w:hideMark/>
          </w:tcPr>
          <w:p w14:paraId="5BA44234" w14:textId="29B4449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4 </w:t>
            </w:r>
          </w:p>
        </w:tc>
        <w:tc>
          <w:tcPr>
            <w:tcW w:w="649" w:type="pct"/>
            <w:shd w:val="clear" w:color="BFBFBF" w:fill="BFBFBF"/>
            <w:vAlign w:val="center"/>
            <w:hideMark/>
          </w:tcPr>
          <w:p w14:paraId="478CB056" w14:textId="6EAFBD7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55 </w:t>
            </w:r>
          </w:p>
        </w:tc>
      </w:tr>
      <w:tr w:rsidR="00EE75F9" w:rsidRPr="00EE75F9" w14:paraId="60B9DCE1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2395710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371D0CE7" w14:textId="07D1D83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7084D614" w14:textId="098AE4A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3315A724" w14:textId="7594CD8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27 </w:t>
            </w:r>
          </w:p>
        </w:tc>
      </w:tr>
      <w:tr w:rsidR="00EE75F9" w:rsidRPr="00EE75F9" w14:paraId="4F063552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55B848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2F8BC6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B60E1EA" w14:textId="4B0C43B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EC7725A" w14:textId="0AF82D9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47A9DD7" w14:textId="453C1AD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</w:tr>
      <w:tr w:rsidR="00EE75F9" w:rsidRPr="00EE75F9" w14:paraId="50E49E1C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3C385A1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58E3F865" w14:textId="1B44F3A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3CBD19B3" w14:textId="61BE03C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3D8FCE28" w14:textId="7010D5D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E75F9" w:rsidRPr="00EE75F9" w14:paraId="569F1DD2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D92803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84ED63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37BDF74" w14:textId="492EE21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38542E" w14:textId="5A72C6B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6027067" w14:textId="3C8B200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E75F9" w:rsidRPr="00EE75F9" w14:paraId="040190D2" w14:textId="77777777" w:rsidTr="00EE75F9">
        <w:trPr>
          <w:trHeight w:val="20"/>
        </w:trPr>
        <w:tc>
          <w:tcPr>
            <w:tcW w:w="2769" w:type="pct"/>
            <w:gridSpan w:val="2"/>
            <w:shd w:val="clear" w:color="B2B2B2" w:fill="B2B2B2"/>
            <w:vAlign w:val="center"/>
            <w:hideMark/>
          </w:tcPr>
          <w:p w14:paraId="3147EB9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2" w:type="pct"/>
            <w:shd w:val="clear" w:color="BFBFBF" w:fill="BFBFBF"/>
            <w:vAlign w:val="center"/>
            <w:hideMark/>
          </w:tcPr>
          <w:p w14:paraId="2F26B636" w14:textId="4B5EB97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3 </w:t>
            </w:r>
          </w:p>
        </w:tc>
        <w:tc>
          <w:tcPr>
            <w:tcW w:w="650" w:type="pct"/>
            <w:shd w:val="clear" w:color="BFBFBF" w:fill="BFBFBF"/>
            <w:vAlign w:val="center"/>
            <w:hideMark/>
          </w:tcPr>
          <w:p w14:paraId="7B28F6BA" w14:textId="782A549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852 </w:t>
            </w:r>
          </w:p>
        </w:tc>
        <w:tc>
          <w:tcPr>
            <w:tcW w:w="649" w:type="pct"/>
            <w:shd w:val="clear" w:color="BFBFBF" w:fill="BFBFBF"/>
            <w:vAlign w:val="center"/>
            <w:hideMark/>
          </w:tcPr>
          <w:p w14:paraId="6D8E37DA" w14:textId="1CCC5D4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880 </w:t>
            </w:r>
          </w:p>
        </w:tc>
      </w:tr>
      <w:tr w:rsidR="00EE75F9" w:rsidRPr="00EE75F9" w14:paraId="5BFF7BBF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4B1D8E0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47DF4052" w14:textId="767F4C7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5AB35B16" w14:textId="1FFB0A1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898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2DBA37E8" w14:textId="1731074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,013 </w:t>
            </w:r>
          </w:p>
        </w:tc>
      </w:tr>
      <w:tr w:rsidR="00EE75F9" w:rsidRPr="00EE75F9" w14:paraId="20D33FE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33B3EA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2DE841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D7DA1CB" w14:textId="64A9462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7B4E13C" w14:textId="5AD1412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8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1317145" w14:textId="07CA1CC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45 </w:t>
            </w:r>
          </w:p>
        </w:tc>
      </w:tr>
      <w:tr w:rsidR="00EE75F9" w:rsidRPr="00EE75F9" w14:paraId="0778D81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3485B7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9E99B1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1EF269B" w14:textId="591938B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EA8E812" w14:textId="0ACFCD7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7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0DBB344" w14:textId="348A26D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81 </w:t>
            </w:r>
          </w:p>
        </w:tc>
      </w:tr>
      <w:tr w:rsidR="00EE75F9" w:rsidRPr="00EE75F9" w14:paraId="1ABCF36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206165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E94BB5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AE51BE8" w14:textId="4773D20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26C5871" w14:textId="4349EF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189B3A2" w14:textId="0D6D2C7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78 </w:t>
            </w:r>
          </w:p>
        </w:tc>
      </w:tr>
      <w:tr w:rsidR="00EE75F9" w:rsidRPr="00EE75F9" w14:paraId="480417F7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DD21D3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0B8B7A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96AD8B7" w14:textId="1964DB3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308A3CD" w14:textId="0D010D3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D808F3D" w14:textId="39518BF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65 </w:t>
            </w:r>
          </w:p>
        </w:tc>
      </w:tr>
      <w:tr w:rsidR="00EE75F9" w:rsidRPr="00EE75F9" w14:paraId="71CE1DD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018326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B53555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6FCD678" w14:textId="0C599B8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CBCB5D4" w14:textId="0E88F5F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E983FA3" w14:textId="4E4AFD2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</w:tr>
      <w:tr w:rsidR="00EE75F9" w:rsidRPr="00EE75F9" w14:paraId="74D101CD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B5BA1D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55C7BC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804CCB1" w14:textId="0C1338D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B2D8EDF" w14:textId="4C66B0C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DCEE26C" w14:textId="24A626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</w:tr>
      <w:tr w:rsidR="00EE75F9" w:rsidRPr="00EE75F9" w14:paraId="72E24F42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13F1B0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CFB767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5FD68B0" w14:textId="665A134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A5E228" w14:textId="7DCBF81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7E1F78B" w14:textId="05E16DD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 </w:t>
            </w:r>
          </w:p>
        </w:tc>
      </w:tr>
      <w:tr w:rsidR="00EE75F9" w:rsidRPr="00EE75F9" w14:paraId="5B8BFAD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F0786E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ECFCD9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50F3388" w14:textId="2E8314E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338D727" w14:textId="562E16A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39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6A2B879" w14:textId="321554A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7 </w:t>
            </w:r>
          </w:p>
        </w:tc>
      </w:tr>
      <w:tr w:rsidR="00EE75F9" w:rsidRPr="00EE75F9" w14:paraId="4EC787A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422A76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07CF51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4D2F83A" w14:textId="29B85BC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C899B7E" w14:textId="7691BA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61F031E" w14:textId="2BA4ED1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19 </w:t>
            </w:r>
          </w:p>
        </w:tc>
      </w:tr>
      <w:tr w:rsidR="00EE75F9" w:rsidRPr="00EE75F9" w14:paraId="7022F30C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7AB6E1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6AAC46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03D02F9" w14:textId="3C5BD5F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A7F1B4" w14:textId="2E0BE1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8F09221" w14:textId="23A5C07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</w:tr>
      <w:tr w:rsidR="00EE75F9" w:rsidRPr="00EE75F9" w14:paraId="75B9C60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7D3054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57D45B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1E737D1" w14:textId="57BDAF6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E5546AF" w14:textId="170424E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8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88587DC" w14:textId="0BB6C7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91 </w:t>
            </w:r>
          </w:p>
        </w:tc>
      </w:tr>
      <w:tr w:rsidR="00EE75F9" w:rsidRPr="00EE75F9" w14:paraId="0E4B29F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2EFFDB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BE4842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8AFD5EB" w14:textId="16EEED6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CAE5FED" w14:textId="7F2B979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8A2F2D9" w14:textId="074AE85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93 </w:t>
            </w:r>
          </w:p>
        </w:tc>
      </w:tr>
      <w:tr w:rsidR="00EE75F9" w:rsidRPr="00EE75F9" w14:paraId="71A571E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495352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B2600C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BF793E7" w14:textId="0F4124B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3F1C9B5" w14:textId="1C5C58E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DD3CE7D" w14:textId="2325DB9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23 </w:t>
            </w:r>
          </w:p>
        </w:tc>
      </w:tr>
      <w:tr w:rsidR="00EE75F9" w:rsidRPr="00EE75F9" w14:paraId="388276D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3101C6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C1ED27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57D15D7" w14:textId="1895E1A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ABBC78D" w14:textId="7E0E791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0E33C05" w14:textId="2447096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00 </w:t>
            </w:r>
          </w:p>
        </w:tc>
      </w:tr>
      <w:tr w:rsidR="00EE75F9" w:rsidRPr="00EE75F9" w14:paraId="531460F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014F21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E981EB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CE03650" w14:textId="2A574F6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9099FD" w14:textId="761BABB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0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67073B8" w14:textId="674C806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37 </w:t>
            </w:r>
          </w:p>
        </w:tc>
      </w:tr>
      <w:tr w:rsidR="00EE75F9" w:rsidRPr="00EE75F9" w14:paraId="2E10E49C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FD7C43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38F0A1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1839A61" w14:textId="57D7005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C65CA4" w14:textId="17C95C7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4DD04E1" w14:textId="33110AE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20 </w:t>
            </w:r>
          </w:p>
        </w:tc>
      </w:tr>
      <w:tr w:rsidR="00EE75F9" w:rsidRPr="00EE75F9" w14:paraId="4A3E8FBD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91F095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6B6323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6B01E46" w14:textId="06D7397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D863E2C" w14:textId="3C2A8C0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20BD02F" w14:textId="6ED162A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97 </w:t>
            </w:r>
          </w:p>
        </w:tc>
      </w:tr>
      <w:tr w:rsidR="00EE75F9" w:rsidRPr="00EE75F9" w14:paraId="47ED4D0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D1D187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0400F5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498E6A6" w14:textId="0A99A6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8D5660B" w14:textId="6950B91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DB871AA" w14:textId="120978F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9 </w:t>
            </w:r>
          </w:p>
        </w:tc>
      </w:tr>
      <w:tr w:rsidR="00EE75F9" w:rsidRPr="00EE75F9" w14:paraId="2FD2DEE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5B1610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0E3648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E94E1AB" w14:textId="455C46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0A2274D" w14:textId="79AA8B2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0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7CA8811" w14:textId="3D6EBB7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52 </w:t>
            </w:r>
          </w:p>
        </w:tc>
      </w:tr>
      <w:tr w:rsidR="00EE75F9" w:rsidRPr="00EE75F9" w14:paraId="041D4978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7BD040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950536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99CDF4D" w14:textId="73F0671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2F65FC" w14:textId="7298A86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F686CA9" w14:textId="2B6F0CC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</w:tr>
      <w:tr w:rsidR="00EE75F9" w:rsidRPr="00EE75F9" w14:paraId="1D4D1DD2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2982B4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2C2175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B0653DF" w14:textId="005E150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CC8819" w14:textId="772CB78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0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D8E0B1D" w14:textId="7AEBCDA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45 </w:t>
            </w:r>
          </w:p>
        </w:tc>
      </w:tr>
      <w:tr w:rsidR="00EE75F9" w:rsidRPr="00EE75F9" w14:paraId="6B32F24E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27DC34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DBA3BC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C946D8E" w14:textId="2221DC9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3BAAC4" w14:textId="11D00B6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6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D12F44C" w14:textId="7FEF87B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83 </w:t>
            </w:r>
          </w:p>
        </w:tc>
      </w:tr>
      <w:tr w:rsidR="00EE75F9" w:rsidRPr="00EE75F9" w14:paraId="0D63FE5E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1C868D5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70E988A3" w14:textId="117B662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4A2BD857" w14:textId="58BBD37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0F1756A7" w14:textId="629260C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EE75F9" w:rsidRPr="00EE75F9" w14:paraId="0327A0C2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0220A6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4F507D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73AFD28" w14:textId="165CB2A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D0E9B87" w14:textId="5895470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4718C7F" w14:textId="4F60E60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EE75F9" w:rsidRPr="00EE75F9" w14:paraId="22D927AC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24EE3E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78AF6C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92B2968" w14:textId="7068EC2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7E05C30" w14:textId="3D46FB8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53D7C60" w14:textId="5625539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EE75F9" w:rsidRPr="00EE75F9" w14:paraId="20BA37E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FD3BF2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795A55C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99975C2" w14:textId="3C554A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F474B73" w14:textId="3C927C0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D26488D" w14:textId="2451615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EE75F9" w:rsidRPr="00EE75F9" w14:paraId="3A561FBF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2FF0A8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D43E20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0438349" w14:textId="5A20F1F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103F57" w14:textId="37424E2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F5AD2CE" w14:textId="35860F6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EE75F9" w:rsidRPr="00EE75F9" w14:paraId="0286E2F1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150CC65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2621DD49" w14:textId="3FF7E4D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7C32FFA6" w14:textId="673AA00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8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4B86841B" w14:textId="76A7156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0 </w:t>
            </w:r>
          </w:p>
        </w:tc>
      </w:tr>
      <w:tr w:rsidR="00EE75F9" w:rsidRPr="00EE75F9" w14:paraId="5E26EE7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BBCF6F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B5A48A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1A21BFC" w14:textId="00E9128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3183756" w14:textId="2FF31C3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30FBF34" w14:textId="10299DA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EE75F9" w:rsidRPr="00EE75F9" w14:paraId="15C6853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697AE3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402488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6A5E5EB" w14:textId="74A3C4C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5725803" w14:textId="1EEE39D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EA75DCF" w14:textId="70B80DB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7 </w:t>
            </w:r>
          </w:p>
        </w:tc>
      </w:tr>
      <w:tr w:rsidR="00EE75F9" w:rsidRPr="00EE75F9" w14:paraId="6948492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BF0B57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C6D879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0F6A582" w14:textId="3882A43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1385247" w14:textId="54B6599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8B956EB" w14:textId="55C9051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</w:tr>
      <w:tr w:rsidR="00EE75F9" w:rsidRPr="00EE75F9" w14:paraId="71BBD80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52AC6C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5181B2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8D5973C" w14:textId="20E61C1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5178EE6" w14:textId="3EC3816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3D1C694" w14:textId="03A8FDC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EE75F9" w:rsidRPr="00EE75F9" w14:paraId="39DF65BF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E5AA01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5BB6FD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2BE3F69" w14:textId="3EE11F5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7934A61" w14:textId="6AA57BE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8993DA9" w14:textId="1AE948F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E75F9" w:rsidRPr="00EE75F9" w14:paraId="6BA69F94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A4F12B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68D2D5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111A4C0" w14:textId="6AC4AF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CE9FF11" w14:textId="660B5FF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7EAF42F" w14:textId="0F90A39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6 </w:t>
            </w:r>
          </w:p>
        </w:tc>
      </w:tr>
      <w:tr w:rsidR="00EE75F9" w:rsidRPr="00EE75F9" w14:paraId="74467361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244D38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5737EB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AD20861" w14:textId="693B637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6984468" w14:textId="1C00E17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A853B72" w14:textId="7E0904F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EE75F9" w:rsidRPr="00EE75F9" w14:paraId="0BEA980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DC550D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5BA301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2D3340C" w14:textId="54E250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B80A6D3" w14:textId="2F09DA3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18CA6E0" w14:textId="26AECA8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EE75F9" w:rsidRPr="00EE75F9" w14:paraId="54B4251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41D6DDF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B0D61F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B7543F5" w14:textId="67A396D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CBD036A" w14:textId="56903E7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A38EB9F" w14:textId="60ADE6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 </w:t>
            </w:r>
          </w:p>
        </w:tc>
      </w:tr>
      <w:tr w:rsidR="00EE75F9" w:rsidRPr="00EE75F9" w14:paraId="372E958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E00375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957660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8F23CE9" w14:textId="795CA5D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17A817" w14:textId="1C9510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6982E22" w14:textId="1D0D3F2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EE75F9" w:rsidRPr="00EE75F9" w14:paraId="2702EF8C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12B7F5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CBFF20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AB5122A" w14:textId="4EB0100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F86DFBB" w14:textId="2072495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441AFD2" w14:textId="1ED8440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E75F9" w:rsidRPr="00EE75F9" w14:paraId="7FAF8DEF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6AC82A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31E4F9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CE0096F" w14:textId="5A47AE7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9D695EF" w14:textId="0676027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842A48E" w14:textId="2F0C3D3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EE75F9" w:rsidRPr="00EE75F9" w14:paraId="2BF175CF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CE50C6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A1A7C2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519B3BD" w14:textId="345A146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611561D" w14:textId="673650F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2218B80" w14:textId="41DF13C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9 </w:t>
            </w:r>
          </w:p>
        </w:tc>
      </w:tr>
      <w:tr w:rsidR="00EE75F9" w:rsidRPr="00EE75F9" w14:paraId="579B5710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941448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7EF40C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09488DB" w14:textId="13321E1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D52F161" w14:textId="25C01DE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202FC71" w14:textId="510769D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 </w:t>
            </w:r>
          </w:p>
        </w:tc>
      </w:tr>
      <w:tr w:rsidR="00EE75F9" w:rsidRPr="00EE75F9" w14:paraId="319B644D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7D67DCB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148C86B9" w14:textId="41DEB0F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6E191A15" w14:textId="611B16C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540A7E48" w14:textId="2D79544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EE75F9" w:rsidRPr="00EE75F9" w14:paraId="0571866A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163B72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5975996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F8AB62C" w14:textId="143D85C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77B80D6" w14:textId="3F8B465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80A7D31" w14:textId="0367066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EE75F9" w:rsidRPr="00EE75F9" w14:paraId="3C2E08C3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6F3E3A2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14A5D2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CE4CA21" w14:textId="24B587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02B44D4" w14:textId="18070EC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6FC67FC" w14:textId="6E58777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EE75F9" w:rsidRPr="00EE75F9" w14:paraId="226BBB31" w14:textId="77777777" w:rsidTr="00EE75F9">
        <w:trPr>
          <w:trHeight w:val="20"/>
        </w:trPr>
        <w:tc>
          <w:tcPr>
            <w:tcW w:w="2769" w:type="pct"/>
            <w:gridSpan w:val="2"/>
            <w:shd w:val="clear" w:color="D8D8D8" w:fill="D8D8D8"/>
            <w:vAlign w:val="center"/>
            <w:hideMark/>
          </w:tcPr>
          <w:p w14:paraId="4D12EEF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32" w:type="pct"/>
            <w:shd w:val="clear" w:color="D8D8D8" w:fill="D8D8D8"/>
            <w:vAlign w:val="center"/>
            <w:hideMark/>
          </w:tcPr>
          <w:p w14:paraId="6A674B0E" w14:textId="612F40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50" w:type="pct"/>
            <w:shd w:val="clear" w:color="D8D8D8" w:fill="D8D8D8"/>
            <w:vAlign w:val="center"/>
            <w:hideMark/>
          </w:tcPr>
          <w:p w14:paraId="17B74E8D" w14:textId="28C3264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49" w:type="pct"/>
            <w:shd w:val="clear" w:color="D8D8D8" w:fill="D8D8D8"/>
            <w:vAlign w:val="center"/>
            <w:hideMark/>
          </w:tcPr>
          <w:p w14:paraId="6E4D315D" w14:textId="26138FA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15 </w:t>
            </w:r>
          </w:p>
        </w:tc>
      </w:tr>
      <w:tr w:rsidR="00EE75F9" w:rsidRPr="00EE75F9" w14:paraId="1F40A452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19F90AC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21EAB0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D937990" w14:textId="7D00CDD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DAB8399" w14:textId="2D5D3B7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47E45FEB" w14:textId="583FB75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EE75F9" w:rsidRPr="00EE75F9" w14:paraId="1808C2B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DECB17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C61B7C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BD3AC40" w14:textId="15FCEB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83E91E" w14:textId="0B70362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99303E1" w14:textId="29C68E9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EE75F9" w:rsidRPr="00EE75F9" w14:paraId="5DD1B49B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23233A4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98088E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3117D41" w14:textId="054A812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FF174F" w14:textId="5438CAD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52DEC5E" w14:textId="2800E6E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</w:tr>
      <w:tr w:rsidR="00EE75F9" w:rsidRPr="00EE75F9" w14:paraId="36EE9246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510A772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98ABD2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A879021" w14:textId="3A2C28B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B131B5" w14:textId="487B924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1CCC000" w14:textId="17166C4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9 </w:t>
            </w:r>
          </w:p>
        </w:tc>
      </w:tr>
      <w:tr w:rsidR="00EE75F9" w:rsidRPr="00EE75F9" w14:paraId="17A1EEA5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796E4BD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17604AB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41F9051" w14:textId="6F3CEFA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F06FF5" w14:textId="061CCA4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0803DF80" w14:textId="21E3668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EE75F9" w:rsidRPr="00EE75F9" w14:paraId="380458A9" w14:textId="77777777" w:rsidTr="00EE75F9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3A4CEBC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33FF430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2BC6EA3" w14:textId="7231A30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1ED5B66" w14:textId="3DA8425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9D83F62" w14:textId="7445ECB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2A6F6194" w14:textId="6DA2476E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FE7C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16436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16436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FD07FEF" wp14:editId="62FD4DA0">
            <wp:extent cx="6189345" cy="4376538"/>
            <wp:effectExtent l="19050" t="19050" r="20955" b="24130"/>
            <wp:docPr id="1" name="Picture 1" descr="C:\Users\DROMIC_HP\Downloads\DSWD DROMIC Report #4 on Severe Tropical Storm “MARING” as of 14 October 2021, 6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76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16436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53AEE42" w14:textId="5FA91A1E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837DB5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Default="001577C7" w:rsidP="009F26CC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AEA85DA" w14:textId="7E98026B" w:rsidR="005A5962" w:rsidRPr="009F26CC" w:rsidRDefault="005A5962" w:rsidP="009F26CC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9F26CC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EE75F9">
        <w:rPr>
          <w:rFonts w:ascii="Arial" w:eastAsia="Times New Roman" w:hAnsi="Arial" w:cs="Arial"/>
          <w:b/>
          <w:bCs/>
          <w:color w:val="0070C0"/>
          <w:sz w:val="24"/>
          <w:szCs w:val="24"/>
        </w:rPr>
        <w:t>4,074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9F26CC">
        <w:rPr>
          <w:rFonts w:ascii="Arial" w:eastAsia="Times New Roman" w:hAnsi="Arial" w:cs="Arial"/>
          <w:sz w:val="24"/>
          <w:szCs w:val="24"/>
        </w:rPr>
        <w:t xml:space="preserve"> or </w:t>
      </w:r>
      <w:r w:rsidR="00EE75F9">
        <w:rPr>
          <w:rFonts w:ascii="Arial" w:eastAsia="Times New Roman" w:hAnsi="Arial" w:cs="Arial"/>
          <w:b/>
          <w:bCs/>
          <w:color w:val="0070C0"/>
          <w:sz w:val="24"/>
          <w:szCs w:val="24"/>
        </w:rPr>
        <w:t>14,034</w:t>
      </w:r>
      <w:r w:rsidR="00463D15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9F26CC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9F26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215A" w:rsidRPr="00A2215A">
        <w:rPr>
          <w:rFonts w:ascii="Arial" w:eastAsia="Times New Roman" w:hAnsi="Arial" w:cs="Arial"/>
          <w:b/>
          <w:bCs/>
          <w:color w:val="0070C0"/>
          <w:sz w:val="24"/>
          <w:szCs w:val="24"/>
        </w:rPr>
        <w:t>92</w:t>
      </w:r>
      <w:r w:rsidR="002509B8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9F26CC">
        <w:rPr>
          <w:rFonts w:ascii="Arial" w:eastAsia="Times New Roman" w:hAnsi="Arial" w:cs="Arial"/>
          <w:sz w:val="24"/>
          <w:szCs w:val="24"/>
        </w:rPr>
        <w:t xml:space="preserve"> in 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B56C97" w:rsidRPr="009F26CC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 w:rsidR="002509B8" w:rsidRPr="009F26CC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864D10"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6D3CFF" w:rsidRPr="009F26CC">
        <w:rPr>
          <w:rFonts w:ascii="Arial" w:eastAsia="Times New Roman" w:hAnsi="Arial" w:cs="Arial"/>
          <w:sz w:val="24"/>
          <w:szCs w:val="24"/>
        </w:rPr>
        <w:t>and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77777777" w:rsidR="009F26CC" w:rsidRDefault="005A5962" w:rsidP="009F26CC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159"/>
        <w:gridCol w:w="953"/>
        <w:gridCol w:w="955"/>
        <w:gridCol w:w="953"/>
        <w:gridCol w:w="955"/>
        <w:gridCol w:w="955"/>
        <w:gridCol w:w="953"/>
      </w:tblGrid>
      <w:tr w:rsidR="00EE75F9" w:rsidRPr="00EE75F9" w14:paraId="2CA6C168" w14:textId="77777777" w:rsidTr="00B52600">
        <w:trPr>
          <w:trHeight w:val="20"/>
          <w:tblHeader/>
        </w:trPr>
        <w:tc>
          <w:tcPr>
            <w:tcW w:w="1829" w:type="pct"/>
            <w:gridSpan w:val="2"/>
            <w:vMerge w:val="restart"/>
            <w:shd w:val="clear" w:color="7F7F7F" w:fill="7F7F7F"/>
            <w:vAlign w:val="center"/>
            <w:hideMark/>
          </w:tcPr>
          <w:p w14:paraId="2E15AA5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7" w:type="pct"/>
            <w:gridSpan w:val="2"/>
            <w:vMerge w:val="restart"/>
            <w:shd w:val="clear" w:color="808080" w:fill="808080"/>
            <w:vAlign w:val="center"/>
            <w:hideMark/>
          </w:tcPr>
          <w:p w14:paraId="1034B48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14" w:type="pct"/>
            <w:gridSpan w:val="4"/>
            <w:shd w:val="clear" w:color="808080" w:fill="808080"/>
            <w:vAlign w:val="center"/>
            <w:hideMark/>
          </w:tcPr>
          <w:p w14:paraId="50FD9E1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E75F9" w:rsidRPr="00EE75F9" w14:paraId="76E8AF6C" w14:textId="77777777" w:rsidTr="00B52600">
        <w:trPr>
          <w:trHeight w:val="20"/>
          <w:tblHeader/>
        </w:trPr>
        <w:tc>
          <w:tcPr>
            <w:tcW w:w="1829" w:type="pct"/>
            <w:gridSpan w:val="2"/>
            <w:vMerge/>
            <w:vAlign w:val="center"/>
            <w:hideMark/>
          </w:tcPr>
          <w:p w14:paraId="14567F9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vMerge/>
            <w:vAlign w:val="center"/>
            <w:hideMark/>
          </w:tcPr>
          <w:p w14:paraId="556957E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gridSpan w:val="4"/>
            <w:shd w:val="clear" w:color="808080" w:fill="808080"/>
            <w:vAlign w:val="center"/>
            <w:hideMark/>
          </w:tcPr>
          <w:p w14:paraId="455F5FB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E75F9" w:rsidRPr="00EE75F9" w14:paraId="578E7BCD" w14:textId="77777777" w:rsidTr="00B52600">
        <w:trPr>
          <w:trHeight w:val="20"/>
          <w:tblHeader/>
        </w:trPr>
        <w:tc>
          <w:tcPr>
            <w:tcW w:w="1829" w:type="pct"/>
            <w:gridSpan w:val="2"/>
            <w:vMerge/>
            <w:vAlign w:val="center"/>
            <w:hideMark/>
          </w:tcPr>
          <w:p w14:paraId="579EB34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vMerge/>
            <w:vAlign w:val="center"/>
            <w:hideMark/>
          </w:tcPr>
          <w:p w14:paraId="7E516E8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808080" w:fill="808080"/>
            <w:vAlign w:val="center"/>
            <w:hideMark/>
          </w:tcPr>
          <w:p w14:paraId="150B38C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57" w:type="pct"/>
            <w:gridSpan w:val="2"/>
            <w:shd w:val="clear" w:color="808080" w:fill="808080"/>
            <w:vAlign w:val="center"/>
            <w:hideMark/>
          </w:tcPr>
          <w:p w14:paraId="6A8DA8B8" w14:textId="7B840373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E75F9" w:rsidRPr="00EE75F9" w14:paraId="03FEB5B0" w14:textId="77777777" w:rsidTr="00B52600">
        <w:trPr>
          <w:trHeight w:val="20"/>
          <w:tblHeader/>
        </w:trPr>
        <w:tc>
          <w:tcPr>
            <w:tcW w:w="1829" w:type="pct"/>
            <w:gridSpan w:val="2"/>
            <w:vMerge/>
            <w:vAlign w:val="center"/>
            <w:hideMark/>
          </w:tcPr>
          <w:p w14:paraId="103042F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808080" w:fill="808080"/>
            <w:vAlign w:val="center"/>
            <w:hideMark/>
          </w:tcPr>
          <w:p w14:paraId="2685A8E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shd w:val="clear" w:color="808080" w:fill="808080"/>
            <w:vAlign w:val="center"/>
            <w:hideMark/>
          </w:tcPr>
          <w:p w14:paraId="70ACFE4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8" w:type="pct"/>
            <w:shd w:val="clear" w:color="808080" w:fill="808080"/>
            <w:vAlign w:val="center"/>
            <w:hideMark/>
          </w:tcPr>
          <w:p w14:paraId="37A3E6A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shd w:val="clear" w:color="808080" w:fill="808080"/>
            <w:vAlign w:val="center"/>
            <w:hideMark/>
          </w:tcPr>
          <w:p w14:paraId="25D3534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9" w:type="pct"/>
            <w:shd w:val="clear" w:color="808080" w:fill="808080"/>
            <w:vAlign w:val="center"/>
            <w:hideMark/>
          </w:tcPr>
          <w:p w14:paraId="372EABC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shd w:val="clear" w:color="808080" w:fill="808080"/>
            <w:vAlign w:val="center"/>
            <w:hideMark/>
          </w:tcPr>
          <w:p w14:paraId="147FC03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E75F9" w:rsidRPr="00EE75F9" w14:paraId="0074A82A" w14:textId="77777777" w:rsidTr="00EE75F9">
        <w:trPr>
          <w:trHeight w:val="20"/>
        </w:trPr>
        <w:tc>
          <w:tcPr>
            <w:tcW w:w="1829" w:type="pct"/>
            <w:gridSpan w:val="2"/>
            <w:shd w:val="clear" w:color="A5A5A5" w:fill="A5A5A5"/>
            <w:vAlign w:val="center"/>
            <w:hideMark/>
          </w:tcPr>
          <w:p w14:paraId="1A4A615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shd w:val="clear" w:color="A5A5A5" w:fill="A5A5A5"/>
            <w:vAlign w:val="center"/>
            <w:hideMark/>
          </w:tcPr>
          <w:p w14:paraId="3283F40F" w14:textId="2B96265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529" w:type="pct"/>
            <w:shd w:val="clear" w:color="A5A5A5" w:fill="A5A5A5"/>
            <w:vAlign w:val="center"/>
            <w:hideMark/>
          </w:tcPr>
          <w:p w14:paraId="0B36AD8F" w14:textId="7F0837A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28" w:type="pct"/>
            <w:shd w:val="clear" w:color="A5A5A5" w:fill="A5A5A5"/>
            <w:vAlign w:val="center"/>
            <w:hideMark/>
          </w:tcPr>
          <w:p w14:paraId="4BACECB6" w14:textId="10A4235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03 </w:t>
            </w:r>
          </w:p>
        </w:tc>
        <w:tc>
          <w:tcPr>
            <w:tcW w:w="529" w:type="pct"/>
            <w:shd w:val="clear" w:color="A5A5A5" w:fill="A5A5A5"/>
            <w:vAlign w:val="center"/>
            <w:hideMark/>
          </w:tcPr>
          <w:p w14:paraId="4401F0F0" w14:textId="768AFD3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74 </w:t>
            </w:r>
          </w:p>
        </w:tc>
        <w:tc>
          <w:tcPr>
            <w:tcW w:w="529" w:type="pct"/>
            <w:shd w:val="clear" w:color="A5A5A5" w:fill="A5A5A5"/>
            <w:vAlign w:val="center"/>
            <w:hideMark/>
          </w:tcPr>
          <w:p w14:paraId="1984F378" w14:textId="6A0AD36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51 </w:t>
            </w:r>
          </w:p>
        </w:tc>
        <w:tc>
          <w:tcPr>
            <w:tcW w:w="528" w:type="pct"/>
            <w:shd w:val="clear" w:color="A5A5A5" w:fill="A5A5A5"/>
            <w:vAlign w:val="center"/>
            <w:hideMark/>
          </w:tcPr>
          <w:p w14:paraId="1C7CF2A0" w14:textId="7EDCED8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34 </w:t>
            </w:r>
          </w:p>
        </w:tc>
      </w:tr>
      <w:tr w:rsidR="00EE75F9" w:rsidRPr="00EE75F9" w14:paraId="24FBB3D7" w14:textId="77777777" w:rsidTr="00EE75F9">
        <w:trPr>
          <w:trHeight w:val="20"/>
        </w:trPr>
        <w:tc>
          <w:tcPr>
            <w:tcW w:w="1829" w:type="pct"/>
            <w:gridSpan w:val="2"/>
            <w:shd w:val="clear" w:color="B2B2B2" w:fill="B2B2B2"/>
            <w:vAlign w:val="center"/>
            <w:hideMark/>
          </w:tcPr>
          <w:p w14:paraId="1664040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15FBB0A1" w14:textId="2C1C613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73B3C9EB" w14:textId="19EF009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5356321F" w14:textId="2E08422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2CCDA727" w14:textId="759A45F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68925F7A" w14:textId="2FEBFCC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5265C321" w14:textId="6724BB0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63C2CFDC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672EF35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0F39CE83" w14:textId="2DCB9C4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37B427C5" w14:textId="2D8466A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1566828A" w14:textId="2D50044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18AAB709" w14:textId="16BB52C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683C9202" w14:textId="70D38B3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76BA4A57" w14:textId="48DE89A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455340F0" w14:textId="77777777" w:rsidTr="00EE75F9">
        <w:trPr>
          <w:trHeight w:val="20"/>
        </w:trPr>
        <w:tc>
          <w:tcPr>
            <w:tcW w:w="1829" w:type="pct"/>
            <w:gridSpan w:val="2"/>
            <w:shd w:val="clear" w:color="auto" w:fill="auto"/>
            <w:vAlign w:val="center"/>
            <w:hideMark/>
          </w:tcPr>
          <w:p w14:paraId="43AD064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FD5FBE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F2E86C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6F5EF7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F07A4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B8FCBA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684F26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1DA1B2C2" w14:textId="77777777" w:rsidTr="00EE75F9">
        <w:trPr>
          <w:trHeight w:val="20"/>
        </w:trPr>
        <w:tc>
          <w:tcPr>
            <w:tcW w:w="1829" w:type="pct"/>
            <w:gridSpan w:val="2"/>
            <w:shd w:val="clear" w:color="B2B2B2" w:fill="B2B2B2"/>
            <w:vAlign w:val="center"/>
            <w:hideMark/>
          </w:tcPr>
          <w:p w14:paraId="25EF1EE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6180D34A" w14:textId="0C761BA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26369C25" w14:textId="3AC9E5B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1810FE40" w14:textId="19C76E4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6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5EF6A9AD" w14:textId="6594B8B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54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37D8362D" w14:textId="106AFB8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67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7CA33E80" w14:textId="082186D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969 </w:t>
            </w:r>
          </w:p>
        </w:tc>
      </w:tr>
      <w:tr w:rsidR="00EE75F9" w:rsidRPr="00EE75F9" w14:paraId="71699FCE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5F53728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1F5C70EB" w14:textId="0D7447D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3864A7BC" w14:textId="01FF78C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0883B243" w14:textId="739CD1D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3F5A7B72" w14:textId="6CB436C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0D3EACB8" w14:textId="2E43584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3874BC53" w14:textId="7D5CBC5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5DC3710E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C24920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202070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2D5841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438742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4CD4FF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38289D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1EF747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4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A5303B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EE75F9" w:rsidRPr="00EE75F9" w14:paraId="460369AB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2DD5089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60B869C4" w14:textId="1C06FB6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1DBE7246" w14:textId="7AB5309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2E32BAC0" w14:textId="49BD2BD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2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6B3330FD" w14:textId="16DFC71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40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25EB4090" w14:textId="23DEE80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089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4D18A875" w14:textId="517CF3B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35 </w:t>
            </w:r>
          </w:p>
        </w:tc>
      </w:tr>
      <w:tr w:rsidR="00EE75F9" w:rsidRPr="00EE75F9" w14:paraId="394FD1E2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BF9A4C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3344AF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82C3D7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43FF63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4D5C54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7FF45C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724857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F20D31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5070A6DF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633967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420BC2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6E0263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026452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738903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002332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F7215F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6C1B60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0C18D73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CBE96A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6A7204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48DE47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282643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F4AD07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42D550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A24C76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002F25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5C57CD66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005355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2DD3D6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C89422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8BBB2A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3C26EE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524E4B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36709B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2EB6A3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6E15FBB7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F6FAC1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A2955E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ED25D0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748DAD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1016F5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F19E7D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FE152D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33F3A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51D0C1F5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C669D5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7AE977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FF5F5B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9E14C6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33BA3E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0B315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7032A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553903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7939E655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0ADB96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3ADB53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A0E36A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E52A00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2D2B2D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824C5A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5BEFA0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A89882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00A3B42D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D464FB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D6D6E5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A2F867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C45F17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24D86F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340CEE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84DA3D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592827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30CA43FD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343C48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9D6CF3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0D7B54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E531E1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5B55CE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9B8CA0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12B416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379554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703E84E0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A9F12A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39B976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30BA16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03CEB7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C21899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DA87ED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417945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52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7A1AB8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529</w:t>
            </w:r>
          </w:p>
        </w:tc>
      </w:tr>
      <w:tr w:rsidR="00EE75F9" w:rsidRPr="00EE75F9" w14:paraId="17B9B49D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97C8AF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9EC473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8745A1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2B06FF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5C4CB4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9B7F7A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1A4A1B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3DD315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20B8A2A3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A52A9C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04705D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FB8C45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E50AA9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7AC9DF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4361C4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AE68A3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950ED9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E75F9" w:rsidRPr="00EE75F9" w14:paraId="684159AC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64411B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C67A24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EC90B4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1C2974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133767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E55432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7FDC2F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D2CBC5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EE75F9" w:rsidRPr="00EE75F9" w14:paraId="372727C3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2E1A0B3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382C9D10" w14:textId="6690803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22923A1E" w14:textId="731C1DA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5ECC596D" w14:textId="39756ED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608FA434" w14:textId="097F1D6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019B5788" w14:textId="5CBDB84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3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3F799A74" w14:textId="617E111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3 </w:t>
            </w:r>
          </w:p>
        </w:tc>
      </w:tr>
      <w:tr w:rsidR="00EE75F9" w:rsidRPr="00EE75F9" w14:paraId="615D986E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42D3E0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6B26D3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6158206" w14:textId="70E4A18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229D0E3" w14:textId="08A7ABC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93F4A7E" w14:textId="0CC8ECF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C1975D4" w14:textId="453D03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7CA1D61" w14:textId="0DEB44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FD60A7F" w14:textId="3BFA5D2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EE75F9" w:rsidRPr="00EE75F9" w14:paraId="4DC7438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EAD9C2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54DAA5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F8BA6D6" w14:textId="358E84E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B8C4F89" w14:textId="147D72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0D414E9" w14:textId="0058B04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32F5D4" w14:textId="7E5B9CA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50D8EEC" w14:textId="509671F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430C376" w14:textId="434EC07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EE75F9" w:rsidRPr="00EE75F9" w14:paraId="0B15D554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076A50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12A6CC1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3F0B5F9" w14:textId="1EE8A8B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481D198" w14:textId="3186A0E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352A0A3" w14:textId="40AC00F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3E9870C" w14:textId="2290F20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0EEBE89" w14:textId="6CC54DE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2106C41" w14:textId="7F28C1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</w:tr>
      <w:tr w:rsidR="00EE75F9" w:rsidRPr="00EE75F9" w14:paraId="572CAF1B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FA5B79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3808E3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5DCD1F0" w14:textId="5C78ADF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36EA4B4" w14:textId="5AFDFEA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6B14FED" w14:textId="187EABB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B541C54" w14:textId="09C7173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4CF8534" w14:textId="43EE288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835E8B1" w14:textId="49D225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EE75F9" w:rsidRPr="00EE75F9" w14:paraId="6A8D595F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84692B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6779CF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5CDC729" w14:textId="06A0747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25E4D7B" w14:textId="28CAE29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6CF3C81" w14:textId="5713CA7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750EC05" w14:textId="3349024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67B3669" w14:textId="24D5FD1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FE335A2" w14:textId="4B67625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EE75F9" w:rsidRPr="00EE75F9" w14:paraId="7B357754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BAA835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77D03F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20EA58D" w14:textId="15C61EE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6F1E53E" w14:textId="01DFFA6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8F45F41" w14:textId="110B101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1F71162" w14:textId="19EC754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E62D576" w14:textId="7D210FD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4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0A3E92F" w14:textId="745986B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4 </w:t>
            </w:r>
          </w:p>
        </w:tc>
      </w:tr>
      <w:tr w:rsidR="00EE75F9" w:rsidRPr="00EE75F9" w14:paraId="70E4DFE0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D2FC7C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D0F02D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3EDCAA1" w14:textId="34D3034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4833D02" w14:textId="01CB60C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9C84A3F" w14:textId="6BC982B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3D52888" w14:textId="7DC9F90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80B47C" w14:textId="43C3673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B98D309" w14:textId="1203C8B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</w:tr>
      <w:tr w:rsidR="00EE75F9" w:rsidRPr="00EE75F9" w14:paraId="73BDA1E0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76D8BE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09C528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8165DA1" w14:textId="3627EF4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D12D4DC" w14:textId="61890B7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67CE0EE" w14:textId="17845F7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FCDB83E" w14:textId="2C39320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221FBB1" w14:textId="79DF0A7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CC16EA0" w14:textId="496D19C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EE75F9" w:rsidRPr="00EE75F9" w14:paraId="6248F4DC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CF7FF9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1152F6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4C768D2" w14:textId="2DF5AE4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10CE5D3" w14:textId="6903E45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6D9CFEF" w14:textId="42327D3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D0AB61A" w14:textId="61F6FB7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EF8D8B6" w14:textId="4A28B01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B9EB315" w14:textId="77638D2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EE75F9" w:rsidRPr="00EE75F9" w14:paraId="794D59D3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3E679A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BD604C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C827C4B" w14:textId="6ABE60B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4E72AF3" w14:textId="449B94F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367A715" w14:textId="698CDE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A81C5BF" w14:textId="7EA8CBF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F8BE030" w14:textId="04B69B2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4248D4C" w14:textId="4D82987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EE75F9" w:rsidRPr="00EE75F9" w14:paraId="6D8114F6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77BDCD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5D471E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223B664" w14:textId="7A45638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F18E8A1" w14:textId="3BC6B8E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9A13B36" w14:textId="12F3DA9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9694E78" w14:textId="4ED2DD4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7F45936" w14:textId="1D0DE8D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40F6420" w14:textId="100E728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</w:tr>
      <w:tr w:rsidR="00EE75F9" w:rsidRPr="00EE75F9" w14:paraId="44563B96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C0E0C7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1200144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815ED36" w14:textId="7396DCC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C3A0429" w14:textId="6EF58B1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8BE870B" w14:textId="31A5963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04F6513" w14:textId="1B06923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0E54698" w14:textId="2C4C63A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6D21402" w14:textId="735B088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E75F9" w:rsidRPr="00EE75F9" w14:paraId="42304E61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3B38BF7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0B14EC47" w14:textId="1EE4FAC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3CB9294C" w14:textId="4521AFB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267229B8" w14:textId="11EE7CB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1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04B73AE9" w14:textId="44E4F91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045B9F91" w14:textId="4F9483F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83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4A052384" w14:textId="797EE1F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</w:tr>
      <w:tr w:rsidR="00EE75F9" w:rsidRPr="00EE75F9" w14:paraId="58161196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23BA76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591A47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F5F0361" w14:textId="1AD02D0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B118924" w14:textId="65F7FA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AC6E8F2" w14:textId="50239F8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BE34E99" w14:textId="030934E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A4B36BF" w14:textId="6FABBBC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801E46" w14:textId="6787F4D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2E838E34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1AD7D2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7A672C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78EAFBD" w14:textId="76D9571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7F89EE8" w14:textId="163628C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7F4FB6F" w14:textId="66D8E80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C5E79EF" w14:textId="5AFD5FD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F78B0E6" w14:textId="2B09F4A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42730AF" w14:textId="3297F6A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6353DDC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7F3388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18CD8D5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0B4B9DF" w14:textId="46B8EFB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04B635F" w14:textId="4EF4CDE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73018A9" w14:textId="325E58F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B2F13D8" w14:textId="40512A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818F01B" w14:textId="51DC8F8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FBFFCD8" w14:textId="37AAE5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3A6B12C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370306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1FDA4B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AA54E16" w14:textId="4A8167C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2B165A7" w14:textId="319818D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A959254" w14:textId="1CDDA8C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71B987A" w14:textId="58C25FB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8B552D1" w14:textId="1CB4533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F36F53E" w14:textId="2127F17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6D278165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8BC528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BB6F70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52EEC22" w14:textId="302E263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425971E" w14:textId="6B0A164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123074F" w14:textId="1778C1D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DC1806" w14:textId="120AB6F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1926C1C" w14:textId="768C647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94A2984" w14:textId="4241A38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EE75F9" w:rsidRPr="00EE75F9" w14:paraId="08BA856B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F9BF4B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D08794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921A6B6" w14:textId="3C7FBAD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B0548A4" w14:textId="362F0E5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4C0A214" w14:textId="76B905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D16C5B0" w14:textId="14E0231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DAAC468" w14:textId="200CEE0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6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B3DB0F4" w14:textId="27A1074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3 </w:t>
            </w:r>
          </w:p>
        </w:tc>
      </w:tr>
      <w:tr w:rsidR="00EE75F9" w:rsidRPr="00EE75F9" w14:paraId="56EAB8BF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69D084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15269C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1B19C56" w14:textId="4FE902A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5C7784B" w14:textId="7A1A992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05EAD82" w14:textId="0FB3745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B335360" w14:textId="267B4E1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B129384" w14:textId="758EDED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B222B8" w14:textId="28A69F0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0B983584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5BE514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141CF9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4C68F4F" w14:textId="18012C6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0747216" w14:textId="603F783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E498C29" w14:textId="1AB0B12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692D664" w14:textId="22867A9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A377778" w14:textId="56D31BC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CEF18D3" w14:textId="163EE8A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</w:tr>
      <w:tr w:rsidR="00EE75F9" w:rsidRPr="00EE75F9" w14:paraId="18A9560E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949BAC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C8F5C7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2DB9BA6" w14:textId="057CEE5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DEEF54A" w14:textId="7233AA3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344E462" w14:textId="4D1804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4FA6EE6" w14:textId="4D31B94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67D4B97" w14:textId="56C023D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FC9B820" w14:textId="5EED00C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30BEF516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35713E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EA457D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1C9DC44" w14:textId="11483B3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81419C2" w14:textId="74502AF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62D0775" w14:textId="5D0ECDE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884077E" w14:textId="673ADCB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C204D82" w14:textId="75A2BAC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E4A3ACE" w14:textId="6A006B6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6020150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8CD176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F0765B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9D515A3" w14:textId="5B99400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EABDBFE" w14:textId="54C52CE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2236794" w14:textId="42F05B1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3497D79" w14:textId="7C77443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55F433B" w14:textId="52AF540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2A2F1B9" w14:textId="4348B21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2F22B0A7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9D3B10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93BC45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4E92E07" w14:textId="14A26BD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097A140" w14:textId="2A9720C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41204DE" w14:textId="5531174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25192B7" w14:textId="243B0E7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E7636B1" w14:textId="5DDF5CF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81D17B1" w14:textId="14FB484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70983170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0DFB7D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19D277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4FF26EB" w14:textId="3627DB0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B84CB6E" w14:textId="4290CFC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07D19EE" w14:textId="3933AC7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A588752" w14:textId="76E9C19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14C0FAF" w14:textId="066FD1E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E027D92" w14:textId="46F37AD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2F97B083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9AD890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16DB3D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8984B91" w14:textId="06BF3DC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597D011" w14:textId="0936C93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C160694" w14:textId="5F634C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4070C8B" w14:textId="1911E13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D7913D9" w14:textId="490A763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8FB667E" w14:textId="2CA2B5E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3B35ADFB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95B690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2D930C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130DFBE" w14:textId="65EFFA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B043E56" w14:textId="24E6666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CD83992" w14:textId="2EC479A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E253EB9" w14:textId="1D7D049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5E4313F" w14:textId="2B8E11E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E422943" w14:textId="599B3E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</w:tr>
      <w:tr w:rsidR="00EE75F9" w:rsidRPr="00EE75F9" w14:paraId="5030C35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5604A5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A1051A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F1A5FE5" w14:textId="5892241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1DDAC4F" w14:textId="2FFCF8D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0281D8D" w14:textId="64FD968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E0295AB" w14:textId="4449150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434AD3E" w14:textId="04F73E8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3E7017D" w14:textId="523CC11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0D81ACAE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9C2E3E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4AD119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E87D7FE" w14:textId="204CEDA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C760FD3" w14:textId="31BD96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84A08B6" w14:textId="7E8294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B3D2016" w14:textId="3231F26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304AA08" w14:textId="7D7E4F8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4FBDE08" w14:textId="7F25B02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EE75F9" w:rsidRPr="00EE75F9" w14:paraId="3480314D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2CA458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4DA66B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9A290E9" w14:textId="532E793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C9DF0BE" w14:textId="7886B11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2298869" w14:textId="30BA9FA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E62E062" w14:textId="1EBFFF3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247114E" w14:textId="1C9AE9F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5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B6FA0FE" w14:textId="5A1205D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64B84224" w14:textId="77777777" w:rsidTr="00EE75F9">
        <w:trPr>
          <w:trHeight w:val="20"/>
        </w:trPr>
        <w:tc>
          <w:tcPr>
            <w:tcW w:w="1829" w:type="pct"/>
            <w:gridSpan w:val="2"/>
            <w:shd w:val="clear" w:color="B2B2B2" w:fill="B2B2B2"/>
            <w:vAlign w:val="center"/>
            <w:hideMark/>
          </w:tcPr>
          <w:p w14:paraId="34F028B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7C56FB33" w14:textId="67A2B52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2FEFC3FF" w14:textId="1E48BE3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1C3ED9D7" w14:textId="7C4DEC8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3237DC88" w14:textId="4656EDF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24141590" w14:textId="76BAC5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59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318C0C15" w14:textId="6E8357F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EE75F9" w:rsidRPr="00EE75F9" w14:paraId="00867382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0BCE47F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03AC270D" w14:textId="5457AB1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7E62E068" w14:textId="72C7EBD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3247E8F2" w14:textId="7604464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0BC06CCD" w14:textId="7E1964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701AA2A0" w14:textId="3BE0DC9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48DDD022" w14:textId="68DAF58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EE75F9" w:rsidRPr="00EE75F9" w14:paraId="0296774E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109FCD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734DFC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279B248" w14:textId="14FCAD0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1B93798" w14:textId="03A9AD4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99687FC" w14:textId="15330B9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EEB76C8" w14:textId="77B37B6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A38C540" w14:textId="415999D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EF405FC" w14:textId="5A9F3B5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EE75F9" w:rsidRPr="00EE75F9" w14:paraId="0C4775A5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616BAE3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7B088898" w14:textId="262A3AF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116D1AAB" w14:textId="2AB8AE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21A4D7E2" w14:textId="559F79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3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4BFAB0B3" w14:textId="31E9181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6B599452" w14:textId="23F4CEB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4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669C1110" w14:textId="404A56F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3BF66345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C7904D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9BAC9E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DDF6B31" w14:textId="63606B9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F202852" w14:textId="2E5F13A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FB78C62" w14:textId="054CEC5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F916717" w14:textId="4BCC9C4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82CAEE1" w14:textId="392545C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53DB931" w14:textId="0B2428F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5E821D82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64B191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A0D9A8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6EF43AE" w14:textId="6554847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4043AFD" w14:textId="3217622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157A80C" w14:textId="7E39168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AD68750" w14:textId="41BE4DB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11CF52" w14:textId="56028D2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D4B582A" w14:textId="11F895E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4A27B965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0B2E91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AA490D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6554327" w14:textId="3D7C8DA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FFDE7BE" w14:textId="15C9E40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AB01CD2" w14:textId="3AD75DE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14E71FD" w14:textId="5EF36CC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977DE9C" w14:textId="261BB37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6A3EF7F" w14:textId="36545F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741DF18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10044D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25E9EB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2FB9072" w14:textId="535741E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E14792" w14:textId="2F61A5B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8838414" w14:textId="2FAFC0A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86EDD84" w14:textId="336480B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034DA28" w14:textId="407EB4C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6A21C20" w14:textId="08BB09C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4E679F65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BC7DC8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D64E7A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3182174" w14:textId="0B57DAC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FC817B5" w14:textId="6EB5EAF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A428046" w14:textId="0821BE8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43FF1A5" w14:textId="3EB112F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4261636" w14:textId="5BE0A4F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42F1C8F" w14:textId="26DB65E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4C9F90CB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85AD2D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F5834B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5EB0E73" w14:textId="56460FF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5960D92" w14:textId="1875781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89371EF" w14:textId="3F15997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B8693C6" w14:textId="0BD4751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4DFE461" w14:textId="6B0CB64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C4921B8" w14:textId="347F4C3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3A05AD16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082ACD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02C851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6F9F7C0" w14:textId="73DCA95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EA27663" w14:textId="13868FF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9A4948C" w14:textId="5AF8DD1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9E39DDE" w14:textId="5B16973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C2C33C7" w14:textId="365ECA7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6CB22E0" w14:textId="7F3C902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7DCEFD33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6CE0A4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96DCF4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4B52C61" w14:textId="36501DD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5748CC8" w14:textId="0FF66D8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349C520" w14:textId="715E0F4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01C28C2" w14:textId="1150A92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3543C91" w14:textId="21B4AD0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1A47951" w14:textId="4D3BF0A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2F499D4A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8D4997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F115C4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80ED488" w14:textId="0C71058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BFC4817" w14:textId="46C1D8C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866564D" w14:textId="055A09E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9098770" w14:textId="7DCFF8A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D9DA7C1" w14:textId="1FD00A2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4398FAD" w14:textId="27872C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40139B37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623F7A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1CDF8381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5C49F30" w14:textId="135F420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31BDE8A" w14:textId="5520D1B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F350F66" w14:textId="05534F7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19CAFE5" w14:textId="293F02C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314B723" w14:textId="004A706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CC2967A" w14:textId="4A63E18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19118681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B365F1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FEB454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FCDB704" w14:textId="64BC4D1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1F308F8" w14:textId="7BF3772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3ABD6F4" w14:textId="24D230D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26225B5" w14:textId="68707D2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A4D6D23" w14:textId="0406326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760D67F" w14:textId="4D4F516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4808501B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061B77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FC8175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A34268B" w14:textId="0902DDC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DB77657" w14:textId="53B6E9E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43CB43" w14:textId="5958B1B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DD99325" w14:textId="6C73332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EEEC90F" w14:textId="13DE236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9A41D64" w14:textId="135F7C7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76246F4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1F6004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575E09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636B6B0" w14:textId="080879A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C0B4BA4" w14:textId="745D9EE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86193EA" w14:textId="4B33860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27460D5" w14:textId="41A11D8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5B3A9B6" w14:textId="2AF181C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8829F41" w14:textId="6EEA55A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2400D86F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ECE01D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02A338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E08B850" w14:textId="4FC1E93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F9393ED" w14:textId="584FF4B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B9ED425" w14:textId="4532089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73D829B" w14:textId="3DDC8EF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DC85531" w14:textId="38EA09C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9790D52" w14:textId="2CA751E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3A1FECAB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F7BE56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F1C7A6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290C763" w14:textId="18C2BA7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73E1879" w14:textId="36CFED0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43DCF4B" w14:textId="484DF5D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2465B51" w14:textId="594A67D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02A21EB" w14:textId="5766F3A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B641900" w14:textId="30CBC91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08238C26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5C7238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3AACFD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AF4C7EA" w14:textId="412848C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BA6679A" w14:textId="3C3F86D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9E141B5" w14:textId="1E4DD0B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1A29086" w14:textId="4C97560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48F415E" w14:textId="760D4C2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6CB8113" w14:textId="3B27DEF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5BE09E09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6C443E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26DD44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A767095" w14:textId="29EBABB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CC9B91A" w14:textId="2B2A133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1CF0464" w14:textId="109C6AA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DE86A89" w14:textId="07A00CC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84BED6D" w14:textId="0EE7FB1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3E03867" w14:textId="7873DD2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75F6E975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31B983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4AB1A6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320792C" w14:textId="0438ECF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FD556B6" w14:textId="140033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66C7A22" w14:textId="6D7240E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A96210C" w14:textId="5643D01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C7EBA20" w14:textId="58ED36E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4B745A0" w14:textId="047883C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6C24CF77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C6721A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B827F6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85E3856" w14:textId="18C6973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1A3EB45" w14:textId="559F0B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885A077" w14:textId="0F4202E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969CC5E" w14:textId="4665BEC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AD23BDD" w14:textId="345B420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E4F8818" w14:textId="0280E4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36CC8697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5B3804C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0F1B827C" w14:textId="5EB7365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2D699A20" w14:textId="27096FE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474A979D" w14:textId="3AA5E3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13A741A6" w14:textId="4B5F1A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128E2818" w14:textId="6797FAE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72A4C954" w14:textId="5AF2BD6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7AED9573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F54180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82BE30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6B216E9" w14:textId="4F77DC0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9258A0F" w14:textId="50B5D7B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02E621A" w14:textId="30AD277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E7654A3" w14:textId="279067B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C99DF36" w14:textId="3A245CB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614E6F8" w14:textId="793EC86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551B7496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078B696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0A580577" w14:textId="6EC3BAF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6DD666AB" w14:textId="60D3878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552D900D" w14:textId="616F17E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4FFC2C25" w14:textId="4AF7CB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18367716" w14:textId="6A38B52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7C835331" w14:textId="09D613D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0666EA16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9548D0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BB282D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A52F26F" w14:textId="5AF5F3B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B2B753A" w14:textId="5452001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D3CF0F0" w14:textId="6125CF8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5F3E9E0" w14:textId="41211A8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960032D" w14:textId="3E7121A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366B628" w14:textId="29D0833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02CBAB94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52F016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7554A6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E13E234" w14:textId="0D06C47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BD9B2BD" w14:textId="70D495B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9AAF24D" w14:textId="1C459A5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E1E2E57" w14:textId="0B005D3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6E4AC8C" w14:textId="4DE4CB6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DBC7B1C" w14:textId="2A7B0DD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2EE7FB0E" w14:textId="77777777" w:rsidTr="00EE75F9">
        <w:trPr>
          <w:trHeight w:val="20"/>
        </w:trPr>
        <w:tc>
          <w:tcPr>
            <w:tcW w:w="1829" w:type="pct"/>
            <w:gridSpan w:val="2"/>
            <w:shd w:val="clear" w:color="B2B2B2" w:fill="B2B2B2"/>
            <w:vAlign w:val="center"/>
            <w:hideMark/>
          </w:tcPr>
          <w:p w14:paraId="5A820E6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4A6F63C1" w14:textId="0614B9F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2E52C7E5" w14:textId="65FCC80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38CB5B6F" w14:textId="34F05F0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6C7F707D" w14:textId="253D863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700B49F8" w14:textId="3130255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7C2191EC" w14:textId="1BBDD65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442D8CA0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1497065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00DB825E" w14:textId="20C8ADF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0024F132" w14:textId="16A1303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2445C29D" w14:textId="36C6A21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2347CFE6" w14:textId="0D5B1E8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14FF63E1" w14:textId="559C99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24A7607E" w14:textId="51DBA89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6A2869A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278C19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DA6EA0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76C451D" w14:textId="1C1C9ED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FA44312" w14:textId="0EEF82B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BAE0C11" w14:textId="275DCD2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F11ABD6" w14:textId="5B01222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3FA0B68" w14:textId="46207B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A946661" w14:textId="669683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20E9E418" w14:textId="77777777" w:rsidTr="00EE75F9">
        <w:trPr>
          <w:trHeight w:val="20"/>
        </w:trPr>
        <w:tc>
          <w:tcPr>
            <w:tcW w:w="1829" w:type="pct"/>
            <w:gridSpan w:val="2"/>
            <w:shd w:val="clear" w:color="B2B2B2" w:fill="B2B2B2"/>
            <w:vAlign w:val="center"/>
            <w:hideMark/>
          </w:tcPr>
          <w:p w14:paraId="2B6A4AB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27C22667" w14:textId="3B6AB73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5E480CEA" w14:textId="7C2A3D8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0D246280" w14:textId="3E7AF8D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47E374C8" w14:textId="4B1C941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7C0403E7" w14:textId="56982E7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4116C0A9" w14:textId="35CB255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6E9CBEFE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47E0383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7FDAA652" w14:textId="4FA1ED9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022B850A" w14:textId="7242986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5A9B7DD0" w14:textId="0CABD57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1A3682B6" w14:textId="04740F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38414B0C" w14:textId="5D159C4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3BE8D76A" w14:textId="7124874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21F8E800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E580D0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2F8E85C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1F70650" w14:textId="411DA51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CB9EC52" w14:textId="169A143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3AC0E04" w14:textId="5D4895A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AA25C2F" w14:textId="5FD84A5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1B761C6" w14:textId="415E68E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32EB595" w14:textId="052741F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17B2D333" w14:textId="77777777" w:rsidTr="00EE75F9">
        <w:trPr>
          <w:trHeight w:val="20"/>
        </w:trPr>
        <w:tc>
          <w:tcPr>
            <w:tcW w:w="1829" w:type="pct"/>
            <w:gridSpan w:val="2"/>
            <w:shd w:val="clear" w:color="B2B2B2" w:fill="B2B2B2"/>
            <w:vAlign w:val="center"/>
            <w:hideMark/>
          </w:tcPr>
          <w:p w14:paraId="64E91DC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5E28CDC2" w14:textId="2744622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5E6A8396" w14:textId="393D27D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3746F1DA" w14:textId="2C199E3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37B9024D" w14:textId="1EB8E84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9" w:type="pct"/>
            <w:shd w:val="clear" w:color="BFBFBF" w:fill="BFBFBF"/>
            <w:vAlign w:val="center"/>
            <w:hideMark/>
          </w:tcPr>
          <w:p w14:paraId="4F9A1019" w14:textId="0C4B82E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8 </w:t>
            </w:r>
          </w:p>
        </w:tc>
        <w:tc>
          <w:tcPr>
            <w:tcW w:w="528" w:type="pct"/>
            <w:shd w:val="clear" w:color="BFBFBF" w:fill="BFBFBF"/>
            <w:vAlign w:val="center"/>
            <w:hideMark/>
          </w:tcPr>
          <w:p w14:paraId="64687DE6" w14:textId="211B6FC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EE75F9" w:rsidRPr="00EE75F9" w14:paraId="1937CA6C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425CFB8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042B60FD" w14:textId="4939008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0F347AB1" w14:textId="4AEF86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6B53954A" w14:textId="648B876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0093328B" w14:textId="057DC26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2A06BF50" w14:textId="1A7A61A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5FE6181C" w14:textId="74D3C72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7A330FAF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C5D3DB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01677D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8FF65F1" w14:textId="1655478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8F6A04C" w14:textId="7350526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87063F7" w14:textId="07F9E6E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AB7EB32" w14:textId="4F78066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CC6CFA8" w14:textId="4D7E0A1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219287C" w14:textId="6644833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0D0D4944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3EDA95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1F85E5F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ED4F904" w14:textId="3F48196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B62140C" w14:textId="713DB2A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CA80B77" w14:textId="1639DE5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5CCBEDA" w14:textId="281228C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AC29D52" w14:textId="5DFB349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71A0A64" w14:textId="4F6B647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3AAA8811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1C06C4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E05B61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C270D83" w14:textId="2D12F71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13E11D0" w14:textId="0C2FEF5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53E2D61" w14:textId="70746F6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D5FD3C2" w14:textId="5227333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04B7413" w14:textId="5E3B0FE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9B0B206" w14:textId="2EF192B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2235B4F1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B32CE04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2716412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BCD4204" w14:textId="2C2482C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C6A61AE" w14:textId="09E2D1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8321BF8" w14:textId="070D17D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5679EB6" w14:textId="28167C4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34066A2" w14:textId="686A9EF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8AE4FBD" w14:textId="7DDEF91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7D380934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16B4CA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C67967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D04A5ED" w14:textId="4A5839A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65E781C" w14:textId="62FFD11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132A7E8" w14:textId="00DCE05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F605209" w14:textId="676A475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D380C8B" w14:textId="4234678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A461247" w14:textId="7C905B9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035C3780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9C600C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C19D4D8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60765E5" w14:textId="41FD79C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4DCCCBE" w14:textId="1A4DEF2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5A78AF6" w14:textId="47A3E12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78AD575" w14:textId="02865D5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42BDE65" w14:textId="18D6279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1FF89F4" w14:textId="3AC5F31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4BDC003E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03C9E586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7376E5BF" w14:textId="37C184D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3358C6B3" w14:textId="323AE37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6FCB93AC" w14:textId="413FF6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6FED14BC" w14:textId="0FF0EB3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754155D2" w14:textId="13C21BD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66865E49" w14:textId="685BE57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1632A663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2022FA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8EBE1E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C473862" w14:textId="5596C1C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34AE808" w14:textId="766DF91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BB47257" w14:textId="2604117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49361F9" w14:textId="7C6A939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5227CA8" w14:textId="015BEA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714DB6D" w14:textId="6B4831A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2F70FB5E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025E9E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989FBE9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D91E2B2" w14:textId="5087BA7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0B2CAB0" w14:textId="3795602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6169DE0" w14:textId="7820904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CB36F57" w14:textId="3186504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AC35C0F" w14:textId="10179A2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3AF843D" w14:textId="6182A3E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5047561A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C680B8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E8E433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B51EF3" w14:textId="2DF3DB8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97109D2" w14:textId="3D29149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092AA50" w14:textId="5D36182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59C7D8D" w14:textId="09B65CE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F8976CB" w14:textId="2B8B18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79F2B28" w14:textId="67B5029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542A44B7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5BBF029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49D3C202" w14:textId="3160814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5BC6AE6D" w14:textId="760823E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701E746B" w14:textId="377D61E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5B65317E" w14:textId="5E3A992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54289C18" w14:textId="08F04EB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34F91F15" w14:textId="2855E44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EE75F9" w:rsidRPr="00EE75F9" w14:paraId="429D029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49B036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9DDBDCF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AC7AE1A" w14:textId="134EDE2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96EF7AE" w14:textId="1B2A74F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120BF0D" w14:textId="728CB01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04E44B1" w14:textId="7452D7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5AE1484" w14:textId="721BF79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255DA1A" w14:textId="1165C46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E75F9" w:rsidRPr="00EE75F9" w14:paraId="1DA2420D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C795152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53170EE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4C658DE" w14:textId="77015A8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84C009C" w14:textId="3C92A25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6C030D9" w14:textId="5E7958BF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61EB5F2" w14:textId="406ED6B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336D8D5" w14:textId="4234DA8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A294E00" w14:textId="3390EB8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E75F9" w:rsidRPr="00EE75F9" w14:paraId="75070C5C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4CC9D80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8C31ADA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FEA1801" w14:textId="1A2ED8C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2A7AD09" w14:textId="792A6905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5A627D5" w14:textId="1C3C221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252F011" w14:textId="489E913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2D0A645" w14:textId="0074163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987AD10" w14:textId="42B944AE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EE75F9" w:rsidRPr="00EE75F9" w14:paraId="72C267E8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A72258D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8175D13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35A8D5A" w14:textId="2CC0D25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ED7B74" w14:textId="12529D3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8A5EF1A" w14:textId="0443CFC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0D289BE" w14:textId="3C41455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FB1AEF" w14:textId="33F8FFD3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74525A8" w14:textId="3D36B9B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EE75F9" w:rsidRPr="00EE75F9" w14:paraId="5842D039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719333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CCF3355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3F0EFA4" w14:textId="6EFD732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D261D0D" w14:textId="63C70C99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A355796" w14:textId="0FB1FEF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B6DE37D" w14:textId="18E277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1BD35FC" w14:textId="304339DA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CCDCE4" w14:textId="4FAF2026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EE75F9" w:rsidRPr="00EE75F9" w14:paraId="1D2790E1" w14:textId="77777777" w:rsidTr="00EE75F9">
        <w:trPr>
          <w:trHeight w:val="20"/>
        </w:trPr>
        <w:tc>
          <w:tcPr>
            <w:tcW w:w="1829" w:type="pct"/>
            <w:gridSpan w:val="2"/>
            <w:shd w:val="clear" w:color="D8D8D8" w:fill="D8D8D8"/>
            <w:vAlign w:val="center"/>
            <w:hideMark/>
          </w:tcPr>
          <w:p w14:paraId="163AF9C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6F8DA77A" w14:textId="31D1B65C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285EDF25" w14:textId="6EA5F51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5AA3509A" w14:textId="788D047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46580CB2" w14:textId="5292BA01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shd w:val="clear" w:color="D8D8D8" w:fill="D8D8D8"/>
            <w:vAlign w:val="center"/>
            <w:hideMark/>
          </w:tcPr>
          <w:p w14:paraId="3AEBDFF5" w14:textId="25F2721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8" w:type="pct"/>
            <w:shd w:val="clear" w:color="D8D8D8" w:fill="D8D8D8"/>
            <w:vAlign w:val="center"/>
            <w:hideMark/>
          </w:tcPr>
          <w:p w14:paraId="05FB84F0" w14:textId="5A22CA2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75F9" w:rsidRPr="00EE75F9" w14:paraId="43C53019" w14:textId="77777777" w:rsidTr="00EE75F9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1EDC93B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A4D8677" w14:textId="77777777" w:rsidR="00EE75F9" w:rsidRPr="00EE75F9" w:rsidRDefault="00EE75F9" w:rsidP="00EE7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B2C7F9D" w14:textId="784D4300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5287198" w14:textId="23F67144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B9A999A" w14:textId="3DFF411D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5038A6E" w14:textId="014A9EEB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3E25D94" w14:textId="3922E132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E2CB268" w14:textId="650D3538" w:rsidR="00EE75F9" w:rsidRPr="00EE75F9" w:rsidRDefault="00EE75F9" w:rsidP="00EE7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7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3189D03B" w:rsidR="00E8375D" w:rsidRPr="009F26CC" w:rsidRDefault="00E8375D" w:rsidP="009F26CC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4FBD506C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EA08452" w14:textId="38E312DB" w:rsidR="005A5962" w:rsidRDefault="005A5962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4177ACDC" w:rsidR="00AF59D9" w:rsidRDefault="001577C7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3635A52E" w14:textId="3E93EFE5" w:rsidR="00AF59D9" w:rsidRPr="00AF59D9" w:rsidRDefault="00AF59D9" w:rsidP="00AF59D9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72EDE">
        <w:rPr>
          <w:rFonts w:ascii="Arial" w:eastAsia="Times New Roman" w:hAnsi="Arial" w:cs="Arial"/>
          <w:b/>
          <w:bCs/>
          <w:color w:val="0070C0"/>
          <w:sz w:val="24"/>
          <w:szCs w:val="24"/>
        </w:rPr>
        <w:t>5,951</w:t>
      </w:r>
      <w:r w:rsidR="00911FA7" w:rsidRPr="00911FA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772EDE">
        <w:rPr>
          <w:rFonts w:ascii="Arial" w:eastAsia="Times New Roman" w:hAnsi="Arial" w:cs="Arial"/>
          <w:b/>
          <w:bCs/>
          <w:color w:val="0070C0"/>
          <w:sz w:val="24"/>
          <w:szCs w:val="24"/>
        </w:rPr>
        <w:t>28,424</w:t>
      </w:r>
      <w:r w:rsidR="00911FA7" w:rsidRPr="00911FA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6D3CF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, </w:t>
      </w:r>
      <w:r w:rsidR="00F61E7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, </w:t>
      </w:r>
      <w:r w:rsidRPr="006D3CFF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365"/>
        <w:gridCol w:w="1130"/>
        <w:gridCol w:w="1130"/>
        <w:gridCol w:w="1130"/>
        <w:gridCol w:w="1126"/>
      </w:tblGrid>
      <w:tr w:rsidR="00772EDE" w:rsidRPr="00772EDE" w14:paraId="225E3E51" w14:textId="77777777" w:rsidTr="00772EDE">
        <w:trPr>
          <w:trHeight w:val="20"/>
          <w:tblHeader/>
        </w:trPr>
        <w:tc>
          <w:tcPr>
            <w:tcW w:w="2498" w:type="pct"/>
            <w:gridSpan w:val="2"/>
            <w:vMerge w:val="restart"/>
            <w:shd w:val="clear" w:color="7F7F7F" w:fill="7F7F7F"/>
            <w:vAlign w:val="center"/>
            <w:hideMark/>
          </w:tcPr>
          <w:p w14:paraId="1495F3F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2" w:type="pct"/>
            <w:gridSpan w:val="4"/>
            <w:shd w:val="clear" w:color="808080" w:fill="808080"/>
            <w:vAlign w:val="center"/>
            <w:hideMark/>
          </w:tcPr>
          <w:p w14:paraId="57BDAB3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72EDE" w:rsidRPr="00772EDE" w14:paraId="6DBDB1FA" w14:textId="77777777" w:rsidTr="00772EDE">
        <w:trPr>
          <w:trHeight w:val="20"/>
          <w:tblHeader/>
        </w:trPr>
        <w:tc>
          <w:tcPr>
            <w:tcW w:w="2498" w:type="pct"/>
            <w:gridSpan w:val="2"/>
            <w:vMerge/>
            <w:vAlign w:val="center"/>
            <w:hideMark/>
          </w:tcPr>
          <w:p w14:paraId="14895B0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2" w:type="pct"/>
            <w:gridSpan w:val="4"/>
            <w:shd w:val="clear" w:color="808080" w:fill="808080"/>
            <w:vAlign w:val="center"/>
            <w:hideMark/>
          </w:tcPr>
          <w:p w14:paraId="7475FED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72EDE" w:rsidRPr="00772EDE" w14:paraId="09FB70D6" w14:textId="77777777" w:rsidTr="00772EDE">
        <w:trPr>
          <w:trHeight w:val="20"/>
          <w:tblHeader/>
        </w:trPr>
        <w:tc>
          <w:tcPr>
            <w:tcW w:w="2498" w:type="pct"/>
            <w:gridSpan w:val="2"/>
            <w:vMerge/>
            <w:vAlign w:val="center"/>
            <w:hideMark/>
          </w:tcPr>
          <w:p w14:paraId="2161AF0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shd w:val="clear" w:color="808080" w:fill="808080"/>
            <w:vAlign w:val="center"/>
            <w:hideMark/>
          </w:tcPr>
          <w:p w14:paraId="3B85102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0" w:type="pct"/>
            <w:gridSpan w:val="2"/>
            <w:shd w:val="clear" w:color="808080" w:fill="808080"/>
            <w:vAlign w:val="center"/>
            <w:hideMark/>
          </w:tcPr>
          <w:p w14:paraId="7AC8F21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72EDE" w:rsidRPr="00772EDE" w14:paraId="765C1F31" w14:textId="77777777" w:rsidTr="00772EDE">
        <w:trPr>
          <w:trHeight w:val="20"/>
          <w:tblHeader/>
        </w:trPr>
        <w:tc>
          <w:tcPr>
            <w:tcW w:w="2498" w:type="pct"/>
            <w:gridSpan w:val="2"/>
            <w:vMerge/>
            <w:vAlign w:val="center"/>
            <w:hideMark/>
          </w:tcPr>
          <w:p w14:paraId="0E24828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shd w:val="clear" w:color="808080" w:fill="808080"/>
            <w:vAlign w:val="center"/>
            <w:hideMark/>
          </w:tcPr>
          <w:p w14:paraId="29B15FF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shd w:val="clear" w:color="808080" w:fill="808080"/>
            <w:vAlign w:val="center"/>
            <w:hideMark/>
          </w:tcPr>
          <w:p w14:paraId="14BC8E6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shd w:val="clear" w:color="808080" w:fill="808080"/>
            <w:vAlign w:val="center"/>
            <w:hideMark/>
          </w:tcPr>
          <w:p w14:paraId="20AF09C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shd w:val="clear" w:color="808080" w:fill="808080"/>
            <w:vAlign w:val="center"/>
            <w:hideMark/>
          </w:tcPr>
          <w:p w14:paraId="7617491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72EDE" w:rsidRPr="00772EDE" w14:paraId="784888B7" w14:textId="77777777" w:rsidTr="00772EDE">
        <w:trPr>
          <w:trHeight w:val="20"/>
        </w:trPr>
        <w:tc>
          <w:tcPr>
            <w:tcW w:w="2498" w:type="pct"/>
            <w:gridSpan w:val="2"/>
            <w:shd w:val="clear" w:color="A5A5A5" w:fill="A5A5A5"/>
            <w:vAlign w:val="center"/>
            <w:hideMark/>
          </w:tcPr>
          <w:p w14:paraId="2B84B89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shd w:val="clear" w:color="A5A5A5" w:fill="A5A5A5"/>
            <w:vAlign w:val="center"/>
            <w:hideMark/>
          </w:tcPr>
          <w:p w14:paraId="1DA951EC" w14:textId="36E3BAF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050 </w:t>
            </w:r>
          </w:p>
        </w:tc>
        <w:tc>
          <w:tcPr>
            <w:tcW w:w="626" w:type="pct"/>
            <w:shd w:val="clear" w:color="A5A5A5" w:fill="A5A5A5"/>
            <w:vAlign w:val="center"/>
            <w:hideMark/>
          </w:tcPr>
          <w:p w14:paraId="03B87A8B" w14:textId="26DB17F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51 </w:t>
            </w:r>
          </w:p>
        </w:tc>
        <w:tc>
          <w:tcPr>
            <w:tcW w:w="626" w:type="pct"/>
            <w:shd w:val="clear" w:color="A5A5A5" w:fill="A5A5A5"/>
            <w:vAlign w:val="center"/>
            <w:hideMark/>
          </w:tcPr>
          <w:p w14:paraId="5741D5A0" w14:textId="7183E1B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872 </w:t>
            </w:r>
          </w:p>
        </w:tc>
        <w:tc>
          <w:tcPr>
            <w:tcW w:w="624" w:type="pct"/>
            <w:shd w:val="clear" w:color="A5A5A5" w:fill="A5A5A5"/>
            <w:vAlign w:val="center"/>
            <w:hideMark/>
          </w:tcPr>
          <w:p w14:paraId="13AD3EA2" w14:textId="20014E6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424 </w:t>
            </w:r>
          </w:p>
        </w:tc>
      </w:tr>
      <w:tr w:rsidR="00772EDE" w:rsidRPr="00772EDE" w14:paraId="31B54424" w14:textId="77777777" w:rsidTr="00772EDE">
        <w:trPr>
          <w:trHeight w:val="20"/>
        </w:trPr>
        <w:tc>
          <w:tcPr>
            <w:tcW w:w="2498" w:type="pct"/>
            <w:gridSpan w:val="2"/>
            <w:shd w:val="clear" w:color="B2B2B2" w:fill="B2B2B2"/>
            <w:vAlign w:val="center"/>
            <w:hideMark/>
          </w:tcPr>
          <w:p w14:paraId="11B1D9B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6EF9A6BB" w14:textId="4A292F2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06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7A7E33B0" w14:textId="69F388F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79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5691EC89" w14:textId="17C2073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820 </w:t>
            </w:r>
          </w:p>
        </w:tc>
        <w:tc>
          <w:tcPr>
            <w:tcW w:w="624" w:type="pct"/>
            <w:shd w:val="clear" w:color="BFBFBF" w:fill="BFBFBF"/>
            <w:vAlign w:val="center"/>
            <w:hideMark/>
          </w:tcPr>
          <w:p w14:paraId="372C1884" w14:textId="124A7CA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47 </w:t>
            </w:r>
          </w:p>
        </w:tc>
      </w:tr>
      <w:tr w:rsidR="00772EDE" w:rsidRPr="00772EDE" w14:paraId="5787D06E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1203D7C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387A61DC" w14:textId="404209B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4A0909F7" w14:textId="40F996B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57D028CA" w14:textId="5C2B2B0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67B9A1FA" w14:textId="7EA6FB2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4E87AF9A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053F94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08F198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CD2DF6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0D1555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9C32D8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B56F9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772EDE" w:rsidRPr="00772EDE" w14:paraId="24FAD052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4668916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349F93FB" w14:textId="4FA39B3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3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68FCE36A" w14:textId="545F4C5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48AD548A" w14:textId="3A7A2CA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25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3C9115B7" w14:textId="6F1FB84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</w:tr>
      <w:tr w:rsidR="00772EDE" w:rsidRPr="00772EDE" w14:paraId="171B15BE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5168E2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D58B9D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FDDA1F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49AE05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49E17A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FFDCFD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2BDFF5C7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51DDB1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569C1C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53B449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DC2F3C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B0FD9F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A2A829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0E1CE4F2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9E4ABD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4A1E53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1E38E6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1DBD9D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A40082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586C41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1F51F0E1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587DBC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80810A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874A87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E6EF0F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11ED53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6E6CCF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5F935960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592B6B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8784F3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A82D3E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809361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46CE80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10DF59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772EDE" w:rsidRPr="00772EDE" w14:paraId="4529E23A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2D8A89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CC7A3B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1E0393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1FF9A0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5C47DA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E14F5E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09F83903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2D89FF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B7D98D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C5DC00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39CCED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1B8097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C4EE6C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772EDE" w:rsidRPr="00772EDE" w14:paraId="659E9E8D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2AFDDF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FE3173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5FE3B3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532D3F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9FBB2C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8057D2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179E094C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135643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8522F0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3E3F1D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AC1C96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759524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8B58AE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772EDE" w:rsidRPr="00772EDE" w14:paraId="60575493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4D7727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85002F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08FC57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696E4A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5CEE1F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CC0826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772EDE" w:rsidRPr="00772EDE" w14:paraId="4DC5CCEE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1547D3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154A3C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71D2D9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569E6C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AC6FE4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15435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4F2907A0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8539C4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A9E42A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46EEC3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E699A3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44E9A8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68A353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75375144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416743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1C7656A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2E7F0E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711C7C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028F7E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EBC348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7</w:t>
            </w:r>
          </w:p>
        </w:tc>
      </w:tr>
      <w:tr w:rsidR="00772EDE" w:rsidRPr="00772EDE" w14:paraId="0039B42B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6635891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2ED882FB" w14:textId="16084B7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4325B24C" w14:textId="219D5DC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1835E2A8" w14:textId="2AC7AF2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664500B9" w14:textId="3751982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772EDE" w:rsidRPr="00772EDE" w14:paraId="26BC0840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0C18BD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5C1FB0F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6D502D8" w14:textId="46C93A9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4DAEFC2" w14:textId="5DD621A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E2CD6C6" w14:textId="11F065F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9380F9E" w14:textId="633D56C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772EDE" w:rsidRPr="00772EDE" w14:paraId="23A2AED9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16954FA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791D6952" w14:textId="680909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46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785E5CB5" w14:textId="79302AA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39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57177793" w14:textId="0FEFFE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677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3A532AEE" w14:textId="4DFB713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709 </w:t>
            </w:r>
          </w:p>
        </w:tc>
      </w:tr>
      <w:tr w:rsidR="00772EDE" w:rsidRPr="00772EDE" w14:paraId="36D1C7CB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31A922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1D64A08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87033A4" w14:textId="1B6F9D9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379DC11" w14:textId="4D8C612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4FC4893" w14:textId="56A92AD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D79056B" w14:textId="6738FCD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</w:tr>
      <w:tr w:rsidR="00772EDE" w:rsidRPr="00772EDE" w14:paraId="25021CBB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8EA7C2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6A8DF7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791E47F" w14:textId="0D62ED3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2F7B72D" w14:textId="453B69E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43B076C" w14:textId="333B436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7989E6A" w14:textId="0A65910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772EDE" w:rsidRPr="00772EDE" w14:paraId="7B9ECC9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D14EBB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6A333F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E0CF022" w14:textId="14FE9A9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1650FB0" w14:textId="43437F2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D17836A" w14:textId="3CFE620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A19675A" w14:textId="59B198E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72EDE" w:rsidRPr="00772EDE" w14:paraId="2DAA333A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61CE34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D48DE6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F892907" w14:textId="1AE9ADF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BF7C516" w14:textId="6E8CBA4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B50CB24" w14:textId="31AAA84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58DD828" w14:textId="77D6A13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772EDE" w:rsidRPr="00772EDE" w14:paraId="5BF406D6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57BF07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2EC5E2F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8A22694" w14:textId="5D95C10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FAEE2B7" w14:textId="66532E0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33C767F" w14:textId="7CD0327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19AD541" w14:textId="6D6ABBC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772EDE" w:rsidRPr="00772EDE" w14:paraId="46C21C84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BB7330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E2E8ED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B2A46B0" w14:textId="16ED4A1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FE6A886" w14:textId="72FD0DF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EDC0DAC" w14:textId="174D466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B055606" w14:textId="3175651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20D2FAD5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FCCC30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D61C90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B6A7000" w14:textId="5B34ED5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D57BB5E" w14:textId="4F9EF2A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9BBD94A" w14:textId="1A350E9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68BEB69" w14:textId="20060B9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</w:tr>
      <w:tr w:rsidR="00772EDE" w:rsidRPr="00772EDE" w14:paraId="5D9EBA14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8ED6F2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27CD363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6A55457" w14:textId="3909CB7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FA15338" w14:textId="0505588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B023501" w14:textId="4F91F83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EB840E7" w14:textId="7D32AA5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772EDE" w:rsidRPr="00772EDE" w14:paraId="0C900EF1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D557B2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361E0C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CFA18AD" w14:textId="4DE993E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1917685" w14:textId="69D5878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47CA5B6" w14:textId="3C835F2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CEDDEFB" w14:textId="78FFF76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227AD53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D99D92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22D012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3919698" w14:textId="0D38ABB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34B413A" w14:textId="3E1B57C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9121939" w14:textId="7EF04FE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5E80A9" w14:textId="70574C5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489AC9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D53A37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CB39E7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1D333F1" w14:textId="55BF7E4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E7C7001" w14:textId="276F03B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6E1ACD4" w14:textId="3AFCCA8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AB03261" w14:textId="5FC400C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875 </w:t>
            </w:r>
          </w:p>
        </w:tc>
      </w:tr>
      <w:tr w:rsidR="00772EDE" w:rsidRPr="00772EDE" w14:paraId="6A8C2C8B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0B0337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2B4398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710825C" w14:textId="7CCE68D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F65B65F" w14:textId="410C09F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C124822" w14:textId="51222B0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466104D" w14:textId="15E808D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72EDE" w:rsidRPr="00772EDE" w14:paraId="25C96822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E95B0C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FABABC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7EA5AFF" w14:textId="6F6E854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4B1B0CA" w14:textId="112A92F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FD83284" w14:textId="0B12ED6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6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416B277" w14:textId="1303987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65 </w:t>
            </w:r>
          </w:p>
        </w:tc>
      </w:tr>
      <w:tr w:rsidR="00772EDE" w:rsidRPr="00772EDE" w14:paraId="36803A0D" w14:textId="77777777" w:rsidTr="00772EDE">
        <w:trPr>
          <w:trHeight w:val="20"/>
        </w:trPr>
        <w:tc>
          <w:tcPr>
            <w:tcW w:w="2498" w:type="pct"/>
            <w:gridSpan w:val="2"/>
            <w:shd w:val="clear" w:color="B2B2B2" w:fill="B2B2B2"/>
            <w:vAlign w:val="center"/>
            <w:hideMark/>
          </w:tcPr>
          <w:p w14:paraId="3AAC9F3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0B64EA09" w14:textId="4DD17A8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00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397301B5" w14:textId="7279282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0C155D91" w14:textId="068B2C9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83 </w:t>
            </w:r>
          </w:p>
        </w:tc>
        <w:tc>
          <w:tcPr>
            <w:tcW w:w="624" w:type="pct"/>
            <w:shd w:val="clear" w:color="BFBFBF" w:fill="BFBFBF"/>
            <w:vAlign w:val="center"/>
            <w:hideMark/>
          </w:tcPr>
          <w:p w14:paraId="2AB32ADD" w14:textId="19A6C01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6523B4F5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703FCF6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5B05661B" w14:textId="4BACF29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2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792B0E05" w14:textId="6140A62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03C5CB75" w14:textId="76BA50F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10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561B01DF" w14:textId="0481226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406BF9AE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5E1F8E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9160D2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E039891" w14:textId="749AA95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B00AEC5" w14:textId="706F5C5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43D88F8" w14:textId="4452534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7BC5DEB" w14:textId="66707D3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1DD3148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95664F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526C795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67843D2" w14:textId="30CAE84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ECE85C2" w14:textId="00285DC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3EE65B5" w14:textId="06F4DD3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1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BC0788A" w14:textId="6ADC5C4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CC02D60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DB8676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1663C8D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D1D9616" w14:textId="03A7CC8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3138EA0" w14:textId="1CF0318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05378A6" w14:textId="1FEBE4C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6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D48610D" w14:textId="3C41AF1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300E77D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399AD3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997F68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5DA1639" w14:textId="036C459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A937FD7" w14:textId="5AEDE92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79C53F8" w14:textId="68B05F8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34E041F" w14:textId="19DCB47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88B8877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4BD722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2D1813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A57BBAE" w14:textId="4B9BA68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2C7D6BC" w14:textId="17270D5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7859994" w14:textId="35691AB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B618DD8" w14:textId="7FBF51E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DC67312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BFEED6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DE6A71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4A5F8CC" w14:textId="347F3B9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E468E36" w14:textId="25B570D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3CAA13B" w14:textId="52B09B3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9838C3" w14:textId="579B5D2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1FE4725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139586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2001193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53257B5" w14:textId="1F2FAAC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75BA214" w14:textId="5FB1B95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165C59C" w14:textId="3E72BCB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85AE489" w14:textId="58EE415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11EC796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2FC151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BC19AC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D5B8E18" w14:textId="5908F50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C672BC6" w14:textId="5E8839C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D072AE9" w14:textId="3BA4BC8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70620A1" w14:textId="5292243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5238001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4DB8C2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59C72A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DE7839A" w14:textId="7D42977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5B08C5B" w14:textId="7D167E5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10537A1" w14:textId="0A03328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033FAA6" w14:textId="25FC996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28DB432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DF28E1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D40E4A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D901F79" w14:textId="46C8D2E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D145247" w14:textId="0747D02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FA5483C" w14:textId="1354868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2D0E27E" w14:textId="10C62FD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2AEE295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146B36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205CB2E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F48553C" w14:textId="5BFBDCB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4FAA84D" w14:textId="4012EC1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F177315" w14:textId="743410A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1A6AFB1" w14:textId="3C8C39C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8C9F35A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A373A5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3C59E4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F56DE7F" w14:textId="70E264B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2A25E8B" w14:textId="43C72BA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A11BB02" w14:textId="295270B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54024A1" w14:textId="5B63CD2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FA876FE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5689ACB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7AB4E82F" w14:textId="46C96C1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093C5A40" w14:textId="3645848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6B5EF06F" w14:textId="132E241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343AD274" w14:textId="0163033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2ECD83C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CE9D9B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25253D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B6648F3" w14:textId="1CDAACD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E096BD3" w14:textId="352C36D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A7A2418" w14:textId="00F3A76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AC76729" w14:textId="40FAC7F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2AC515B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1D4675F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33284F6F" w14:textId="32833B2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2C7C32D6" w14:textId="78EB152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33B70998" w14:textId="20DAF41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0FF7DB7F" w14:textId="05E659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7264D41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7B9EF1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5315454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2108AEA" w14:textId="0358A1E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FAE1B14" w14:textId="0EDC834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551DA02" w14:textId="7F6F231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254F6D" w14:textId="77A344A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4642F97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12AAD1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D3E05C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F7030EE" w14:textId="1AC4A93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E11F6B3" w14:textId="574D54E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231FB82" w14:textId="51A2AAE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28A72D5" w14:textId="187379C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F78E57C" w14:textId="77777777" w:rsidTr="00772EDE">
        <w:trPr>
          <w:trHeight w:val="20"/>
        </w:trPr>
        <w:tc>
          <w:tcPr>
            <w:tcW w:w="2498" w:type="pct"/>
            <w:gridSpan w:val="2"/>
            <w:shd w:val="clear" w:color="B2B2B2" w:fill="B2B2B2"/>
            <w:vAlign w:val="center"/>
            <w:hideMark/>
          </w:tcPr>
          <w:p w14:paraId="2282A85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0982094D" w14:textId="0022ACB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5CAB78B5" w14:textId="7316F56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39429843" w14:textId="0A16EC1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4" w:type="pct"/>
            <w:shd w:val="clear" w:color="BFBFBF" w:fill="BFBFBF"/>
            <w:vAlign w:val="center"/>
            <w:hideMark/>
          </w:tcPr>
          <w:p w14:paraId="4AD81A61" w14:textId="25A0B35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772EDE" w:rsidRPr="00772EDE" w14:paraId="19EA38C5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3C08B59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352C33A2" w14:textId="1FD2614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7BC5A165" w14:textId="51CCBD6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67CD8DD5" w14:textId="340B695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53C7252E" w14:textId="116C4CF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772EDE" w:rsidRPr="00772EDE" w14:paraId="2ADAAC84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99095F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AD6DC2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FC7DA4C" w14:textId="1B0130A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10E5633" w14:textId="468D0E8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E0DAC08" w14:textId="464F87F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8D9004" w14:textId="65E8B2E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772EDE" w:rsidRPr="00772EDE" w14:paraId="2B2FDB9E" w14:textId="77777777" w:rsidTr="00772EDE">
        <w:trPr>
          <w:trHeight w:val="20"/>
        </w:trPr>
        <w:tc>
          <w:tcPr>
            <w:tcW w:w="2498" w:type="pct"/>
            <w:gridSpan w:val="2"/>
            <w:shd w:val="clear" w:color="B2B2B2" w:fill="B2B2B2"/>
            <w:vAlign w:val="center"/>
            <w:hideMark/>
          </w:tcPr>
          <w:p w14:paraId="22190D3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361D8300" w14:textId="5FDC66F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2537666D" w14:textId="5A6EE90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59612BC1" w14:textId="2658839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shd w:val="clear" w:color="BFBFBF" w:fill="BFBFBF"/>
            <w:vAlign w:val="center"/>
            <w:hideMark/>
          </w:tcPr>
          <w:p w14:paraId="7FD861E0" w14:textId="294C27A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722DCAC6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6608FF0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022BDBED" w14:textId="19CDE0E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67A0D1A9" w14:textId="125ECA0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1F9833F0" w14:textId="11D22E0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2D0D4C1D" w14:textId="7FE9574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6ED67530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1C910C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9949BA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523F97C" w14:textId="5664734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026DD4A" w14:textId="6EBAFF9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E045884" w14:textId="7ADE242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C4AABB" w14:textId="7FC4C8A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2B7DF00D" w14:textId="77777777" w:rsidTr="00772EDE">
        <w:trPr>
          <w:trHeight w:val="20"/>
        </w:trPr>
        <w:tc>
          <w:tcPr>
            <w:tcW w:w="2498" w:type="pct"/>
            <w:gridSpan w:val="2"/>
            <w:shd w:val="clear" w:color="B2B2B2" w:fill="B2B2B2"/>
            <w:vAlign w:val="center"/>
            <w:hideMark/>
          </w:tcPr>
          <w:p w14:paraId="345AA78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14DAA278" w14:textId="36C155A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3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22978BB2" w14:textId="7CC73FF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626" w:type="pct"/>
            <w:shd w:val="clear" w:color="BFBFBF" w:fill="BFBFBF"/>
            <w:vAlign w:val="center"/>
            <w:hideMark/>
          </w:tcPr>
          <w:p w14:paraId="2AD6E4B0" w14:textId="0572FB0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31 </w:t>
            </w:r>
          </w:p>
        </w:tc>
        <w:tc>
          <w:tcPr>
            <w:tcW w:w="624" w:type="pct"/>
            <w:shd w:val="clear" w:color="BFBFBF" w:fill="BFBFBF"/>
            <w:vAlign w:val="center"/>
            <w:hideMark/>
          </w:tcPr>
          <w:p w14:paraId="110FF02F" w14:textId="7BBA5AA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52 </w:t>
            </w:r>
          </w:p>
        </w:tc>
      </w:tr>
      <w:tr w:rsidR="00772EDE" w:rsidRPr="00772EDE" w14:paraId="25D1E71B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196EE65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4E863865" w14:textId="686A2F2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22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0E2E506A" w14:textId="7B8943B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4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21CF9E31" w14:textId="2AD6402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93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34F493AB" w14:textId="0AE8ED7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10 </w:t>
            </w:r>
          </w:p>
        </w:tc>
      </w:tr>
      <w:tr w:rsidR="00772EDE" w:rsidRPr="00772EDE" w14:paraId="20812E82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09BC47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2CBB70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C3A8109" w14:textId="2D1E9C3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B74F955" w14:textId="4A099E9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18DFB29" w14:textId="3E8D83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EE9201A" w14:textId="2BA2329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68E418A8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6E1F96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628FB5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D402C07" w14:textId="19B4F04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1E5CB28" w14:textId="7785CB1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7AF835E" w14:textId="0F00766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34F6BB7" w14:textId="33607FF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9D26321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192C25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6357CB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CFF13F0" w14:textId="7EE8BEC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0AC9749" w14:textId="151CC2C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8348EBA" w14:textId="0360CE7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3547326" w14:textId="278BDD3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20AA7B07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731B92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999416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76DAD6E" w14:textId="035696B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5A33F96" w14:textId="5C3C98B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2CB232E" w14:textId="1FE5CDA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6114C57" w14:textId="7043655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6D8664B6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73E88B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50FD82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BE3494D" w14:textId="391A338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97FC440" w14:textId="315CE60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5988459" w14:textId="5F8B566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71A0D8A" w14:textId="68925E5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61BD00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7D2847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422FB34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AFE590E" w14:textId="0F78DF7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AAB3DE2" w14:textId="5D39871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671F21A" w14:textId="766830D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C61919B" w14:textId="59DE9F6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772EDE" w:rsidRPr="00772EDE" w14:paraId="2676FBBC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409A6E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15451B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ACEDD79" w14:textId="58ECEEF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D1353A1" w14:textId="719C8A0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97C3E2C" w14:textId="41E812B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E6A1365" w14:textId="16027C7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2AEFDB9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DA4204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5C78355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AA31EC1" w14:textId="7105AF2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EDF84EB" w14:textId="05527B1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FFAE4B1" w14:textId="5B628B8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724326A" w14:textId="00336FA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</w:tr>
      <w:tr w:rsidR="00772EDE" w:rsidRPr="00772EDE" w14:paraId="1CDB18CD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E488DA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06F2BC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3EFC258" w14:textId="3054828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FFF7B44" w14:textId="6D553BC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728C813" w14:textId="26A4115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2908215" w14:textId="05F9FE8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BF569C6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C533AA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FFDEBC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B4A828B" w14:textId="4800B9C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47EB4C9" w14:textId="06BFFD4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BEA55E4" w14:textId="27AD765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7EDE19E" w14:textId="3B3859E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4F7B0A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0E7C90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2718651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DEA0E3F" w14:textId="6F89C1B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7317542" w14:textId="76100F1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F6C2DE2" w14:textId="30F13E9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2906D4" w14:textId="79DD31B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6BF59548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D41EFD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59B8CF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B7A87A3" w14:textId="74EBDCE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6B257BF" w14:textId="5BB52AD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2DD2AED" w14:textId="443C1DD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9C4BF8E" w14:textId="32835EC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772EDE" w:rsidRPr="00772EDE" w14:paraId="659EEC06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76CDE2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69410E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95A5738" w14:textId="7ABBA19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9D0FA9A" w14:textId="211ECD0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12AB810" w14:textId="56ECCDC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EE44104" w14:textId="4A0A92C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4E0B9DB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CD19D8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09483A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C8C82ED" w14:textId="2F1B5E3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5879A56" w14:textId="1D7CDC9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E389FB8" w14:textId="3A08103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5444D0" w14:textId="2195E0A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50CD9CD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C46B55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FA6A51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71833D4" w14:textId="3E7A2B4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6892927" w14:textId="21EB03D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6FC8E8A" w14:textId="3067C33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1F52803" w14:textId="6C65235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2DADFEE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90C57B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598E54A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451B16E" w14:textId="0A9896F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D1095FE" w14:textId="0A0F3F2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056DA42" w14:textId="307DEAC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EFFFD87" w14:textId="5D7D70E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86A33D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719D6F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55887C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05E23DB" w14:textId="6037B3C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6924960" w14:textId="4A976A5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5159FEC" w14:textId="2C1A2A7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9A4F57B" w14:textId="575261A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3A6589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D54B0B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50CAAA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1FCD09E" w14:textId="7C8E988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ADC1D75" w14:textId="11FA75E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962E618" w14:textId="2BCAEBF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22229B1" w14:textId="5631B99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C0430EC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2FA2A62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0DCBF5B7" w14:textId="039F644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649E2A05" w14:textId="3BC62EE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22BEF908" w14:textId="061104E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13645B03" w14:textId="11B3411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008F88C6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7D5955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7D0037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22322DD" w14:textId="20C186A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8FD385A" w14:textId="010103D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56793CA" w14:textId="2185473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19D749D" w14:textId="1B23290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85606FD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D7ED05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250AC31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8EA2A06" w14:textId="2326202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A5AE4E9" w14:textId="5B39B84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C0C8DBB" w14:textId="0724DDE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8A6213E" w14:textId="6CD8909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C20A3F5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5756EBF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3CA7CE61" w14:textId="1B28E8E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0CA5430C" w14:textId="53ADBA1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3B09D4BD" w14:textId="36F282F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7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0333250A" w14:textId="039122A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29 </w:t>
            </w:r>
          </w:p>
        </w:tc>
      </w:tr>
      <w:tr w:rsidR="00772EDE" w:rsidRPr="00772EDE" w14:paraId="4F06D8D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B3ED81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4F5561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2F42830" w14:textId="3973416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BB69AFE" w14:textId="1042854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764EF26" w14:textId="5714056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637355C" w14:textId="333060F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772EDE" w:rsidRPr="00772EDE" w14:paraId="4128A755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4BAC3A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1BF15D1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58D6A17" w14:textId="6FD8C90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D2BBE4F" w14:textId="75605A7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230C141" w14:textId="630B12F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372AB76" w14:textId="66CBEF9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</w:tr>
      <w:tr w:rsidR="00772EDE" w:rsidRPr="00772EDE" w14:paraId="1E3869A4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FA83D1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43BC98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4AF5920" w14:textId="7C6A511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5FAD79F" w14:textId="20F5346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32ED50B" w14:textId="71E8C7B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AFB827" w14:textId="06486F5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</w:tr>
      <w:tr w:rsidR="00772EDE" w:rsidRPr="00772EDE" w14:paraId="7657264E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7539784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8C7B1A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FF8261E" w14:textId="4DA7D26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DDB38CB" w14:textId="1167A94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E1EB329" w14:textId="319CC53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ACC2FEB" w14:textId="5AB31C3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772EDE" w:rsidRPr="00772EDE" w14:paraId="690CA962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086579A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7F96E5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70BA612" w14:textId="3706E7C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4EEFAE6" w14:textId="10282C9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F1C14DC" w14:textId="155237E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3590473" w14:textId="5916689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72EDE" w:rsidRPr="00772EDE" w14:paraId="33AC0AA8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5CB0D3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9C7A19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A8E31A8" w14:textId="0941A26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C13EF25" w14:textId="7A4DF1F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3CA34AF" w14:textId="5144731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53FA09" w14:textId="3EEB0E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772EDE" w:rsidRPr="00772EDE" w14:paraId="69283903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6A218B4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23E8D7C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6AA6427" w14:textId="32844BA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1D0FFDD" w14:textId="15DE280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9F49702" w14:textId="2ABE1DE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751D36A" w14:textId="5182F4E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72EDE" w:rsidRPr="00772EDE" w14:paraId="34D02527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4720081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2E28E8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882B1C7" w14:textId="219AD8F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8EAE5E1" w14:textId="6828521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681A043" w14:textId="565B5C9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5EDF4AC" w14:textId="3581B7C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772EDE" w:rsidRPr="00772EDE" w14:paraId="5D68CF18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02E2BA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64C668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C0614DE" w14:textId="4B2D683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05B81F5" w14:textId="2783BED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19570D8" w14:textId="6190189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16C3F8" w14:textId="432DE88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772EDE" w:rsidRPr="00772EDE" w14:paraId="49ED2A29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8DDA8E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0AA68AC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227BA3B" w14:textId="6DBF6EE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9204885" w14:textId="05A4A26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68ADD0D" w14:textId="2157E94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84F012F" w14:textId="7185CA0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72EDE" w:rsidRPr="00772EDE" w14:paraId="1E54AAFB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2A7748A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3D2BF04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9AD04E4" w14:textId="1D99630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DA194C4" w14:textId="4CE3394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AD4F94C" w14:textId="4430133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76CA722" w14:textId="63A8A9A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772EDE" w:rsidRPr="00772EDE" w14:paraId="533C3B94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1301AC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1D7F211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125A4C2" w14:textId="17114F1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C2E76CE" w14:textId="3C2B329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D906585" w14:textId="18C427E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793915B" w14:textId="4D10E38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772EDE" w:rsidRPr="00772EDE" w14:paraId="325D2429" w14:textId="77777777" w:rsidTr="00772EDE">
        <w:trPr>
          <w:trHeight w:val="20"/>
        </w:trPr>
        <w:tc>
          <w:tcPr>
            <w:tcW w:w="2498" w:type="pct"/>
            <w:gridSpan w:val="2"/>
            <w:shd w:val="clear" w:color="D8D8D8" w:fill="D8D8D8"/>
            <w:vAlign w:val="center"/>
            <w:hideMark/>
          </w:tcPr>
          <w:p w14:paraId="48C68FB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0483DEA9" w14:textId="21295AF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5201ACF2" w14:textId="7152305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D8D8D8" w:fill="D8D8D8"/>
            <w:vAlign w:val="center"/>
            <w:hideMark/>
          </w:tcPr>
          <w:p w14:paraId="2554988E" w14:textId="16EBDB4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4" w:type="pct"/>
            <w:shd w:val="clear" w:color="D8D8D8" w:fill="D8D8D8"/>
            <w:vAlign w:val="center"/>
            <w:hideMark/>
          </w:tcPr>
          <w:p w14:paraId="396D54DB" w14:textId="620EF5F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772EDE" w:rsidRPr="00772EDE" w14:paraId="519ED8B6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3A41012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6AD5065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961DA2E" w14:textId="2B44016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9FBD9C6" w14:textId="7095C19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DDE4A36" w14:textId="0CC7305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3D1C5D1" w14:textId="25262AD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2F596A01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55ECACA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73A7BFF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57CE710" w14:textId="0471748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3B9136D" w14:textId="090DDEF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E2B026F" w14:textId="1C23D8D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3091AE4" w14:textId="79D6F0D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30C866F" w14:textId="77777777" w:rsidTr="00772EDE">
        <w:trPr>
          <w:trHeight w:val="20"/>
        </w:trPr>
        <w:tc>
          <w:tcPr>
            <w:tcW w:w="79" w:type="pct"/>
            <w:shd w:val="clear" w:color="auto" w:fill="auto"/>
            <w:vAlign w:val="center"/>
            <w:hideMark/>
          </w:tcPr>
          <w:p w14:paraId="144485A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shd w:val="clear" w:color="auto" w:fill="auto"/>
            <w:vAlign w:val="center"/>
            <w:hideMark/>
          </w:tcPr>
          <w:p w14:paraId="23C8109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D3232AC" w14:textId="0F8D1B5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9CECFF2" w14:textId="18013CB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E0C3A20" w14:textId="66DE6B9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61EB4D8" w14:textId="7D322E7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4A8D65B9" w14:textId="128DFA23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</w:t>
      </w:r>
      <w:r w:rsidR="00772EDE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te: Ongoing assessment and validation are continuously being conducted.</w:t>
      </w:r>
    </w:p>
    <w:p w14:paraId="77ACAE9D" w14:textId="432DC009" w:rsidR="00463D15" w:rsidRPr="00ED3A75" w:rsidRDefault="00987C91" w:rsidP="00987C9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08EAC84B" w14:textId="3B332E88" w:rsidR="00463D15" w:rsidRDefault="00463D15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029879CC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772EDE">
        <w:rPr>
          <w:rFonts w:ascii="Arial" w:eastAsia="Times New Roman" w:hAnsi="Arial" w:cs="Arial"/>
          <w:b/>
          <w:bCs/>
          <w:color w:val="0070C0"/>
          <w:sz w:val="24"/>
          <w:szCs w:val="24"/>
        </w:rPr>
        <w:t>9,785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772EDE" w:rsidRPr="00772EDE">
        <w:rPr>
          <w:rFonts w:ascii="Arial" w:eastAsia="Times New Roman" w:hAnsi="Arial" w:cs="Arial"/>
          <w:b/>
          <w:bCs/>
          <w:color w:val="0070C0"/>
          <w:sz w:val="24"/>
          <w:szCs w:val="24"/>
        </w:rPr>
        <w:t>41,376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835D9E" w:rsidRPr="00835D9E">
        <w:rPr>
          <w:rFonts w:ascii="Arial" w:eastAsia="Times New Roman" w:hAnsi="Arial" w:cs="Arial"/>
          <w:bCs/>
          <w:sz w:val="24"/>
          <w:szCs w:val="24"/>
        </w:rPr>
        <w:t>still</w:t>
      </w:r>
      <w:r w:rsidR="00835D9E" w:rsidRPr="00835D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>Regions</w:t>
      </w:r>
      <w:r w:rsidR="0063116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="00AF39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1985">
        <w:rPr>
          <w:rFonts w:ascii="Arial" w:eastAsia="Times New Roman" w:hAnsi="Arial" w:cs="Arial"/>
          <w:b/>
          <w:color w:val="0070C0"/>
          <w:sz w:val="24"/>
          <w:szCs w:val="24"/>
        </w:rPr>
        <w:t>III</w:t>
      </w:r>
      <w:r w:rsidR="00864D1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AGA</w:t>
      </w:r>
      <w:r w:rsidRPr="00E8375D">
        <w:rPr>
          <w:rFonts w:ascii="Arial" w:eastAsia="Times New Roman" w:hAnsi="Arial" w:cs="Arial"/>
          <w:sz w:val="24"/>
          <w:szCs w:val="24"/>
        </w:rPr>
        <w:t xml:space="preserve"> (see Table 4).</w:t>
      </w:r>
    </w:p>
    <w:p w14:paraId="2EB49B0C" w14:textId="0864D7FD" w:rsidR="00F94C1D" w:rsidRDefault="00F94C1D" w:rsidP="006D3CFF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4287"/>
        <w:gridCol w:w="1151"/>
        <w:gridCol w:w="1153"/>
        <w:gridCol w:w="1153"/>
        <w:gridCol w:w="1146"/>
      </w:tblGrid>
      <w:tr w:rsidR="00772EDE" w:rsidRPr="00772EDE" w14:paraId="4334F232" w14:textId="77777777" w:rsidTr="00DD2944">
        <w:trPr>
          <w:trHeight w:val="20"/>
          <w:tblHeader/>
        </w:trPr>
        <w:tc>
          <w:tcPr>
            <w:tcW w:w="2445" w:type="pct"/>
            <w:gridSpan w:val="2"/>
            <w:vMerge w:val="restart"/>
            <w:shd w:val="clear" w:color="7F7F7F" w:fill="7F7F7F"/>
            <w:vAlign w:val="center"/>
            <w:hideMark/>
          </w:tcPr>
          <w:p w14:paraId="0E58DD7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5" w:type="pct"/>
            <w:gridSpan w:val="4"/>
            <w:shd w:val="clear" w:color="808080" w:fill="808080"/>
            <w:vAlign w:val="center"/>
            <w:hideMark/>
          </w:tcPr>
          <w:p w14:paraId="0234EB5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772EDE" w:rsidRPr="00772EDE" w14:paraId="27576402" w14:textId="77777777" w:rsidTr="00DD2944">
        <w:trPr>
          <w:trHeight w:val="20"/>
          <w:tblHeader/>
        </w:trPr>
        <w:tc>
          <w:tcPr>
            <w:tcW w:w="2445" w:type="pct"/>
            <w:gridSpan w:val="2"/>
            <w:vMerge/>
            <w:vAlign w:val="center"/>
            <w:hideMark/>
          </w:tcPr>
          <w:p w14:paraId="613C4B9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shd w:val="clear" w:color="808080" w:fill="808080"/>
            <w:vAlign w:val="center"/>
            <w:hideMark/>
          </w:tcPr>
          <w:p w14:paraId="612CF87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6" w:type="pct"/>
            <w:gridSpan w:val="2"/>
            <w:shd w:val="clear" w:color="808080" w:fill="808080"/>
            <w:vAlign w:val="center"/>
            <w:hideMark/>
          </w:tcPr>
          <w:p w14:paraId="154586F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72EDE" w:rsidRPr="00772EDE" w14:paraId="3778CC10" w14:textId="77777777" w:rsidTr="00DD2944">
        <w:trPr>
          <w:trHeight w:val="20"/>
          <w:tblHeader/>
        </w:trPr>
        <w:tc>
          <w:tcPr>
            <w:tcW w:w="2445" w:type="pct"/>
            <w:gridSpan w:val="2"/>
            <w:vMerge/>
            <w:vAlign w:val="center"/>
            <w:hideMark/>
          </w:tcPr>
          <w:p w14:paraId="5EA475F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shd w:val="clear" w:color="808080" w:fill="808080"/>
            <w:vAlign w:val="center"/>
            <w:hideMark/>
          </w:tcPr>
          <w:p w14:paraId="664F863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76" w:type="pct"/>
            <w:gridSpan w:val="2"/>
            <w:shd w:val="clear" w:color="808080" w:fill="808080"/>
            <w:vAlign w:val="center"/>
            <w:hideMark/>
          </w:tcPr>
          <w:p w14:paraId="13DD9A6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772EDE" w:rsidRPr="00772EDE" w14:paraId="7BD26C6B" w14:textId="77777777" w:rsidTr="00DD2944">
        <w:trPr>
          <w:trHeight w:val="20"/>
          <w:tblHeader/>
        </w:trPr>
        <w:tc>
          <w:tcPr>
            <w:tcW w:w="2445" w:type="pct"/>
            <w:gridSpan w:val="2"/>
            <w:vMerge/>
            <w:vAlign w:val="center"/>
            <w:hideMark/>
          </w:tcPr>
          <w:p w14:paraId="3039649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shd w:val="clear" w:color="808080" w:fill="808080"/>
            <w:vAlign w:val="center"/>
            <w:hideMark/>
          </w:tcPr>
          <w:p w14:paraId="24D3F7F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9" w:type="pct"/>
            <w:shd w:val="clear" w:color="808080" w:fill="808080"/>
            <w:vAlign w:val="center"/>
            <w:hideMark/>
          </w:tcPr>
          <w:p w14:paraId="72DC06F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0" w:type="pct"/>
            <w:shd w:val="clear" w:color="808080" w:fill="808080"/>
            <w:vAlign w:val="center"/>
            <w:hideMark/>
          </w:tcPr>
          <w:p w14:paraId="7E04C5F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shd w:val="clear" w:color="808080" w:fill="808080"/>
            <w:vAlign w:val="center"/>
            <w:hideMark/>
          </w:tcPr>
          <w:p w14:paraId="182C700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72EDE" w:rsidRPr="00772EDE" w14:paraId="5B81421B" w14:textId="77777777" w:rsidTr="00DD2944">
        <w:trPr>
          <w:trHeight w:val="20"/>
        </w:trPr>
        <w:tc>
          <w:tcPr>
            <w:tcW w:w="2445" w:type="pct"/>
            <w:gridSpan w:val="2"/>
            <w:shd w:val="clear" w:color="A5A5A5" w:fill="A5A5A5"/>
            <w:vAlign w:val="center"/>
            <w:hideMark/>
          </w:tcPr>
          <w:p w14:paraId="4D62D99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shd w:val="clear" w:color="A5A5A5" w:fill="A5A5A5"/>
            <w:vAlign w:val="center"/>
            <w:hideMark/>
          </w:tcPr>
          <w:p w14:paraId="64420224" w14:textId="2A1A79C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45 </w:t>
            </w:r>
          </w:p>
        </w:tc>
        <w:tc>
          <w:tcPr>
            <w:tcW w:w="639" w:type="pct"/>
            <w:shd w:val="clear" w:color="A5A5A5" w:fill="A5A5A5"/>
            <w:vAlign w:val="center"/>
            <w:hideMark/>
          </w:tcPr>
          <w:p w14:paraId="53591730" w14:textId="56D4CED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785 </w:t>
            </w:r>
          </w:p>
        </w:tc>
        <w:tc>
          <w:tcPr>
            <w:tcW w:w="640" w:type="pct"/>
            <w:shd w:val="clear" w:color="A5A5A5" w:fill="A5A5A5"/>
            <w:vAlign w:val="center"/>
            <w:hideMark/>
          </w:tcPr>
          <w:p w14:paraId="1BDB6CCC" w14:textId="3124EEF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,803 </w:t>
            </w:r>
          </w:p>
        </w:tc>
        <w:tc>
          <w:tcPr>
            <w:tcW w:w="636" w:type="pct"/>
            <w:shd w:val="clear" w:color="A5A5A5" w:fill="A5A5A5"/>
            <w:vAlign w:val="center"/>
            <w:hideMark/>
          </w:tcPr>
          <w:p w14:paraId="4BE99837" w14:textId="5FAD367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,376 </w:t>
            </w:r>
          </w:p>
        </w:tc>
      </w:tr>
      <w:tr w:rsidR="00772EDE" w:rsidRPr="00772EDE" w14:paraId="6EDC613F" w14:textId="77777777" w:rsidTr="00DD2944">
        <w:trPr>
          <w:trHeight w:val="20"/>
        </w:trPr>
        <w:tc>
          <w:tcPr>
            <w:tcW w:w="2445" w:type="pct"/>
            <w:gridSpan w:val="2"/>
            <w:shd w:val="clear" w:color="B2B2B2" w:fill="B2B2B2"/>
            <w:vAlign w:val="center"/>
            <w:hideMark/>
          </w:tcPr>
          <w:p w14:paraId="08D1F4A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79A290C3" w14:textId="262978B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6C988598" w14:textId="45B5848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BFBFBF" w:fill="BFBFBF"/>
            <w:vAlign w:val="center"/>
            <w:hideMark/>
          </w:tcPr>
          <w:p w14:paraId="324A02B1" w14:textId="62B1D22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36" w:type="pct"/>
            <w:shd w:val="clear" w:color="BFBFBF" w:fill="BFBFBF"/>
            <w:vAlign w:val="center"/>
            <w:hideMark/>
          </w:tcPr>
          <w:p w14:paraId="5C561E7C" w14:textId="6941AD4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5D3F7344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178BA4C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633E0A23" w14:textId="1194D4D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5E17CD5C" w14:textId="329D140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522E2ACC" w14:textId="5FC6FD2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502CAEEC" w14:textId="3104428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6B943757" w14:textId="77777777" w:rsidTr="00DD2944">
        <w:trPr>
          <w:trHeight w:val="20"/>
        </w:trPr>
        <w:tc>
          <w:tcPr>
            <w:tcW w:w="2445" w:type="pct"/>
            <w:gridSpan w:val="2"/>
            <w:shd w:val="clear" w:color="auto" w:fill="auto"/>
            <w:vAlign w:val="center"/>
            <w:hideMark/>
          </w:tcPr>
          <w:p w14:paraId="6635E83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1B8BF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``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4D606E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1D2D8C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0D236F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3EDED038" w14:textId="77777777" w:rsidTr="00DD2944">
        <w:trPr>
          <w:trHeight w:val="20"/>
        </w:trPr>
        <w:tc>
          <w:tcPr>
            <w:tcW w:w="2445" w:type="pct"/>
            <w:gridSpan w:val="2"/>
            <w:shd w:val="clear" w:color="auto" w:fill="auto"/>
            <w:vAlign w:val="center"/>
            <w:hideMark/>
          </w:tcPr>
          <w:p w14:paraId="301BF4A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B8466E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16BADE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AFAC9B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21A1D3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58A6F506" w14:textId="77777777" w:rsidTr="00DD2944">
        <w:trPr>
          <w:trHeight w:val="20"/>
        </w:trPr>
        <w:tc>
          <w:tcPr>
            <w:tcW w:w="2445" w:type="pct"/>
            <w:gridSpan w:val="2"/>
            <w:shd w:val="clear" w:color="B2B2B2" w:fill="B2B2B2"/>
            <w:vAlign w:val="center"/>
            <w:hideMark/>
          </w:tcPr>
          <w:p w14:paraId="04E6D20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26136328" w14:textId="7912C82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264 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50CFB37F" w14:textId="3884B79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93 </w:t>
            </w:r>
          </w:p>
        </w:tc>
        <w:tc>
          <w:tcPr>
            <w:tcW w:w="640" w:type="pct"/>
            <w:shd w:val="clear" w:color="BFBFBF" w:fill="BFBFBF"/>
            <w:vAlign w:val="center"/>
            <w:hideMark/>
          </w:tcPr>
          <w:p w14:paraId="4B25F14B" w14:textId="7FFE0B0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167 </w:t>
            </w:r>
          </w:p>
        </w:tc>
        <w:tc>
          <w:tcPr>
            <w:tcW w:w="636" w:type="pct"/>
            <w:shd w:val="clear" w:color="BFBFBF" w:fill="BFBFBF"/>
            <w:vAlign w:val="center"/>
            <w:hideMark/>
          </w:tcPr>
          <w:p w14:paraId="09A6A224" w14:textId="627414A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134 </w:t>
            </w:r>
          </w:p>
        </w:tc>
      </w:tr>
      <w:tr w:rsidR="00772EDE" w:rsidRPr="00772EDE" w14:paraId="02A6DD4A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1812DEF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27017AC2" w14:textId="7C718BA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7ECF3F10" w14:textId="578EC6A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6FB339CD" w14:textId="67211D3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49BD6A61" w14:textId="2A6C48E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44D62A53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6840F6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34F28F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EE2D6E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F5B59F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E9686A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FB9C56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772EDE" w:rsidRPr="00772EDE" w14:paraId="5881D0EE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6722976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35164D4A" w14:textId="704C28D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25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339FDCAF" w14:textId="15E2635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69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16E20662" w14:textId="24E30A9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971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781BAB26" w14:textId="435E7E6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40 </w:t>
            </w:r>
          </w:p>
        </w:tc>
      </w:tr>
      <w:tr w:rsidR="00772EDE" w:rsidRPr="00772EDE" w14:paraId="2A32A3E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7392BA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74D774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1E6643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E9F885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93F57A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E13D72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7387BB65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3C6A47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6A14BD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4E8524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FA8297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14C316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310B8A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233FB57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92D19C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242224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E2A193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015625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F6B636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5D1232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4A268461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E21659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242C65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6BEEC5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57C9F9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90243B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6ED56C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473A929F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2B15BA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915C40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30EEAE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E56AB5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DF8C38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B7233D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772EDE" w:rsidRPr="00772EDE" w14:paraId="6AE0799F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D17B25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12229A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6A5727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424336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BD5511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194F75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6ED81928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0A6C67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919A1D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761CB2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DBB9D8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1969E9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A4E748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4CE76A9D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349F86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7CAB45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6749D3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2BFD7F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4CDE7A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A3D4E0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50522500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4F1DD7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DCA865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D91469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94F1B6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ADA150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B64AD1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1FBF975A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A62475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756D1D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8BD99E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CC5D02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BCEC8C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6F929A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17E66671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41E2D9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4C6CD4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9BEAA3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295A08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13C47F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0A292C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2E52BE8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CF4B7B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338F04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A67878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0C6F97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C5C551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D3A3D6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474B8E8A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7645BF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02A116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8E9F54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274923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D1A42D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383EDE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411EC5DF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8A81E1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4986AD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648BE2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FB3F9D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685A4B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52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00D165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529</w:t>
            </w:r>
          </w:p>
        </w:tc>
      </w:tr>
      <w:tr w:rsidR="00772EDE" w:rsidRPr="00772EDE" w14:paraId="4897065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499D3C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C5D617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571D21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A95F32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59F0D5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1CFB67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772EDE" w:rsidRPr="00772EDE" w14:paraId="765DEDF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4DBD44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06AC3D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AE7DD1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C1A320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3FDC22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90E584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772EDE" w:rsidRPr="00772EDE" w14:paraId="7653ED78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C7F09D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0A8CF7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72C3D6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73CA09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BE89B3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596695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6977D024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CC9FDA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C146FE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7156C9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BF308B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5A208B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434D26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72EDE" w:rsidRPr="00772EDE" w14:paraId="65D2AC22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478ED6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E38CA6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3B9DBE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C3560B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6CC30B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276777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3</w:t>
            </w:r>
          </w:p>
        </w:tc>
      </w:tr>
      <w:tr w:rsidR="00772EDE" w:rsidRPr="00772EDE" w14:paraId="375B47B3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5E22774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6B45EFD2" w14:textId="24D1E25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750E4B1D" w14:textId="28D7D4F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4064933E" w14:textId="77F7B17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4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6D71872A" w14:textId="274D7FC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4 </w:t>
            </w:r>
          </w:p>
        </w:tc>
      </w:tr>
      <w:tr w:rsidR="00772EDE" w:rsidRPr="00772EDE" w14:paraId="68361D8A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3DA782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F40D0C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49737BD" w14:textId="30679F5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84243C0" w14:textId="4A3D56E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12DDA6B" w14:textId="5D3152B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7210128" w14:textId="684E2E2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</w:tr>
      <w:tr w:rsidR="00772EDE" w:rsidRPr="00772EDE" w14:paraId="5082E905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F18384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F350E3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16FDE0E" w14:textId="1EEB98A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BA672CA" w14:textId="049D037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B8E6F9A" w14:textId="270238C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25C0D9B" w14:textId="789C3AE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772EDE" w:rsidRPr="00772EDE" w14:paraId="08D5C313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9324C7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9AB6CE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7DE2AA" w14:textId="1FC13AC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86D5A30" w14:textId="4640837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629D9C0" w14:textId="4E8F74C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E936D52" w14:textId="09A27F7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772EDE" w:rsidRPr="00772EDE" w14:paraId="600B0D6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BA9730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EAF16E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E0DA42F" w14:textId="44D1064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C606F07" w14:textId="4680A7C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A900BC0" w14:textId="3F23553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31FA509" w14:textId="64D5A2B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4 </w:t>
            </w:r>
          </w:p>
        </w:tc>
      </w:tr>
      <w:tr w:rsidR="00772EDE" w:rsidRPr="00772EDE" w14:paraId="60BD6C4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30E1F0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FC93DF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65BE2B6" w14:textId="56400B1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E1524D3" w14:textId="3D9E3BE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C32A225" w14:textId="70B1DB4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D834A11" w14:textId="5396226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</w:tr>
      <w:tr w:rsidR="00772EDE" w:rsidRPr="00772EDE" w14:paraId="3D6800A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DEFD49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4BC1EF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FFCCFB5" w14:textId="2A215DE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B934C3" w14:textId="21A8C4E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C29E6CB" w14:textId="4F7F846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E87DE4C" w14:textId="304FC8F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772EDE" w:rsidRPr="00772EDE" w14:paraId="6F8EFB4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9EE921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0673A6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3381DD2" w14:textId="46D6FA4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ADCAEB3" w14:textId="46E04B6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F26BF5B" w14:textId="277D9DF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C87C4A0" w14:textId="31149C3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772EDE" w:rsidRPr="00772EDE" w14:paraId="69B3E84F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B4B964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DD0415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9684907" w14:textId="4729638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0C66CE1" w14:textId="4A4D5C2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74BDDB1" w14:textId="1118687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4847CC9" w14:textId="2D444E7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772EDE" w:rsidRPr="00772EDE" w14:paraId="636CEF88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5E40ED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91B314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33DD6A4" w14:textId="6589797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66042B9" w14:textId="74AAD53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5EC7179" w14:textId="7778B71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ACA069F" w14:textId="2536AFA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</w:tr>
      <w:tr w:rsidR="00772EDE" w:rsidRPr="00772EDE" w14:paraId="0A0124B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52E124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380919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65D956F" w14:textId="1E8F670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F3AA5C8" w14:textId="7D7861D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7F6B70E" w14:textId="5EF0EDC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ED98647" w14:textId="6A687F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772EDE" w:rsidRPr="00772EDE" w14:paraId="2118DCDC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68EB436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24865B21" w14:textId="2E73CD2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513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5162D31C" w14:textId="6363CC1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12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5749B602" w14:textId="6277DC7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905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41D84697" w14:textId="0607AB8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850 </w:t>
            </w:r>
          </w:p>
        </w:tc>
      </w:tr>
      <w:tr w:rsidR="00772EDE" w:rsidRPr="00772EDE" w14:paraId="481D783B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1DD9AC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D874FE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B11570B" w14:textId="5BB5877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344F9B8" w14:textId="45F5108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82CCE93" w14:textId="3722BFF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9FDC939" w14:textId="7151C9C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1EC7A70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D9A582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535DA5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E071314" w14:textId="6594109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073B252" w14:textId="46FDD48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18CB546" w14:textId="6974B08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E133531" w14:textId="432CB01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</w:tr>
      <w:tr w:rsidR="00772EDE" w:rsidRPr="00772EDE" w14:paraId="0443075A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821C1C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214A84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D8844E5" w14:textId="2418202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FC7D957" w14:textId="19FCC0C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0E99169" w14:textId="341D59E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B7C2278" w14:textId="6288D1D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E6B507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A7DB7B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3FCAEA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FC5C281" w14:textId="03BB661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0C3B212" w14:textId="7869771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E9322E6" w14:textId="5A8E0B9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DAE9A89" w14:textId="450B39F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772EDE" w:rsidRPr="00772EDE" w14:paraId="5F421831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5FA9EC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AA9FEF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6A69521" w14:textId="367226C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FB3FF8F" w14:textId="65BE64B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75FF26E" w14:textId="1A56C55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6E44BF0" w14:textId="31154E6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72EDE" w:rsidRPr="00772EDE" w14:paraId="28C697C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5A7001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2BC637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04029D7" w14:textId="1BFD74F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891E8B4" w14:textId="00E7365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0994C29" w14:textId="1CE36DB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40B83A7" w14:textId="3424E46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637D3AED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5BA702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C6DA2D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50C2888" w14:textId="1359DDD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E7BC5DE" w14:textId="7314EB0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D62B507" w14:textId="7502734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EC7D683" w14:textId="285B7DA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772EDE" w:rsidRPr="00772EDE" w14:paraId="189C3433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64A800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31F200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C1D8ECD" w14:textId="20D0722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4FC46E2" w14:textId="5EC1674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D3838FA" w14:textId="5B1CC25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6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0EE7F73" w14:textId="7C15440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3 </w:t>
            </w:r>
          </w:p>
        </w:tc>
      </w:tr>
      <w:tr w:rsidR="00772EDE" w:rsidRPr="00772EDE" w14:paraId="649CB9E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B8B3EB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7F13F6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D194AB9" w14:textId="432B6B8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E5476EB" w14:textId="7325DA0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962FBCC" w14:textId="0AB268A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562A68F" w14:textId="4B954DE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A9A2210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B94B9C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3A889A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3B5642C" w14:textId="2C15003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0D0AEAB" w14:textId="791322C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0C9C949" w14:textId="60AD2F7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83BD655" w14:textId="655E14F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772EDE" w:rsidRPr="00772EDE" w14:paraId="3825CE4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619BFF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4E54B6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B8A99DE" w14:textId="2B19B21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F3D9F41" w14:textId="476A797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A137700" w14:textId="4BA41F1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7C9148A" w14:textId="0AB03FF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361B073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D67FD1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9665AF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6BD75C0" w14:textId="453F5B2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D5B186C" w14:textId="0FF6BBA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AC4C0A0" w14:textId="090DA98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91E885A" w14:textId="5CC184D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</w:tr>
      <w:tr w:rsidR="00772EDE" w:rsidRPr="00772EDE" w14:paraId="30BE181A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5BAF7C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0BF880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ED11628" w14:textId="3C1E093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64BD22C" w14:textId="563A56D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5CAD36D" w14:textId="3102FA3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11DD696" w14:textId="10E7238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FB33CA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7AF6E9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0328C3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E391EDF" w14:textId="42CF26B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0624094" w14:textId="68362FA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454595C" w14:textId="2E967F9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2F51855" w14:textId="56C4994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32EA008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A2AF9A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DB983B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FE0454" w14:textId="2C152B5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BF8DAFE" w14:textId="48A8775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4F5F8E6" w14:textId="716ADAC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B5A52FD" w14:textId="1DE0523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4A95D9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EBE30D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16585F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ED071D4" w14:textId="2DF238F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DAB8E7D" w14:textId="4E990C1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986006E" w14:textId="5418933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4CB41D4" w14:textId="035BA00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772EDE" w:rsidRPr="00772EDE" w14:paraId="7A6AD94D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079080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E35028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2ADD72B" w14:textId="745D1FE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2247154" w14:textId="710AA96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B1C5BCA" w14:textId="61DE03D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9FA17AC" w14:textId="4254E9D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BF547A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01F6B8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06D5DA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EAFC03D" w14:textId="7FDD0B2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76ED0CF" w14:textId="0E01810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14D62C0" w14:textId="2547551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0D23985" w14:textId="6EBEBBB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5BCA51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BCAD58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F6F0ED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29978C2" w14:textId="5A4398E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4BA651B" w14:textId="576202F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1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DC5AEF8" w14:textId="06AADDD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3D60CF9" w14:textId="7FD275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92 </w:t>
            </w:r>
          </w:p>
        </w:tc>
      </w:tr>
      <w:tr w:rsidR="00772EDE" w:rsidRPr="00772EDE" w14:paraId="42930840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1164E4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FC5DB6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47FB213" w14:textId="68A2CD1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1DF55B3" w14:textId="21397E6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FE782DA" w14:textId="394555A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F93C254" w14:textId="4EFC92E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72EDE" w:rsidRPr="00772EDE" w14:paraId="40CDB3D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DB0632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2D7C7B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B14E847" w14:textId="0056BFC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C1FEC38" w14:textId="10AC008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FB60713" w14:textId="3D0FDD1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53A1894" w14:textId="752126A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79319B8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E79234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84B7BB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2D6E1CC" w14:textId="3C539E8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8A10463" w14:textId="6249E03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4320311" w14:textId="2DF2843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DAC5705" w14:textId="3985522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772EDE" w:rsidRPr="00772EDE" w14:paraId="6E8121B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14E813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BBF391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1FF5213" w14:textId="2F0957E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AFC6776" w14:textId="545C920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3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019FB6D" w14:textId="6A070A0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FCF4B1C" w14:textId="0DD8CE4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15 </w:t>
            </w:r>
          </w:p>
        </w:tc>
      </w:tr>
      <w:tr w:rsidR="00772EDE" w:rsidRPr="00772EDE" w14:paraId="00385E02" w14:textId="77777777" w:rsidTr="00DD2944">
        <w:trPr>
          <w:trHeight w:val="20"/>
        </w:trPr>
        <w:tc>
          <w:tcPr>
            <w:tcW w:w="2445" w:type="pct"/>
            <w:gridSpan w:val="2"/>
            <w:shd w:val="clear" w:color="B2B2B2" w:fill="B2B2B2"/>
            <w:vAlign w:val="center"/>
            <w:hideMark/>
          </w:tcPr>
          <w:p w14:paraId="6AF7AB0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3A68BF8D" w14:textId="1B35618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65 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5F894AE1" w14:textId="68556D9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shd w:val="clear" w:color="BFBFBF" w:fill="BFBFBF"/>
            <w:vAlign w:val="center"/>
            <w:hideMark/>
          </w:tcPr>
          <w:p w14:paraId="310A7E98" w14:textId="268A77E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742 </w:t>
            </w:r>
          </w:p>
        </w:tc>
        <w:tc>
          <w:tcPr>
            <w:tcW w:w="636" w:type="pct"/>
            <w:shd w:val="clear" w:color="BFBFBF" w:fill="BFBFBF"/>
            <w:vAlign w:val="center"/>
            <w:hideMark/>
          </w:tcPr>
          <w:p w14:paraId="7AA7536C" w14:textId="0761086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72EDE" w:rsidRPr="00772EDE" w14:paraId="22E8F623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0D7B2B4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4938E1C5" w14:textId="72D2545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263A1EA3" w14:textId="76C8928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1EB617A0" w14:textId="03706CD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4AB528BF" w14:textId="1014A98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72EDE" w:rsidRPr="00772EDE" w14:paraId="205E348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E3772E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03F1D9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05F33B9" w14:textId="6472288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F502270" w14:textId="4D70FCC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046018D" w14:textId="6C8EB8C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8B6300D" w14:textId="7C789CE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72EDE" w:rsidRPr="00772EDE" w14:paraId="67A354CE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5912AE3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3CB156DB" w14:textId="32508E1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35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7A5DED37" w14:textId="5986B19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00625923" w14:textId="796F4A9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24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58023475" w14:textId="1B3D4F4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74AD452D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FF9451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8DB7C0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7323D9C" w14:textId="6043999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D72696F" w14:textId="11BBBA6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943800B" w14:textId="674CBAD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D941318" w14:textId="0D8583C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697071F0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643B7C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EEEEF0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F553BFC" w14:textId="6663C0C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3EAF4DC" w14:textId="1F14A90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7C06C3E" w14:textId="03496D5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C057BF0" w14:textId="388EAF6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AA9D970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9CFF68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A3179E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71F4D9E" w14:textId="18B2F71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6F17C0B" w14:textId="43C949F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9307D13" w14:textId="027A358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43B1BE5" w14:textId="6866AEE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E6752A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1076ED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533D6B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0C1158E" w14:textId="754AC68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A64B1B8" w14:textId="2758E87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4029E1B" w14:textId="0BC1DA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5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3786FD7" w14:textId="4C96D39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0A15205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CDB092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9FA8B8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BC8D2DA" w14:textId="142A28B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24DD03C" w14:textId="15E9F88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E3A5BDF" w14:textId="1BC7684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FE35E30" w14:textId="21E5533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CECA0D4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7D469F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AF16AD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A9C9298" w14:textId="34D8486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3B0BEFC" w14:textId="17086C1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E9BCDB8" w14:textId="047849A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A2FF592" w14:textId="546F16C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62C290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CE2C71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2FCDB0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96A95CC" w14:textId="6FB69D0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901842F" w14:textId="7CB58E4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A38DE15" w14:textId="5FCB324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2ACB1C1" w14:textId="13F7019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40A1CE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72FE62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39D983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FE4A62E" w14:textId="7045E0B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1C821D5" w14:textId="41F7C5F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5C6AA3D" w14:textId="228F743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17DD967" w14:textId="2FD448E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E850C75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303DDF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66796A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F0BBF3F" w14:textId="6FDF813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0B482F1" w14:textId="27947DB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8103417" w14:textId="3F5740A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0AB1658" w14:textId="4DFDFA2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2B324AD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13B99D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68A26A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CF8874A" w14:textId="44BC05B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56B0070" w14:textId="251A47C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4FCD1BC" w14:textId="760348C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206D551" w14:textId="5BBE32C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54CF20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36EA9D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777A29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3A50E6A" w14:textId="189C4BB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E26BBA5" w14:textId="4C7A220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EF97930" w14:textId="55FEDC1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3AB14E1" w14:textId="266B1B3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0C17C3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3EEAF5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6CA906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4127E95" w14:textId="7E72317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48EF8B1" w14:textId="087238D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BE75A9E" w14:textId="57D3C13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58C41B5" w14:textId="7E36E0A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B683B0D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9C7446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C9868D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DFB64EF" w14:textId="4F49B01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5C1AD6" w14:textId="0BD9A88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87E60E0" w14:textId="47E3CCD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357691D" w14:textId="2FD2FE9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A812E5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8AE406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FEAAC9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8EB83E7" w14:textId="71C55DA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E302276" w14:textId="6060800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7A6F84A" w14:textId="5E31B2F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B8FE640" w14:textId="6E9EABB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989EE14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8DCB59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62E91A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397B2C7" w14:textId="51C42FD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DB24BB7" w14:textId="4348DB0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C0F9A01" w14:textId="61CD2FB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D93C8C5" w14:textId="367855E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2723155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B7F5E2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04C567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B9EBC19" w14:textId="0F234DE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3A2D808" w14:textId="6B3D4FF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94699A7" w14:textId="661E275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48160FB" w14:textId="5937911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35F6695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1DB73E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AFA3F9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D6608B9" w14:textId="32AD8C2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E6999FE" w14:textId="10E21B1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445779F" w14:textId="7912C82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80ADA24" w14:textId="7B7510E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6A9BE4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DEF0AE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6819F7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5CFCC36" w14:textId="57E49A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FD9F2A1" w14:textId="032930A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73E0179" w14:textId="74FEE75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0CB69E2" w14:textId="5C202E5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682722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8F6301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7A0C5D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DD1B160" w14:textId="3A6E891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08E9089" w14:textId="193DF93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84B9761" w14:textId="7038BE8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1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6FB6C9D" w14:textId="6DE8C21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2368214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056298C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328B5312" w14:textId="28AD8AE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25FEB866" w14:textId="0E6D11D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37F4F93F" w14:textId="2EE6CEB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4C0AB7B5" w14:textId="27CFF9B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516DFBC6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029259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594C48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744A712" w14:textId="2D5296B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FCA1535" w14:textId="159B1A8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69C90E2" w14:textId="5E180E5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F6F070B" w14:textId="771B1EF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E43181B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0360BF6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319BE8E0" w14:textId="0FC4614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4541A906" w14:textId="5A327BD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02FE283F" w14:textId="673974D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6B5A9CED" w14:textId="399E35E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1D0AE84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F006C7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E4F0FD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A1E89F0" w14:textId="5D92541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09E7AD4" w14:textId="45F9D0D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ADAEB28" w14:textId="26F118F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B7C5D0F" w14:textId="0EFBB5E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6A45DA2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67DF84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9AAD21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94AF128" w14:textId="536CEFA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B1270D6" w14:textId="45CA20E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D7F8B65" w14:textId="52AD106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11390BD" w14:textId="3FA7CD8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A9F979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AA8C17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712626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756968F" w14:textId="26A52F7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FDAD72C" w14:textId="5809E54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97D8A0D" w14:textId="47FA6FA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025F11D" w14:textId="7A358B0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0DA60C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7873C3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A1E0B4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DA49CF6" w14:textId="3D93F61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F2632E0" w14:textId="7434540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77AAD56" w14:textId="3267FCA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858C716" w14:textId="0FA5F6F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4285BDC" w14:textId="77777777" w:rsidTr="00DD2944">
        <w:trPr>
          <w:trHeight w:val="20"/>
        </w:trPr>
        <w:tc>
          <w:tcPr>
            <w:tcW w:w="2445" w:type="pct"/>
            <w:gridSpan w:val="2"/>
            <w:shd w:val="clear" w:color="B2B2B2" w:fill="B2B2B2"/>
            <w:vAlign w:val="center"/>
            <w:hideMark/>
          </w:tcPr>
          <w:p w14:paraId="14C048B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2FB2E083" w14:textId="0418321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7C5BCC5D" w14:textId="259E464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0" w:type="pct"/>
            <w:shd w:val="clear" w:color="BFBFBF" w:fill="BFBFBF"/>
            <w:vAlign w:val="center"/>
            <w:hideMark/>
          </w:tcPr>
          <w:p w14:paraId="68BC16A0" w14:textId="44DEE27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36" w:type="pct"/>
            <w:shd w:val="clear" w:color="BFBFBF" w:fill="BFBFBF"/>
            <w:vAlign w:val="center"/>
            <w:hideMark/>
          </w:tcPr>
          <w:p w14:paraId="12BCE84C" w14:textId="01D54D0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772EDE" w:rsidRPr="00772EDE" w14:paraId="199BA1FF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4B59063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3150A9ED" w14:textId="5E869D3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7E93AE2E" w14:textId="2BBEE8A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028E06B0" w14:textId="05B31DA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1DA337AD" w14:textId="5FCA4E1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772EDE" w:rsidRPr="00772EDE" w14:paraId="13FC440B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2A27C5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E88109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4F1FAB4" w14:textId="5153846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22BA78D" w14:textId="6F9C585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FC7B619" w14:textId="529856D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BA1A9CF" w14:textId="39919A0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772EDE" w:rsidRPr="00772EDE" w14:paraId="67EFCD38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4FCB054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3A975ABA" w14:textId="78F703E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5B805FCB" w14:textId="2D5C0D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66E7E0DC" w14:textId="7D2625D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68AA4A43" w14:textId="58B36C8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6A25F751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5A0D83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693FEB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69F7DA2" w14:textId="642F5BC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FA390D0" w14:textId="03D505E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0F730B1" w14:textId="44CAF17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613A175" w14:textId="00AF1BB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A0BCC2D" w14:textId="77777777" w:rsidTr="00DD2944">
        <w:trPr>
          <w:trHeight w:val="20"/>
        </w:trPr>
        <w:tc>
          <w:tcPr>
            <w:tcW w:w="2445" w:type="pct"/>
            <w:gridSpan w:val="2"/>
            <w:shd w:val="clear" w:color="B2B2B2" w:fill="B2B2B2"/>
            <w:vAlign w:val="center"/>
            <w:hideMark/>
          </w:tcPr>
          <w:p w14:paraId="4D8DDB5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56241DD9" w14:textId="7413A3D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429A0318" w14:textId="497FB20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BFBFBF" w:fill="BFBFBF"/>
            <w:vAlign w:val="center"/>
            <w:hideMark/>
          </w:tcPr>
          <w:p w14:paraId="297593D3" w14:textId="7F01254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40 </w:t>
            </w:r>
          </w:p>
        </w:tc>
        <w:tc>
          <w:tcPr>
            <w:tcW w:w="636" w:type="pct"/>
            <w:shd w:val="clear" w:color="BFBFBF" w:fill="BFBFBF"/>
            <w:vAlign w:val="center"/>
            <w:hideMark/>
          </w:tcPr>
          <w:p w14:paraId="1EB4D2E8" w14:textId="0763B3C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5A74E9A9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51A48F2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311566FF" w14:textId="3175953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1D1D2094" w14:textId="0A8CB7D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01777C60" w14:textId="2B53B93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5FEB219A" w14:textId="514D475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18F72CAF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234E01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185E18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82A6FC2" w14:textId="1CF4BE8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F0E2C49" w14:textId="513E641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DC5B8F2" w14:textId="3E8DC1E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555003E" w14:textId="1B60AF4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7D17679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5D79E71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28A3ACC2" w14:textId="14FBA3C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2A275FED" w14:textId="01AEEE6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4397CB95" w14:textId="7F3FA7E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3169EDB8" w14:textId="1BF8EAC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3F73065F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9BAD68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FC3BE7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36EF6DC" w14:textId="4AA8D56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30113AA" w14:textId="6AA2488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B5C2E03" w14:textId="779EF7D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A5DE6FB" w14:textId="092F868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DB6E89C" w14:textId="77777777" w:rsidTr="00DD2944">
        <w:trPr>
          <w:trHeight w:val="20"/>
        </w:trPr>
        <w:tc>
          <w:tcPr>
            <w:tcW w:w="2445" w:type="pct"/>
            <w:gridSpan w:val="2"/>
            <w:shd w:val="clear" w:color="B2B2B2" w:fill="B2B2B2"/>
            <w:vAlign w:val="center"/>
            <w:hideMark/>
          </w:tcPr>
          <w:p w14:paraId="3AC84686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30465E9E" w14:textId="3A18BCC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32 </w:t>
            </w:r>
          </w:p>
        </w:tc>
        <w:tc>
          <w:tcPr>
            <w:tcW w:w="639" w:type="pct"/>
            <w:shd w:val="clear" w:color="BFBFBF" w:fill="BFBFBF"/>
            <w:vAlign w:val="center"/>
            <w:hideMark/>
          </w:tcPr>
          <w:p w14:paraId="16A8A85F" w14:textId="2C266F8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4 </w:t>
            </w:r>
          </w:p>
        </w:tc>
        <w:tc>
          <w:tcPr>
            <w:tcW w:w="640" w:type="pct"/>
            <w:shd w:val="clear" w:color="BFBFBF" w:fill="BFBFBF"/>
            <w:vAlign w:val="center"/>
            <w:hideMark/>
          </w:tcPr>
          <w:p w14:paraId="5F4FF73D" w14:textId="2521FF4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69 </w:t>
            </w:r>
          </w:p>
        </w:tc>
        <w:tc>
          <w:tcPr>
            <w:tcW w:w="636" w:type="pct"/>
            <w:shd w:val="clear" w:color="BFBFBF" w:fill="BFBFBF"/>
            <w:vAlign w:val="center"/>
            <w:hideMark/>
          </w:tcPr>
          <w:p w14:paraId="19CCB7E1" w14:textId="49EBC86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15 </w:t>
            </w:r>
          </w:p>
        </w:tc>
      </w:tr>
      <w:tr w:rsidR="00772EDE" w:rsidRPr="00772EDE" w14:paraId="3EE7388F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4D06998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113C2590" w14:textId="1FFCE78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75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4B79B92A" w14:textId="3457D6D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4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17C14E69" w14:textId="79B3E5A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01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6DE9D6ED" w14:textId="4546523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10 </w:t>
            </w:r>
          </w:p>
        </w:tc>
      </w:tr>
      <w:tr w:rsidR="00772EDE" w:rsidRPr="00772EDE" w14:paraId="3C49A114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771A68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E0E8E6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F7A5EA3" w14:textId="67D0797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48D5CDE" w14:textId="18854B5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E309FB1" w14:textId="5FF4173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A6B2A7C" w14:textId="1FF16E5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567E4F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FB5416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79BBF2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D01ED66" w14:textId="68D0827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DFD49E7" w14:textId="26893BD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90919AE" w14:textId="79A0B0F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D2AFE3A" w14:textId="484BB40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576166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DC8A9A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621738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C594E92" w14:textId="48609F4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927F2AF" w14:textId="7C67B1D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C95ED86" w14:textId="4E1E5CC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EC63899" w14:textId="690BA6F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2FFC650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E47536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15851C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446A061" w14:textId="62DDDFA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4837596" w14:textId="5D95D4D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242FF37" w14:textId="1531329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F45C769" w14:textId="5CD8942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56FE0784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967A34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7EEFDA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6860F56" w14:textId="470632B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007595F" w14:textId="2063568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4FC4032" w14:textId="576A764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C3777DC" w14:textId="77F585D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8EE1DC8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A732F9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FF494A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4F6E537" w14:textId="36B184D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EC44B11" w14:textId="4B2692F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B80AE14" w14:textId="5EF02CB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2A32C79" w14:textId="7BE7931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772EDE" w:rsidRPr="00772EDE" w14:paraId="2D88B05F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1F97D5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B4B2E6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E40FD0A" w14:textId="51373BE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E3842A0" w14:textId="5CAEC1F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F60AD5F" w14:textId="598BEC9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AE7E6A8" w14:textId="03C04C6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4C59ABB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FE2F15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052A09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CE72A4E" w14:textId="52A526C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B4EB266" w14:textId="6EA2C2D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51ED882" w14:textId="618257D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B64CAD2" w14:textId="7349BDD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</w:tr>
      <w:tr w:rsidR="00772EDE" w:rsidRPr="00772EDE" w14:paraId="347F060D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BCDB38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D6C1ED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7E85383" w14:textId="16293C2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6D8728C" w14:textId="7EE0AFC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8AF5A45" w14:textId="4AE3BB8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A26FB2F" w14:textId="1462EC5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02E0ED5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818019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C026BD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3EF79A9" w14:textId="58F8FB2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51B1379" w14:textId="23F6F02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AC6E2F2" w14:textId="4F56710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AFD3D85" w14:textId="631424B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6E748B63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1FBAA1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EB819D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7C4AB92" w14:textId="159CDF0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EF6BEAF" w14:textId="4DA3CB8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AFDED5B" w14:textId="3C27232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A879539" w14:textId="1D8F26E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6F7C05E4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814537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ED2074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A6DA727" w14:textId="5844BEF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BB248C7" w14:textId="6C1CAB2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19ECA52" w14:textId="533BA2C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3C45EF8" w14:textId="6D3A74B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772EDE" w:rsidRPr="00772EDE" w14:paraId="4E82B9FB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3FAE5B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B4AF73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5F9F39C" w14:textId="3859DDA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1037539" w14:textId="311CFB2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CB4E578" w14:textId="470D3CA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2D41DA8" w14:textId="68EC927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F0A2AA2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825A71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7877C6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3BBBECE" w14:textId="0BE011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4939A56" w14:textId="5169E74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D94A33E" w14:textId="2244F32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A475EBC" w14:textId="6401BD8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49779CA1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4128EF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703C5B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6C3EBF9" w14:textId="320D442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5406CAD" w14:textId="074EC33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395EBAF" w14:textId="38E1AE2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97F7351" w14:textId="3B88399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D7CC272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CC09ACB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3FF0A1A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A3375A9" w14:textId="6A2C39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335DC04" w14:textId="792931B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4465699" w14:textId="3F771B6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97520EB" w14:textId="29DBBED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6C047D4D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63C589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42090F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0675A2E" w14:textId="7966378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7FB84DB" w14:textId="2190165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7249FD8" w14:textId="226FFD7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3151CF3" w14:textId="468454E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390F27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347E9D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8E1875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F11BF9D" w14:textId="51EC2F3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6F0E4FE" w14:textId="3157954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28DC0F6" w14:textId="28134A0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3306B4B" w14:textId="6EBCD03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A76E922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6AB381D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038A2766" w14:textId="6F63354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6616304C" w14:textId="54E007F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7C47AEF2" w14:textId="7545959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650F63DC" w14:textId="3F252CF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72EDE" w:rsidRPr="00772EDE" w14:paraId="749C60E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EDA7AA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E9FD5B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4D7D701" w14:textId="75511E8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7601A4D" w14:textId="48F5938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CDDED1D" w14:textId="2A943D4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8DE562A" w14:textId="1D301EA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0278B19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E3F2B8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874D1C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49F7D14" w14:textId="0F799AA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58E494C" w14:textId="7785972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E9ECB11" w14:textId="2B1E561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CE11894" w14:textId="20B69AA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8B06E53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B41E72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A4E130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03C92CB" w14:textId="4EAEDC2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ED81F68" w14:textId="07E31B6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439B253" w14:textId="68F6BB7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47ADE57" w14:textId="2CCD2C2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399F5C77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43851AE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6465E4F6" w14:textId="65DE000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2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340D916D" w14:textId="49BBE16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0790D732" w14:textId="366E3F7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40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5A9C4F69" w14:textId="33A081D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92 </w:t>
            </w:r>
          </w:p>
        </w:tc>
      </w:tr>
      <w:tr w:rsidR="00772EDE" w:rsidRPr="00772EDE" w14:paraId="51728E15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1AB1B9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C4E724F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883FD3E" w14:textId="5BCB92A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A97045F" w14:textId="35B7FBC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E8F89FA" w14:textId="408F671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3AD1103" w14:textId="1C23D34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772EDE" w:rsidRPr="00772EDE" w14:paraId="506D543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2C1AE5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B4A435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B05D3CA" w14:textId="5E858B0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99AEA44" w14:textId="753A553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719EC2D" w14:textId="6D4AD62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8863A09" w14:textId="4D88FCC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</w:tr>
      <w:tr w:rsidR="00772EDE" w:rsidRPr="00772EDE" w14:paraId="6AADAF52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D45BACC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71BE9A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4DF2800" w14:textId="0870233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00E3F4C" w14:textId="6D66250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D9F2265" w14:textId="239B965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CF76A16" w14:textId="55288F48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772EDE" w:rsidRPr="00772EDE" w14:paraId="05ADF959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42BDB3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184D10D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F54A8EE" w14:textId="1912CA3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DE177B3" w14:textId="3AEF860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DB9BB36" w14:textId="4167CE2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94FCE65" w14:textId="14C9D39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772EDE" w:rsidRPr="00772EDE" w14:paraId="614920E7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E437A2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DB264E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FD54B2E" w14:textId="4D2C6FD4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4B20125" w14:textId="4F4B29C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BE2D5AF" w14:textId="465A8DF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82C947B" w14:textId="28FD64A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72EDE" w:rsidRPr="00772EDE" w14:paraId="548809A3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D801F4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73BB23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830CB42" w14:textId="72C0FC5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2F296AA" w14:textId="08E5A0B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F8AE2FC" w14:textId="1118040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E328E40" w14:textId="20F0C9F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</w:tr>
      <w:tr w:rsidR="00772EDE" w:rsidRPr="00772EDE" w14:paraId="27BFD434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1E68AA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461293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E76FDF3" w14:textId="40B822E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5F90B03" w14:textId="2B4300C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E286870" w14:textId="27F81FD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F3B79E2" w14:textId="74C42D5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72EDE" w:rsidRPr="00772EDE" w14:paraId="32292C36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53CA78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2F3E1A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1257872" w14:textId="0705D01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58A9C02" w14:textId="1B8F605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18FED77" w14:textId="4E45CD4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995C811" w14:textId="2C1BFB3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772EDE" w:rsidRPr="00772EDE" w14:paraId="724EC7BE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091ED01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93E33F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25BE364" w14:textId="7603551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A2F65AC" w14:textId="04A52AB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75C3200" w14:textId="3E98BBA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6F724E2" w14:textId="37645F8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772EDE" w:rsidRPr="00772EDE" w14:paraId="2A4A4291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351B57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0AB7060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C02B3B1" w14:textId="725DA3D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EB47C93" w14:textId="64F8084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D1BC83B" w14:textId="4520D59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DDD3514" w14:textId="10DE751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772EDE" w:rsidRPr="00772EDE" w14:paraId="6DF9D7FD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DE889B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CF837E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9856DAA" w14:textId="2438DD6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ECCD6F1" w14:textId="1B3034E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35EC0A2" w14:textId="1F18D9D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510BB9B" w14:textId="59CF1B21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72EDE" w:rsidRPr="00772EDE" w14:paraId="5CF29BA0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4DFE4F8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C5FD2D7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328464A" w14:textId="1D79F00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B1D69F5" w14:textId="2C66C16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276DD7B" w14:textId="7408A2AE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51B8CBB" w14:textId="6649CAE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772EDE" w:rsidRPr="00772EDE" w14:paraId="3189C682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249441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2FC5B63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EED2F7B" w14:textId="4AFD455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C435C0B" w14:textId="34249B6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F2F1472" w14:textId="5C40B8A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C303C66" w14:textId="54E191AF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772EDE" w:rsidRPr="00772EDE" w14:paraId="08ADD95C" w14:textId="77777777" w:rsidTr="00DD2944">
        <w:trPr>
          <w:trHeight w:val="20"/>
        </w:trPr>
        <w:tc>
          <w:tcPr>
            <w:tcW w:w="2445" w:type="pct"/>
            <w:gridSpan w:val="2"/>
            <w:shd w:val="clear" w:color="D8D8D8" w:fill="D8D8D8"/>
            <w:vAlign w:val="center"/>
            <w:hideMark/>
          </w:tcPr>
          <w:p w14:paraId="0D913E93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181A3C9C" w14:textId="382A423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39" w:type="pct"/>
            <w:shd w:val="clear" w:color="D8D8D8" w:fill="D8D8D8"/>
            <w:vAlign w:val="center"/>
            <w:hideMark/>
          </w:tcPr>
          <w:p w14:paraId="4193F0C8" w14:textId="15E11D6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shd w:val="clear" w:color="D8D8D8" w:fill="D8D8D8"/>
            <w:vAlign w:val="center"/>
            <w:hideMark/>
          </w:tcPr>
          <w:p w14:paraId="638906C4" w14:textId="2EF64026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36" w:type="pct"/>
            <w:shd w:val="clear" w:color="D8D8D8" w:fill="D8D8D8"/>
            <w:vAlign w:val="center"/>
            <w:hideMark/>
          </w:tcPr>
          <w:p w14:paraId="1AD56C71" w14:textId="7E1068B2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772EDE" w:rsidRPr="00772EDE" w14:paraId="6271CBFD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0785BA4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460656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11F6E3F" w14:textId="0863858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DD53F88" w14:textId="7B4BDCE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8F2F350" w14:textId="6D74EA7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B6D12AA" w14:textId="20C1CC0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787F112C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2AB86A5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9594AB2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19377F1" w14:textId="51C9E0ED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16D13E6" w14:textId="5BBADB53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0A10CA4" w14:textId="2B78A2F0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D6EA364" w14:textId="7DB6C375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72EDE" w:rsidRPr="00772EDE" w14:paraId="1CE91A82" w14:textId="77777777" w:rsidTr="00DD294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DC2C569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41C33DE" w14:textId="77777777" w:rsidR="00772EDE" w:rsidRPr="00772EDE" w:rsidRDefault="00772EDE" w:rsidP="0077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8FECCF9" w14:textId="07AA3FDA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20A5A13" w14:textId="4E36F8AB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22E8137" w14:textId="0FF40EF9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D1FED8E" w14:textId="7F3266DC" w:rsidR="00772EDE" w:rsidRPr="00772EDE" w:rsidRDefault="00772EDE" w:rsidP="0077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E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68A93C80" w14:textId="2B577056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55D8222B" w:rsidR="00E8375D" w:rsidRDefault="00987C91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5A744F34" w14:textId="24928240" w:rsidR="00AF391D" w:rsidRPr="004B0877" w:rsidRDefault="00AF391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234EBCA8" w14:textId="08B75709" w:rsidR="00AF391D" w:rsidRPr="003B5534" w:rsidRDefault="00AF391D" w:rsidP="00AF39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A33FB97" w14:textId="2454D090" w:rsidR="00AF391D" w:rsidRPr="00AF391D" w:rsidRDefault="00AF391D" w:rsidP="00AF391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A23194" w:rsidRPr="00A23194">
        <w:rPr>
          <w:rFonts w:ascii="Arial" w:hAnsi="Arial" w:cs="Arial"/>
          <w:b/>
          <w:bCs/>
          <w:color w:val="0070C0"/>
          <w:sz w:val="24"/>
          <w:szCs w:val="24"/>
        </w:rPr>
        <w:t>6,497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AF391D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A23194">
        <w:rPr>
          <w:rFonts w:ascii="Arial" w:hAnsi="Arial" w:cs="Arial"/>
          <w:b/>
          <w:bCs/>
          <w:color w:val="0070C0"/>
          <w:sz w:val="24"/>
          <w:szCs w:val="24"/>
        </w:rPr>
        <w:t>225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A23194" w:rsidRPr="00A23194">
        <w:rPr>
          <w:rFonts w:ascii="Arial" w:hAnsi="Arial" w:cs="Arial"/>
          <w:b/>
          <w:bCs/>
          <w:color w:val="0070C0"/>
          <w:sz w:val="24"/>
          <w:szCs w:val="24"/>
        </w:rPr>
        <w:t>6,272</w:t>
      </w:r>
    </w:p>
    <w:p w14:paraId="1EA84CCE" w14:textId="1747A3B4" w:rsidR="00AF391D" w:rsidRPr="004D131E" w:rsidRDefault="00AF391D" w:rsidP="00AF391D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AF391D">
        <w:rPr>
          <w:rFonts w:ascii="Arial" w:hAnsi="Arial" w:cs="Arial"/>
          <w:bCs/>
          <w:sz w:val="24"/>
          <w:szCs w:val="24"/>
        </w:rPr>
        <w:t xml:space="preserve">ar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AF391D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177867FD" w:rsidR="00AF391D" w:rsidRDefault="00AF391D" w:rsidP="00AF391D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36" w:type="pct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4988"/>
        <w:gridCol w:w="1299"/>
        <w:gridCol w:w="1299"/>
        <w:gridCol w:w="1300"/>
      </w:tblGrid>
      <w:tr w:rsidR="00A23194" w:rsidRPr="00A23194" w14:paraId="746D7F09" w14:textId="77777777" w:rsidTr="00A23194">
        <w:trPr>
          <w:trHeight w:val="20"/>
          <w:tblHeader/>
        </w:trPr>
        <w:tc>
          <w:tcPr>
            <w:tcW w:w="2835" w:type="pct"/>
            <w:gridSpan w:val="2"/>
            <w:vMerge w:val="restart"/>
            <w:shd w:val="clear" w:color="7F7F7F" w:fill="7F7F7F"/>
            <w:vAlign w:val="center"/>
            <w:hideMark/>
          </w:tcPr>
          <w:p w14:paraId="641478A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5" w:type="pct"/>
            <w:gridSpan w:val="3"/>
            <w:shd w:val="clear" w:color="7F7F7F" w:fill="7F7F7F"/>
            <w:vAlign w:val="center"/>
            <w:hideMark/>
          </w:tcPr>
          <w:p w14:paraId="00666CED" w14:textId="6657E00E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23194" w:rsidRPr="00A23194" w14:paraId="0144ABCA" w14:textId="77777777" w:rsidTr="00A23194">
        <w:trPr>
          <w:trHeight w:val="20"/>
          <w:tblHeader/>
        </w:trPr>
        <w:tc>
          <w:tcPr>
            <w:tcW w:w="2835" w:type="pct"/>
            <w:gridSpan w:val="2"/>
            <w:vMerge/>
            <w:vAlign w:val="center"/>
            <w:hideMark/>
          </w:tcPr>
          <w:p w14:paraId="738BCFA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shd w:val="clear" w:color="808080" w:fill="808080"/>
            <w:vAlign w:val="center"/>
            <w:hideMark/>
          </w:tcPr>
          <w:p w14:paraId="55A9B0C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1" w:type="pct"/>
            <w:shd w:val="clear" w:color="808080" w:fill="808080"/>
            <w:vAlign w:val="center"/>
            <w:hideMark/>
          </w:tcPr>
          <w:p w14:paraId="69EE9E6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3" w:type="pct"/>
            <w:shd w:val="clear" w:color="808080" w:fill="808080"/>
            <w:vAlign w:val="center"/>
            <w:hideMark/>
          </w:tcPr>
          <w:p w14:paraId="02408BE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23194" w:rsidRPr="00A23194" w14:paraId="4668A8AB" w14:textId="77777777" w:rsidTr="00A23194">
        <w:trPr>
          <w:trHeight w:val="20"/>
        </w:trPr>
        <w:tc>
          <w:tcPr>
            <w:tcW w:w="2835" w:type="pct"/>
            <w:gridSpan w:val="2"/>
            <w:shd w:val="clear" w:color="A5A5A5" w:fill="A5A5A5"/>
            <w:vAlign w:val="center"/>
            <w:hideMark/>
          </w:tcPr>
          <w:p w14:paraId="3B5637C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2" w:type="pct"/>
            <w:shd w:val="clear" w:color="A5A5A5" w:fill="A5A5A5"/>
            <w:vAlign w:val="center"/>
            <w:hideMark/>
          </w:tcPr>
          <w:p w14:paraId="75A75629" w14:textId="4D3751A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97 </w:t>
            </w:r>
          </w:p>
        </w:tc>
        <w:tc>
          <w:tcPr>
            <w:tcW w:w="721" w:type="pct"/>
            <w:shd w:val="clear" w:color="A5A5A5" w:fill="A5A5A5"/>
            <w:vAlign w:val="center"/>
            <w:hideMark/>
          </w:tcPr>
          <w:p w14:paraId="2FA166EB" w14:textId="41A0F02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  <w:tc>
          <w:tcPr>
            <w:tcW w:w="723" w:type="pct"/>
            <w:shd w:val="clear" w:color="A5A5A5" w:fill="A5A5A5"/>
            <w:vAlign w:val="center"/>
            <w:hideMark/>
          </w:tcPr>
          <w:p w14:paraId="5DF6214E" w14:textId="4FAACA5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72 </w:t>
            </w:r>
          </w:p>
        </w:tc>
      </w:tr>
      <w:tr w:rsidR="00A23194" w:rsidRPr="00A23194" w14:paraId="078AF8D9" w14:textId="77777777" w:rsidTr="00A23194">
        <w:trPr>
          <w:trHeight w:val="20"/>
        </w:trPr>
        <w:tc>
          <w:tcPr>
            <w:tcW w:w="2835" w:type="pct"/>
            <w:gridSpan w:val="2"/>
            <w:shd w:val="clear" w:color="B2B2B2" w:fill="B2B2B2"/>
            <w:vAlign w:val="center"/>
            <w:hideMark/>
          </w:tcPr>
          <w:p w14:paraId="381B813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22" w:type="pct"/>
            <w:shd w:val="clear" w:color="BFBFBF" w:fill="BFBFBF"/>
            <w:vAlign w:val="center"/>
            <w:hideMark/>
          </w:tcPr>
          <w:p w14:paraId="1238CD56" w14:textId="3F803B2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9 </w:t>
            </w:r>
          </w:p>
        </w:tc>
        <w:tc>
          <w:tcPr>
            <w:tcW w:w="721" w:type="pct"/>
            <w:shd w:val="clear" w:color="BFBFBF" w:fill="BFBFBF"/>
            <w:vAlign w:val="center"/>
            <w:hideMark/>
          </w:tcPr>
          <w:p w14:paraId="282A121E" w14:textId="407C22F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23" w:type="pct"/>
            <w:shd w:val="clear" w:color="BFBFBF" w:fill="BFBFBF"/>
            <w:vAlign w:val="center"/>
            <w:hideMark/>
          </w:tcPr>
          <w:p w14:paraId="7105D360" w14:textId="7CB304B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38 </w:t>
            </w:r>
          </w:p>
        </w:tc>
      </w:tr>
      <w:tr w:rsidR="00A23194" w:rsidRPr="00A23194" w14:paraId="5CD3B468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797950C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3E1BF798" w14:textId="5289A23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51F6693F" w14:textId="77AF3DE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7530665B" w14:textId="20783FB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A23194" w:rsidRPr="00A23194" w14:paraId="3222912F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0BCE3A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97670C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FD09C5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109A11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976157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A23194" w:rsidRPr="00A23194" w14:paraId="25E4CA86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32883D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745627F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8491C4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7CFBED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7DA1F0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</w:tr>
      <w:tr w:rsidR="00A23194" w:rsidRPr="00A23194" w14:paraId="7C1F7DA6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53A4A0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835BB3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05CF9D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9E8749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5CC5D2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A23194" w:rsidRPr="00A23194" w14:paraId="7D507E41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F2432F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0AC398F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CD07C9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548C1E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343062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A23194" w:rsidRPr="00A23194" w14:paraId="401E7D64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4086D4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25481A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EFF97A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E689D6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E6C69A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A23194" w:rsidRPr="00A23194" w14:paraId="0CC27947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CBD4EF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58BAB0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A2C2BA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B930A1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2F71A8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A23194" w:rsidRPr="00A23194" w14:paraId="3BBF8DCC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BB35B8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4ACC2A5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581C1B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DF28A5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CB0F54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A23194" w:rsidRPr="00A23194" w14:paraId="4378DF56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3EAFAA7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742C8660" w14:textId="58B14B7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1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6B2C1293" w14:textId="310FFC9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14D17B6E" w14:textId="07008FB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5 </w:t>
            </w:r>
          </w:p>
        </w:tc>
      </w:tr>
      <w:tr w:rsidR="00A23194" w:rsidRPr="00A23194" w14:paraId="0C84C30A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F1CBED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CD0D97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334D63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D0B109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C87459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A23194" w:rsidRPr="00A23194" w14:paraId="46C62EFE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C3B17A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6207EE6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553071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D4302D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ED1195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7</w:t>
            </w:r>
          </w:p>
        </w:tc>
      </w:tr>
      <w:tr w:rsidR="00A23194" w:rsidRPr="00A23194" w14:paraId="5D415BD2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C05A0F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EFBE8C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11E397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F8E766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760F26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A23194" w:rsidRPr="00A23194" w14:paraId="538739D4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F6C7CD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6FFE90C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406385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DABD45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3FE080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A23194" w:rsidRPr="00A23194" w14:paraId="1ED60D2E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5C25DD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0C96190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54B164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CA2A1D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627C5A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23194" w:rsidRPr="00A23194" w14:paraId="35FEAF20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4C4671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4DB2CA5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F0983A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B0BCCC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EBA8EA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A23194" w:rsidRPr="00A23194" w14:paraId="4CED9FAC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691230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08F9E3E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5A8709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9F3B3E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54AAD7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A23194" w:rsidRPr="00A23194" w14:paraId="3A42E879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313639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9E1B84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368779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9C1450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68227F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A23194" w:rsidRPr="00A23194" w14:paraId="50A42C5B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3DD2BF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46ECA3E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F58DAD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ECF4E1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1F4350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23194" w:rsidRPr="00A23194" w14:paraId="3CFDDACA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54689D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E22840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D2EC2C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5F215E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33FADD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2</w:t>
            </w:r>
          </w:p>
        </w:tc>
      </w:tr>
      <w:tr w:rsidR="00A23194" w:rsidRPr="00A23194" w14:paraId="7BC9DEC7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1BF599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4DDD1E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CCA33C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4304CB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BFC5EB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A23194" w:rsidRPr="00A23194" w14:paraId="2BB72FDB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A746BC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F56C7D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F3E7A0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ADCF58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9C312D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A23194" w:rsidRPr="00A23194" w14:paraId="3E1893C7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DB3A54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FD92C0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97BC79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CA4AFA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4F3F55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A23194" w:rsidRPr="00A23194" w14:paraId="36AE40C1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FEA0C7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60ECFC8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EA0DC4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7C30493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375BBB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9</w:t>
            </w:r>
          </w:p>
        </w:tc>
      </w:tr>
      <w:tr w:rsidR="00A23194" w:rsidRPr="00A23194" w14:paraId="209F89AD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55F7029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002AD923" w14:textId="24091EC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99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06D8C060" w14:textId="024DC74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4458E03E" w14:textId="2FCB373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33 </w:t>
            </w:r>
          </w:p>
        </w:tc>
      </w:tr>
      <w:tr w:rsidR="00A23194" w:rsidRPr="00A23194" w14:paraId="2F819EED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371704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1EC9FF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DC0C613" w14:textId="7E6E1A5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77BCBD3" w14:textId="701E928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347407C" w14:textId="3640703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A23194" w:rsidRPr="00A23194" w14:paraId="0540AB85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ABAC7B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0A8B596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EF142D9" w14:textId="64AAE01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89E396D" w14:textId="4A29CA1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90DE615" w14:textId="2723711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A23194" w:rsidRPr="00A23194" w14:paraId="0CEB56FB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D00B26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EC9164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3676041" w14:textId="08CA8E2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8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FE470A2" w14:textId="70E17E8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9C1DA95" w14:textId="5BA894E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9 </w:t>
            </w:r>
          </w:p>
        </w:tc>
      </w:tr>
      <w:tr w:rsidR="00A23194" w:rsidRPr="00A23194" w14:paraId="78A0111D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B748E4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01835BB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762431D" w14:textId="4E06E87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7FB57BE2" w14:textId="3AF1DA6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05E9C53" w14:textId="02E1F97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A23194" w:rsidRPr="00A23194" w14:paraId="7AA5403C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FBD743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121FD3A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A082CB9" w14:textId="0640452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6A89ABC" w14:textId="6BCF8B4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D44FCDC" w14:textId="60F772D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A23194" w:rsidRPr="00A23194" w14:paraId="2E86E36F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09E467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4302290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4EDF885" w14:textId="3D37F7B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26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7863D882" w14:textId="393F841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975FD65" w14:textId="6B34BBB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6 </w:t>
            </w:r>
          </w:p>
        </w:tc>
      </w:tr>
      <w:tr w:rsidR="00A23194" w:rsidRPr="00A23194" w14:paraId="7AE0EE33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7CFE7B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4DF897B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4E13194" w14:textId="65492BA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E37DC65" w14:textId="06CC1E6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00F0288" w14:textId="61832D1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23194" w:rsidRPr="00A23194" w14:paraId="5F2A9CE1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21F0FB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1CAABC9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D12CAC5" w14:textId="457C42C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4F9CB72" w14:textId="696473D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DFEB31F" w14:textId="367551B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A23194" w:rsidRPr="00A23194" w14:paraId="1D1DE6B4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0D13DE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763FA7E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319D1A5" w14:textId="2A607E3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08C5BEB" w14:textId="5450717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3AF09F5" w14:textId="1A00FD3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23194" w:rsidRPr="00A23194" w14:paraId="0DB65BED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1F28540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692CFCDD" w14:textId="5F1C7E8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7DEDA670" w14:textId="413975A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21171611" w14:textId="4C1C544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A23194" w:rsidRPr="00A23194" w14:paraId="6D38FBF4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7F14D1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6F275BD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3FA79C7" w14:textId="0572FD7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B1EB61D" w14:textId="55F7F4F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43D42CF" w14:textId="69490D9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A23194" w:rsidRPr="00A23194" w14:paraId="1BB73C7A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E26AA1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6C58F8B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C4A910C" w14:textId="1A6F6D8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3AB49E8" w14:textId="2A0CB18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D3F2D3D" w14:textId="3411112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23194" w:rsidRPr="00A23194" w14:paraId="57B8D091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F97DA7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FA46E9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23306D2" w14:textId="1292C5C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A998513" w14:textId="1819038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E92FB20" w14:textId="02AF2FE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1F1F4FB5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82631A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1C4AB6F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95B0F61" w14:textId="7BFE555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569E5AA" w14:textId="0BC4A90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A9C741D" w14:textId="749D9B2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41BF699E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F419E0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63596DF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8DD096D" w14:textId="523EE3C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2BF933B" w14:textId="3E17E78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A80295C" w14:textId="62FD7D0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23194" w:rsidRPr="00A23194" w14:paraId="40EB875B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74398E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74DD33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FAC19FA" w14:textId="608E469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86D6C7B" w14:textId="069393E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8E76A72" w14:textId="006B57B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A23194" w:rsidRPr="00A23194" w14:paraId="47878373" w14:textId="77777777" w:rsidTr="00A23194">
        <w:trPr>
          <w:trHeight w:val="20"/>
        </w:trPr>
        <w:tc>
          <w:tcPr>
            <w:tcW w:w="2835" w:type="pct"/>
            <w:gridSpan w:val="2"/>
            <w:shd w:val="clear" w:color="B2B2B2" w:fill="B2B2B2"/>
            <w:vAlign w:val="center"/>
            <w:hideMark/>
          </w:tcPr>
          <w:p w14:paraId="26B4962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22" w:type="pct"/>
            <w:shd w:val="clear" w:color="BFBFBF" w:fill="BFBFBF"/>
            <w:vAlign w:val="center"/>
            <w:hideMark/>
          </w:tcPr>
          <w:p w14:paraId="78F07BA7" w14:textId="487C5D3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1" w:type="pct"/>
            <w:shd w:val="clear" w:color="BFBFBF" w:fill="BFBFBF"/>
            <w:vAlign w:val="center"/>
            <w:hideMark/>
          </w:tcPr>
          <w:p w14:paraId="3CC4A5B0" w14:textId="5C58B46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shd w:val="clear" w:color="BFBFBF" w:fill="BFBFBF"/>
            <w:vAlign w:val="center"/>
            <w:hideMark/>
          </w:tcPr>
          <w:p w14:paraId="5F1519B1" w14:textId="3C1D9A8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23194" w:rsidRPr="00A23194" w14:paraId="568DC276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34CABF0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61101B41" w14:textId="2383A06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41F27C08" w14:textId="2612C6D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0E8D1C92" w14:textId="42FB3E7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23194" w:rsidRPr="00A23194" w14:paraId="00C87907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76A164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BE4E9A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7E54372" w14:textId="3D61A8D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159760F" w14:textId="28D4E5A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012EAD9" w14:textId="5247AE7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23194" w:rsidRPr="00A23194" w14:paraId="27D0A2FC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25D7AE2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5E3FDE63" w14:textId="0A1E425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53435C5C" w14:textId="61170F2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5A3B163A" w14:textId="099E65F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23194" w:rsidRPr="00A23194" w14:paraId="1BAFECE7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A09775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83302C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7FDF6B7" w14:textId="64A51AF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74EE9854" w14:textId="446AA7F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6C428" w14:textId="6929500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23194" w:rsidRPr="00A23194" w14:paraId="1602B380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720208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68BBAC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9890377" w14:textId="5F02938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856B54A" w14:textId="7D54035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1758F2F" w14:textId="5489832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A23194" w:rsidRPr="00A23194" w14:paraId="4971FF61" w14:textId="77777777" w:rsidTr="00A23194">
        <w:trPr>
          <w:trHeight w:val="20"/>
        </w:trPr>
        <w:tc>
          <w:tcPr>
            <w:tcW w:w="2835" w:type="pct"/>
            <w:gridSpan w:val="2"/>
            <w:shd w:val="clear" w:color="B2B2B2" w:fill="B2B2B2"/>
            <w:vAlign w:val="center"/>
            <w:hideMark/>
          </w:tcPr>
          <w:p w14:paraId="00ACFC8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22" w:type="pct"/>
            <w:shd w:val="clear" w:color="BFBFBF" w:fill="BFBFBF"/>
            <w:vAlign w:val="center"/>
            <w:hideMark/>
          </w:tcPr>
          <w:p w14:paraId="0760DA3E" w14:textId="13420E9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21" w:type="pct"/>
            <w:shd w:val="clear" w:color="BFBFBF" w:fill="BFBFBF"/>
            <w:vAlign w:val="center"/>
            <w:hideMark/>
          </w:tcPr>
          <w:p w14:paraId="29A13CC7" w14:textId="72A337B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3" w:type="pct"/>
            <w:shd w:val="clear" w:color="BFBFBF" w:fill="BFBFBF"/>
            <w:vAlign w:val="center"/>
            <w:hideMark/>
          </w:tcPr>
          <w:p w14:paraId="29A56720" w14:textId="03737CE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0CDB0082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355F146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1B9E063D" w14:textId="40D1B2E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186217B2" w14:textId="0D60ED8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0633D0B9" w14:textId="0F9F61F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23194" w:rsidRPr="00A23194" w14:paraId="1A912D37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8AF30A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03EA3DB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C4DDD5C" w14:textId="1A224D8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231EA63" w14:textId="2826FAA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FF9BB3F" w14:textId="66B88A9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23194" w:rsidRPr="00A23194" w14:paraId="57E958D3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4E805BD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2D501E2C" w14:textId="4B8AAFD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75A25A5E" w14:textId="65C1981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7071C6ED" w14:textId="30D1183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7D55D027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E0171B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0873616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D6B840E" w14:textId="7DF2AB3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0B5E14E" w14:textId="745725B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C914D78" w14:textId="2D0221A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6C53E8E4" w14:textId="77777777" w:rsidTr="00A23194">
        <w:trPr>
          <w:trHeight w:val="20"/>
        </w:trPr>
        <w:tc>
          <w:tcPr>
            <w:tcW w:w="2835" w:type="pct"/>
            <w:gridSpan w:val="2"/>
            <w:shd w:val="clear" w:color="B2B2B2" w:fill="B2B2B2"/>
            <w:vAlign w:val="center"/>
            <w:hideMark/>
          </w:tcPr>
          <w:p w14:paraId="601F670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22" w:type="pct"/>
            <w:shd w:val="clear" w:color="BFBFBF" w:fill="BFBFBF"/>
            <w:vAlign w:val="center"/>
            <w:hideMark/>
          </w:tcPr>
          <w:p w14:paraId="2FC01896" w14:textId="4F1D4D0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21" w:type="pct"/>
            <w:shd w:val="clear" w:color="BFBFBF" w:fill="BFBFBF"/>
            <w:vAlign w:val="center"/>
            <w:hideMark/>
          </w:tcPr>
          <w:p w14:paraId="777C104D" w14:textId="677F1F9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3" w:type="pct"/>
            <w:shd w:val="clear" w:color="BFBFBF" w:fill="BFBFBF"/>
            <w:vAlign w:val="center"/>
            <w:hideMark/>
          </w:tcPr>
          <w:p w14:paraId="6D8A43B2" w14:textId="71ACD26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A23194" w:rsidRPr="00A23194" w14:paraId="12FDA2DC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6A1A5BF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1046737D" w14:textId="52BE434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79C93FB3" w14:textId="41D903A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389DA632" w14:textId="3DD998E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A23194" w:rsidRPr="00A23194" w14:paraId="769687DA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75D8B7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4ABC414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320191B" w14:textId="16624A0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716FE704" w14:textId="33C3492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CFE65DC" w14:textId="45ECAE2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A23194" w:rsidRPr="00A23194" w14:paraId="575B24D1" w14:textId="77777777" w:rsidTr="00A23194">
        <w:trPr>
          <w:trHeight w:val="20"/>
        </w:trPr>
        <w:tc>
          <w:tcPr>
            <w:tcW w:w="2835" w:type="pct"/>
            <w:gridSpan w:val="2"/>
            <w:shd w:val="clear" w:color="B2B2B2" w:fill="B2B2B2"/>
            <w:vAlign w:val="center"/>
            <w:hideMark/>
          </w:tcPr>
          <w:p w14:paraId="07E6BBC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2" w:type="pct"/>
            <w:shd w:val="clear" w:color="BFBFBF" w:fill="BFBFBF"/>
            <w:vAlign w:val="center"/>
            <w:hideMark/>
          </w:tcPr>
          <w:p w14:paraId="39BF2F7E" w14:textId="1A20A28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6 </w:t>
            </w:r>
          </w:p>
        </w:tc>
        <w:tc>
          <w:tcPr>
            <w:tcW w:w="721" w:type="pct"/>
            <w:shd w:val="clear" w:color="BFBFBF" w:fill="BFBFBF"/>
            <w:vAlign w:val="center"/>
            <w:hideMark/>
          </w:tcPr>
          <w:p w14:paraId="768DB8F5" w14:textId="25F35BD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23" w:type="pct"/>
            <w:shd w:val="clear" w:color="BFBFBF" w:fill="BFBFBF"/>
            <w:vAlign w:val="center"/>
            <w:hideMark/>
          </w:tcPr>
          <w:p w14:paraId="35FD7415" w14:textId="1907668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0 </w:t>
            </w:r>
          </w:p>
        </w:tc>
      </w:tr>
      <w:tr w:rsidR="00A23194" w:rsidRPr="00A23194" w14:paraId="55889F6A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5EA041F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450E7020" w14:textId="463BD93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8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55F05098" w14:textId="35C7E64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7F50B04E" w14:textId="309317C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</w:tr>
      <w:tr w:rsidR="00A23194" w:rsidRPr="00A23194" w14:paraId="38AE33D0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55881B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F7646D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7897B67" w14:textId="7986AC9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0500691" w14:textId="23EF0B3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918D4F3" w14:textId="55B7DD9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640F0951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E067B9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9C13A0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4DD2D3C" w14:textId="7EC97C7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41D4431" w14:textId="308AB07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1CDED22" w14:textId="04D5289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23194" w:rsidRPr="00A23194" w14:paraId="01D12C2C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FE54BB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0A962C1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E25E67D" w14:textId="17F87F9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F08207A" w14:textId="1F593CF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5D2C4B6" w14:textId="464C04A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703DE767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098545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7EE8B54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08002B8" w14:textId="3E1DD17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9F52C15" w14:textId="7AD796C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DA8CFF0" w14:textId="57943AE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07D361EE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1E3439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6A5DF2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46E1A48" w14:textId="44F57C7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7EF30A74" w14:textId="09F200B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CE4FD39" w14:textId="62E5E11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 </w:t>
            </w:r>
          </w:p>
        </w:tc>
      </w:tr>
      <w:tr w:rsidR="00A23194" w:rsidRPr="00A23194" w14:paraId="3E3F84EE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360A25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D414E0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D5C567E" w14:textId="744CBA1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A6EC65D" w14:textId="0B42C31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6BCA62A" w14:textId="4AD00E0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A23194" w:rsidRPr="00A23194" w14:paraId="297DE765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5DB790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6FBFB25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829FD3D" w14:textId="656D3EC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DE4DF34" w14:textId="16DC24F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3CA20" w14:textId="2F94552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05F5B79C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5E22E94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7C5B497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51F294F" w14:textId="263E978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780A0EE" w14:textId="6FD9726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CAA8D27" w14:textId="443E347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A23194" w:rsidRPr="00A23194" w14:paraId="4AC48544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E91961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7238CA7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7BB778C" w14:textId="734738B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DE5DA5A" w14:textId="5C6A0D2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5F673C8" w14:textId="368CFC3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23194" w:rsidRPr="00A23194" w14:paraId="5C21DC25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703951B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6201261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11FDC68" w14:textId="3AD58BF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E5772A0" w14:textId="6F5AD4E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BD52CBC" w14:textId="46A20CD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A23194" w:rsidRPr="00A23194" w14:paraId="16AD21D8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1A076BF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29C55ACA" w14:textId="1BBC144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4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1338C77C" w14:textId="3EF7BEF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04499A32" w14:textId="5033EE3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A23194" w:rsidRPr="00A23194" w14:paraId="39F2BF8E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AF81F5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6BD7AF4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C6B88F0" w14:textId="25F3650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47132BB" w14:textId="77239A5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5B41E15" w14:textId="02A7096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23194" w:rsidRPr="00A23194" w14:paraId="3F5402AE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0AB7FB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E4F036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842F057" w14:textId="5C9E4DC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3B0B3CF5" w14:textId="3E16079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92E4684" w14:textId="5F9DC71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23194" w:rsidRPr="00A23194" w14:paraId="6B6B91EE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4F7A70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7BD06F6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64E4F16" w14:textId="35C27FF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53CA6EF" w14:textId="21ECD1C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2DCCB30" w14:textId="1F3892D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A23194" w:rsidRPr="00A23194" w14:paraId="552522D4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8CA38B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0EED2E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51E66AE" w14:textId="0B4B8F2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7A55C480" w14:textId="7775ACD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760518B" w14:textId="02E5FC7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23194" w:rsidRPr="00A23194" w14:paraId="7271A316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CB5F6F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BD0DE7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6F3488E" w14:textId="2FA716F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E335ACF" w14:textId="235ADD5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32F8E45" w14:textId="345F857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A23194" w:rsidRPr="00A23194" w14:paraId="30552B13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C8A81C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8A1494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E859D36" w14:textId="6FC70FB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6ECE7BA" w14:textId="7FCB2A5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9828C82" w14:textId="648BD13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A23194" w:rsidRPr="00A23194" w14:paraId="2F5B968D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E62353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89F88F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B5668B7" w14:textId="529C99E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CFBE70F" w14:textId="7A5B8FA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6DBF53B" w14:textId="0B2BC4C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A23194" w:rsidRPr="00A23194" w14:paraId="4F0097EF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7AB68F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5E6284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9A47BF1" w14:textId="70FC032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633BD52" w14:textId="1FF2D64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9F2B46D" w14:textId="3D8F071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A23194" w:rsidRPr="00A23194" w14:paraId="0CB97774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64D1799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332D14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F9268F4" w14:textId="5412C16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ED13747" w14:textId="1E6C167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426215" w14:textId="3384063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23194" w:rsidRPr="00A23194" w14:paraId="4B2FBED7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42285CF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2183D9B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A44BEE3" w14:textId="7F6E371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A5BF025" w14:textId="77E0912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4188193" w14:textId="3A5C10B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A23194" w:rsidRPr="00A23194" w14:paraId="235BF9F9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01B9212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363A00A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A38E46F" w14:textId="2EECDF7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3A06346" w14:textId="59F2FFD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B0D2BF3" w14:textId="068BDC8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A23194" w:rsidRPr="00A23194" w14:paraId="52A38549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1A91802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5AED2E1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80DA907" w14:textId="42451CD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F1A63BC" w14:textId="182ECEA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270F63E" w14:textId="65F2A01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23194" w:rsidRPr="00A23194" w14:paraId="32422275" w14:textId="77777777" w:rsidTr="00A23194">
        <w:trPr>
          <w:trHeight w:val="20"/>
        </w:trPr>
        <w:tc>
          <w:tcPr>
            <w:tcW w:w="2835" w:type="pct"/>
            <w:gridSpan w:val="2"/>
            <w:shd w:val="clear" w:color="D8D8D8" w:fill="D8D8D8"/>
            <w:vAlign w:val="center"/>
            <w:hideMark/>
          </w:tcPr>
          <w:p w14:paraId="663D166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22" w:type="pct"/>
            <w:shd w:val="clear" w:color="D8D8D8" w:fill="D8D8D8"/>
            <w:vAlign w:val="center"/>
            <w:hideMark/>
          </w:tcPr>
          <w:p w14:paraId="5091B2A1" w14:textId="342E268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1" w:type="pct"/>
            <w:shd w:val="clear" w:color="D8D8D8" w:fill="D8D8D8"/>
            <w:vAlign w:val="center"/>
            <w:hideMark/>
          </w:tcPr>
          <w:p w14:paraId="007EA754" w14:textId="72E1C32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shd w:val="clear" w:color="D8D8D8" w:fill="D8D8D8"/>
            <w:vAlign w:val="center"/>
            <w:hideMark/>
          </w:tcPr>
          <w:p w14:paraId="15E5F704" w14:textId="5F717C4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23194" w:rsidRPr="00A23194" w14:paraId="1D61733E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2E30A4D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1B31263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792B93F" w14:textId="1614D36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2D971C0" w14:textId="1B05C2D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AEDBC66" w14:textId="1792283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23194" w:rsidRPr="00A23194" w14:paraId="301D7592" w14:textId="77777777" w:rsidTr="00A23194">
        <w:trPr>
          <w:trHeight w:val="20"/>
        </w:trPr>
        <w:tc>
          <w:tcPr>
            <w:tcW w:w="68" w:type="pct"/>
            <w:shd w:val="clear" w:color="auto" w:fill="auto"/>
            <w:vAlign w:val="center"/>
            <w:hideMark/>
          </w:tcPr>
          <w:p w14:paraId="3E8ED15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shd w:val="clear" w:color="auto" w:fill="auto"/>
            <w:vAlign w:val="center"/>
            <w:hideMark/>
          </w:tcPr>
          <w:p w14:paraId="0802AD5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9C079D5" w14:textId="74695CA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80EC60F" w14:textId="4059815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9D0F396" w14:textId="1185E39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</w:tbl>
    <w:p w14:paraId="25E85F79" w14:textId="217A0BD0" w:rsidR="00AF391D" w:rsidRPr="00402318" w:rsidRDefault="00AF391D" w:rsidP="00AF391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239B8B8C" w14:textId="77777777" w:rsidR="00AF391D" w:rsidRPr="00FE7C33" w:rsidRDefault="00AF391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5FC8A70" w:rsidR="003B5534" w:rsidRPr="003B5534" w:rsidRDefault="00A56CB9" w:rsidP="00A56C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0FFE5EA" w14:textId="43B3AD39" w:rsidR="003B5534" w:rsidRPr="004D131E" w:rsidRDefault="00054E73" w:rsidP="00054E73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C40B3">
        <w:rPr>
          <w:rFonts w:ascii="Arial" w:hAnsi="Arial" w:cs="Arial"/>
          <w:b/>
          <w:bCs/>
          <w:color w:val="0070C0"/>
          <w:sz w:val="24"/>
          <w:szCs w:val="24"/>
        </w:rPr>
        <w:t>17,935,965.80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C40B3" w:rsidRPr="008C40B3">
        <w:rPr>
          <w:rFonts w:ascii="Arial" w:hAnsi="Arial" w:cs="Arial"/>
          <w:b/>
          <w:bCs/>
          <w:color w:val="0070C0"/>
          <w:sz w:val="24"/>
          <w:szCs w:val="24"/>
        </w:rPr>
        <w:t>5,735,769.80</w:t>
      </w:r>
      <w:r w:rsidRPr="00054E73">
        <w:rPr>
          <w:rFonts w:ascii="Arial" w:hAnsi="Arial" w:cs="Arial"/>
          <w:bCs/>
          <w:sz w:val="24"/>
          <w:szCs w:val="24"/>
        </w:rPr>
        <w:t xml:space="preserve"> from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C40B3" w:rsidRPr="008C40B3">
        <w:rPr>
          <w:rFonts w:ascii="Arial" w:hAnsi="Arial" w:cs="Arial"/>
          <w:b/>
          <w:bCs/>
          <w:color w:val="0070C0"/>
          <w:sz w:val="24"/>
          <w:szCs w:val="24"/>
        </w:rPr>
        <w:t>12,169,696.00</w:t>
      </w:r>
      <w:r w:rsidR="008C40B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th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Local Government Units (LGUs)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r w:rsidR="00015775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C40B3" w:rsidRPr="008C40B3">
        <w:rPr>
          <w:rFonts w:ascii="Arial" w:hAnsi="Arial" w:cs="Arial"/>
          <w:b/>
          <w:bCs/>
          <w:color w:val="0070C0"/>
          <w:sz w:val="24"/>
          <w:szCs w:val="24"/>
        </w:rPr>
        <w:t>19,500.00</w:t>
      </w:r>
      <w:r w:rsidR="00015775" w:rsidRPr="00054E73">
        <w:rPr>
          <w:rFonts w:ascii="Arial" w:hAnsi="Arial" w:cs="Arial"/>
          <w:bCs/>
          <w:sz w:val="24"/>
          <w:szCs w:val="24"/>
        </w:rPr>
        <w:t xml:space="preserve"> from 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Non-Government Organizations (NGOs), </w:t>
      </w:r>
      <w:r w:rsidR="00015775" w:rsidRPr="00054E73">
        <w:rPr>
          <w:rFonts w:ascii="Arial" w:hAnsi="Arial" w:cs="Arial"/>
          <w:bCs/>
          <w:sz w:val="24"/>
          <w:szCs w:val="24"/>
        </w:rPr>
        <w:t>and</w:t>
      </w:r>
      <w:r w:rsidR="00015775">
        <w:rPr>
          <w:rFonts w:ascii="Arial" w:hAnsi="Arial" w:cs="Arial"/>
          <w:bCs/>
          <w:sz w:val="24"/>
          <w:szCs w:val="24"/>
        </w:rPr>
        <w:t xml:space="preserve"> </w:t>
      </w:r>
      <w:r w:rsidR="00015775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C40B3">
        <w:rPr>
          <w:rFonts w:ascii="Arial" w:hAnsi="Arial" w:cs="Arial"/>
          <w:b/>
          <w:bCs/>
          <w:color w:val="0070C0"/>
          <w:sz w:val="24"/>
          <w:szCs w:val="24"/>
        </w:rPr>
        <w:t>11,000.00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054E73">
        <w:rPr>
          <w:rFonts w:ascii="Arial" w:hAnsi="Arial" w:cs="Arial"/>
          <w:bCs/>
          <w:sz w:val="24"/>
          <w:szCs w:val="24"/>
        </w:rPr>
        <w:t>from</w:t>
      </w:r>
      <w:r w:rsidR="00015775">
        <w:rPr>
          <w:rFonts w:ascii="Arial" w:hAnsi="Arial" w:cs="Arial"/>
          <w:bCs/>
          <w:sz w:val="24"/>
          <w:szCs w:val="24"/>
        </w:rPr>
        <w:t xml:space="preserve"> </w:t>
      </w:r>
      <w:r w:rsidR="00015775" w:rsidRPr="00015775">
        <w:rPr>
          <w:rFonts w:ascii="Arial" w:hAnsi="Arial" w:cs="Arial"/>
          <w:b/>
          <w:bCs/>
          <w:color w:val="0070C0"/>
          <w:sz w:val="24"/>
          <w:szCs w:val="24"/>
        </w:rPr>
        <w:t>Other Partners</w:t>
      </w:r>
      <w:r w:rsidRP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A87E6D4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9396" w:type="dxa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096"/>
        <w:gridCol w:w="1296"/>
        <w:gridCol w:w="1352"/>
        <w:gridCol w:w="1018"/>
        <w:gridCol w:w="1137"/>
        <w:gridCol w:w="1355"/>
      </w:tblGrid>
      <w:tr w:rsidR="00A23194" w:rsidRPr="00A23194" w14:paraId="46B09BF0" w14:textId="77777777" w:rsidTr="000E5FD2">
        <w:trPr>
          <w:trHeight w:val="20"/>
          <w:tblHeader/>
        </w:trPr>
        <w:tc>
          <w:tcPr>
            <w:tcW w:w="3261" w:type="dxa"/>
            <w:gridSpan w:val="2"/>
            <w:vMerge w:val="restart"/>
            <w:shd w:val="clear" w:color="7F7F7F" w:fill="7F7F7F"/>
            <w:vAlign w:val="center"/>
            <w:hideMark/>
          </w:tcPr>
          <w:p w14:paraId="5913C24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135" w:type="dxa"/>
            <w:gridSpan w:val="5"/>
            <w:shd w:val="clear" w:color="808080" w:fill="808080"/>
            <w:vAlign w:val="center"/>
            <w:hideMark/>
          </w:tcPr>
          <w:p w14:paraId="6611748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23194" w:rsidRPr="00A23194" w14:paraId="58A672D3" w14:textId="77777777" w:rsidTr="000E5FD2">
        <w:trPr>
          <w:trHeight w:val="20"/>
          <w:tblHeader/>
        </w:trPr>
        <w:tc>
          <w:tcPr>
            <w:tcW w:w="3261" w:type="dxa"/>
            <w:gridSpan w:val="2"/>
            <w:vMerge/>
            <w:vAlign w:val="center"/>
            <w:hideMark/>
          </w:tcPr>
          <w:p w14:paraId="4321B93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808080" w:fill="808080"/>
            <w:vAlign w:val="center"/>
            <w:hideMark/>
          </w:tcPr>
          <w:p w14:paraId="7FCB722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1347" w:type="dxa"/>
            <w:shd w:val="clear" w:color="808080" w:fill="808080"/>
            <w:vAlign w:val="center"/>
            <w:hideMark/>
          </w:tcPr>
          <w:p w14:paraId="3AE6658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1013" w:type="dxa"/>
            <w:shd w:val="clear" w:color="808080" w:fill="808080"/>
            <w:vAlign w:val="center"/>
            <w:hideMark/>
          </w:tcPr>
          <w:p w14:paraId="33D2E54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1137" w:type="dxa"/>
            <w:shd w:val="clear" w:color="808080" w:fill="808080"/>
            <w:vAlign w:val="center"/>
            <w:hideMark/>
          </w:tcPr>
          <w:p w14:paraId="3CB3D0A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347" w:type="dxa"/>
            <w:shd w:val="clear" w:color="808080" w:fill="808080"/>
            <w:vAlign w:val="center"/>
            <w:hideMark/>
          </w:tcPr>
          <w:p w14:paraId="595979E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23194" w:rsidRPr="00A23194" w14:paraId="23F74049" w14:textId="77777777" w:rsidTr="00A23194">
        <w:trPr>
          <w:trHeight w:val="20"/>
        </w:trPr>
        <w:tc>
          <w:tcPr>
            <w:tcW w:w="3261" w:type="dxa"/>
            <w:gridSpan w:val="2"/>
            <w:shd w:val="clear" w:color="A5A5A5" w:fill="A5A5A5"/>
            <w:vAlign w:val="center"/>
            <w:hideMark/>
          </w:tcPr>
          <w:p w14:paraId="105651E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91" w:type="dxa"/>
            <w:shd w:val="clear" w:color="A5A5A5" w:fill="A5A5A5"/>
            <w:vAlign w:val="center"/>
            <w:hideMark/>
          </w:tcPr>
          <w:p w14:paraId="5A9135E7" w14:textId="173D7E1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735,769.80 </w:t>
            </w:r>
          </w:p>
        </w:tc>
        <w:tc>
          <w:tcPr>
            <w:tcW w:w="1347" w:type="dxa"/>
            <w:shd w:val="clear" w:color="A5A5A5" w:fill="A5A5A5"/>
            <w:vAlign w:val="center"/>
            <w:hideMark/>
          </w:tcPr>
          <w:p w14:paraId="0FCDCC17" w14:textId="2D1AA00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169,696.00 </w:t>
            </w:r>
          </w:p>
        </w:tc>
        <w:tc>
          <w:tcPr>
            <w:tcW w:w="1013" w:type="dxa"/>
            <w:shd w:val="clear" w:color="A5A5A5" w:fill="A5A5A5"/>
            <w:vAlign w:val="center"/>
            <w:hideMark/>
          </w:tcPr>
          <w:p w14:paraId="651B5AC8" w14:textId="71791EE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500.00 </w:t>
            </w:r>
          </w:p>
        </w:tc>
        <w:tc>
          <w:tcPr>
            <w:tcW w:w="1137" w:type="dxa"/>
            <w:shd w:val="clear" w:color="A5A5A5" w:fill="A5A5A5"/>
            <w:vAlign w:val="center"/>
            <w:hideMark/>
          </w:tcPr>
          <w:p w14:paraId="65768EFC" w14:textId="7181090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.00 </w:t>
            </w:r>
          </w:p>
        </w:tc>
        <w:tc>
          <w:tcPr>
            <w:tcW w:w="1347" w:type="dxa"/>
            <w:shd w:val="clear" w:color="A5A5A5" w:fill="A5A5A5"/>
            <w:vAlign w:val="center"/>
            <w:hideMark/>
          </w:tcPr>
          <w:p w14:paraId="10583BB5" w14:textId="7E44A1C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935,965.80 </w:t>
            </w:r>
          </w:p>
        </w:tc>
      </w:tr>
      <w:tr w:rsidR="00A23194" w:rsidRPr="00A23194" w14:paraId="1229E1A7" w14:textId="77777777" w:rsidTr="00A23194">
        <w:trPr>
          <w:trHeight w:val="20"/>
        </w:trPr>
        <w:tc>
          <w:tcPr>
            <w:tcW w:w="3261" w:type="dxa"/>
            <w:gridSpan w:val="2"/>
            <w:shd w:val="clear" w:color="B2B2B2" w:fill="B2B2B2"/>
            <w:vAlign w:val="center"/>
            <w:hideMark/>
          </w:tcPr>
          <w:p w14:paraId="5F69E67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291" w:type="dxa"/>
            <w:shd w:val="clear" w:color="BFBFBF" w:fill="BFBFBF"/>
            <w:vAlign w:val="center"/>
            <w:hideMark/>
          </w:tcPr>
          <w:p w14:paraId="7CBB5B0A" w14:textId="29FED40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75,000.00 </w:t>
            </w:r>
          </w:p>
        </w:tc>
        <w:tc>
          <w:tcPr>
            <w:tcW w:w="1347" w:type="dxa"/>
            <w:shd w:val="clear" w:color="BFBFBF" w:fill="BFBFBF"/>
            <w:vAlign w:val="center"/>
            <w:hideMark/>
          </w:tcPr>
          <w:p w14:paraId="3AA0797B" w14:textId="3018620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67,715.00 </w:t>
            </w:r>
          </w:p>
        </w:tc>
        <w:tc>
          <w:tcPr>
            <w:tcW w:w="1013" w:type="dxa"/>
            <w:shd w:val="clear" w:color="BFBFBF" w:fill="BFBFBF"/>
            <w:vAlign w:val="center"/>
            <w:hideMark/>
          </w:tcPr>
          <w:p w14:paraId="39613E6C" w14:textId="3274EEA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00.00 </w:t>
            </w:r>
          </w:p>
        </w:tc>
        <w:tc>
          <w:tcPr>
            <w:tcW w:w="1137" w:type="dxa"/>
            <w:shd w:val="clear" w:color="BFBFBF" w:fill="BFBFBF"/>
            <w:vAlign w:val="center"/>
            <w:hideMark/>
          </w:tcPr>
          <w:p w14:paraId="62A48DCC" w14:textId="78BDF32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.00 </w:t>
            </w:r>
          </w:p>
        </w:tc>
        <w:tc>
          <w:tcPr>
            <w:tcW w:w="1347" w:type="dxa"/>
            <w:shd w:val="clear" w:color="BFBFBF" w:fill="BFBFBF"/>
            <w:vAlign w:val="center"/>
            <w:hideMark/>
          </w:tcPr>
          <w:p w14:paraId="5DE0BFC5" w14:textId="2A25400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68,215.00 </w:t>
            </w:r>
          </w:p>
        </w:tc>
      </w:tr>
      <w:tr w:rsidR="00A23194" w:rsidRPr="00A23194" w14:paraId="6825939B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6BC28B8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216F74F0" w14:textId="2F0C839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4BE5EC56" w14:textId="688898F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,678.9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4EA86E37" w14:textId="5BF0DC2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2E991F0E" w14:textId="4974E96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.00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43492537" w14:textId="161ED27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1,678.90 </w:t>
            </w:r>
          </w:p>
        </w:tc>
      </w:tr>
      <w:tr w:rsidR="00A23194" w:rsidRPr="00A23194" w14:paraId="4C5A4362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49C9F5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799940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014E7" w14:textId="10CF82F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EA548" w14:textId="178C693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779F2" w14:textId="1E9A05A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E1AFE" w14:textId="064A3B6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1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E798F" w14:textId="6791B2F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1,000.00 </w:t>
            </w:r>
          </w:p>
        </w:tc>
      </w:tr>
      <w:tr w:rsidR="00A23194" w:rsidRPr="00A23194" w14:paraId="6ACB4174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DD7D7A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79CFD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7CD65" w14:textId="0BFE34B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F3E15" w14:textId="668441E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3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D93C7" w14:textId="271CAEF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B25B7" w14:textId="005A6C8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2B0F4" w14:textId="0A3C127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3,000.00 </w:t>
            </w:r>
          </w:p>
        </w:tc>
      </w:tr>
      <w:tr w:rsidR="00A23194" w:rsidRPr="00A23194" w14:paraId="51CCD2E1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129ADD8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A32560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BCC72" w14:textId="221204E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F1332" w14:textId="1F61410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7,15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04093" w14:textId="1C1479D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A3852" w14:textId="22A0235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F715C" w14:textId="17E2D28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7,150.00 </w:t>
            </w:r>
          </w:p>
        </w:tc>
      </w:tr>
      <w:tr w:rsidR="00A23194" w:rsidRPr="00A23194" w14:paraId="3003B855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9C2D05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1BF61D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92C7B" w14:textId="6B603AF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C2714" w14:textId="74AC951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2,8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4042D" w14:textId="0C1E128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1315A" w14:textId="335AC79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F1EF7" w14:textId="42641FD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2,800.00 </w:t>
            </w:r>
          </w:p>
        </w:tc>
      </w:tr>
      <w:tr w:rsidR="00A23194" w:rsidRPr="00A23194" w14:paraId="4000FC4F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19C35D1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6D7D8E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91F09" w14:textId="3C46D20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885B1" w14:textId="03F4BB8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107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DC6F2" w14:textId="5D60D0A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5FE1E" w14:textId="6D53052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29453" w14:textId="24F94CE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107,500.00 </w:t>
            </w:r>
          </w:p>
        </w:tc>
      </w:tr>
      <w:tr w:rsidR="00A23194" w:rsidRPr="00A23194" w14:paraId="7744541E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0DC397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B95711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101B5" w14:textId="42541E5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B6D7C" w14:textId="1838A57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3FF6C" w14:textId="320A520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A8FC1" w14:textId="04EB34D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99775" w14:textId="57009C9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500.00 </w:t>
            </w:r>
          </w:p>
        </w:tc>
      </w:tr>
      <w:tr w:rsidR="00A23194" w:rsidRPr="00A23194" w14:paraId="63CCDB90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135C035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BF86DE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C2BB4" w14:textId="711AD24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55F7F" w14:textId="1A52366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1,75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D736F" w14:textId="746E66F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26387" w14:textId="4A701FB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10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13C23" w14:textId="27F08BC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11,750.00 </w:t>
            </w:r>
          </w:p>
        </w:tc>
      </w:tr>
      <w:tr w:rsidR="00A23194" w:rsidRPr="00A23194" w14:paraId="4E9099FD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450FFCC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61337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10A0A" w14:textId="2B46E44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B145A" w14:textId="0A8BE05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955.9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877B2" w14:textId="75238BD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4A795" w14:textId="23B14FC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DB049" w14:textId="49D9358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955.90 </w:t>
            </w:r>
          </w:p>
        </w:tc>
      </w:tr>
      <w:tr w:rsidR="00A23194" w:rsidRPr="00A23194" w14:paraId="4585CF9F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1C7064F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EDE1A5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567CD" w14:textId="33A5384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C0866" w14:textId="4E5561C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6,214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B2498" w14:textId="145F0DB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7B881" w14:textId="7CECE2E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E0C2C" w14:textId="2DF05B2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6,214.00 </w:t>
            </w:r>
          </w:p>
        </w:tc>
      </w:tr>
      <w:tr w:rsidR="00A23194" w:rsidRPr="00A23194" w14:paraId="70EBC945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97AE63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ADEDBE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79D97" w14:textId="4998770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56DD1" w14:textId="78F603F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429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2BB19" w14:textId="313B14E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0958F" w14:textId="3C9027F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662DF" w14:textId="0405152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429.00 </w:t>
            </w:r>
          </w:p>
        </w:tc>
      </w:tr>
      <w:tr w:rsidR="00A23194" w:rsidRPr="00A23194" w14:paraId="4BF01F68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2095481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9FC57A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C6B35" w14:textId="79F4160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97E2F" w14:textId="32BF737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38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AB82E" w14:textId="45E2732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87940" w14:textId="4A88EBC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08376" w14:textId="1167C55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</w:rPr>
              <w:t xml:space="preserve"> 380.00 </w:t>
            </w:r>
          </w:p>
        </w:tc>
      </w:tr>
      <w:tr w:rsidR="00A23194" w:rsidRPr="00A23194" w14:paraId="47F35874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55F1B4F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34B76B6D" w14:textId="1E8C110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5,000.00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7BA10152" w14:textId="0780EAA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84,256.6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6ABCA6FD" w14:textId="399DC87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625F3005" w14:textId="61CEEAD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78C2102C" w14:textId="3D9BC86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49,256.60 </w:t>
            </w:r>
          </w:p>
        </w:tc>
      </w:tr>
      <w:tr w:rsidR="00A23194" w:rsidRPr="00A23194" w14:paraId="53D95FE1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D95265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DECCD6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063D9" w14:textId="281BA7C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35298" w14:textId="3C803F6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49E75" w14:textId="22DA31E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FD77B" w14:textId="35AFE49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A4F85" w14:textId="3AD7232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</w:tr>
      <w:tr w:rsidR="00A23194" w:rsidRPr="00A23194" w14:paraId="2E8C3A2C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5402E4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A3C371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9D994" w14:textId="44FDD85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CB80A" w14:textId="3FC107C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528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D3718" w14:textId="1909539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756ED" w14:textId="03B91A3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EBFAE" w14:textId="725EA28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528.00 </w:t>
            </w:r>
          </w:p>
        </w:tc>
      </w:tr>
      <w:tr w:rsidR="00A23194" w:rsidRPr="00A23194" w14:paraId="3562F7A3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4A07A2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B7B380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078A6" w14:textId="693E343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13C90" w14:textId="6EEBD88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78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D4C5C" w14:textId="7FBBF0B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73C6A" w14:textId="5E31254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583EC" w14:textId="7B7764E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780.00 </w:t>
            </w:r>
          </w:p>
        </w:tc>
      </w:tr>
      <w:tr w:rsidR="00A23194" w:rsidRPr="00A23194" w14:paraId="6F814D01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0C2E84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55D13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357B" w14:textId="1985598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57020" w14:textId="674F1A8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35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B3732" w14:textId="5BF196F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13C26" w14:textId="79CD31B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D667B" w14:textId="050AE66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350.00 </w:t>
            </w:r>
          </w:p>
        </w:tc>
      </w:tr>
      <w:tr w:rsidR="00A23194" w:rsidRPr="00A23194" w14:paraId="62F809FD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4E7414C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64DE20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5B257" w14:textId="798BE7A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76E1F" w14:textId="751C6F4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89626" w14:textId="1121FF7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4DF15" w14:textId="1727DB6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F1A13" w14:textId="77923A3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,500.00 </w:t>
            </w:r>
          </w:p>
        </w:tc>
      </w:tr>
      <w:tr w:rsidR="00A23194" w:rsidRPr="00A23194" w14:paraId="599BBA17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0A42CD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55A011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88AED" w14:textId="0D9D703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66915" w14:textId="58BA7C2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A334D" w14:textId="71BD80F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F07A9" w14:textId="7D3F5F6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5AD72" w14:textId="2594AFA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A23194" w:rsidRPr="00A23194" w14:paraId="44EB0D16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463EEFB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77F979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6B68B" w14:textId="77A9D7A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5F219" w14:textId="6440B32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9,888.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58FCF" w14:textId="5715AC7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AD329" w14:textId="67229DB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3B95D" w14:textId="42BD5C5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9,888.40 </w:t>
            </w:r>
          </w:p>
        </w:tc>
      </w:tr>
      <w:tr w:rsidR="00A23194" w:rsidRPr="00A23194" w14:paraId="50552608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861D8D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CC86D6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9ABDD" w14:textId="1E15C93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2ED8B" w14:textId="03D3274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FA014" w14:textId="05CD7E2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CC3AE" w14:textId="471ED72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BCEB1" w14:textId="3411A14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A23194" w:rsidRPr="00A23194" w14:paraId="229BB859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DA0D08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6DB4A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80EDD" w14:textId="35BE46E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EDD7F" w14:textId="79F6755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4273B" w14:textId="29E1A69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1D0F6" w14:textId="777F723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A2EA2" w14:textId="0399888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A23194" w:rsidRPr="00A23194" w14:paraId="36C3959F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4AFBEA5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D5A452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AD2F0" w14:textId="2C39E6C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B13C2" w14:textId="58C3745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126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1D9C3" w14:textId="00DE390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BD0FB" w14:textId="5D13812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CD712" w14:textId="145F43A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6,126.00 </w:t>
            </w:r>
          </w:p>
        </w:tc>
      </w:tr>
      <w:tr w:rsidR="00A23194" w:rsidRPr="00A23194" w14:paraId="5CA9F9B6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84FC49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7348CF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00871" w14:textId="757F19F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09984" w14:textId="5FADA02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5,084.2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E14DA" w14:textId="02484E0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B601" w14:textId="76970C0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D10C9" w14:textId="78D497F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5,084.20 </w:t>
            </w:r>
          </w:p>
        </w:tc>
      </w:tr>
      <w:tr w:rsidR="00A23194" w:rsidRPr="00A23194" w14:paraId="28AF1E74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7FDD9D5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73EA3E30" w14:textId="33C64F3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7C60B623" w14:textId="2FA9650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34,854.0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253862EA" w14:textId="1095815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00.00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7F376AC5" w14:textId="668A6C8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0C07F783" w14:textId="047C140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59,354.00 </w:t>
            </w:r>
          </w:p>
        </w:tc>
      </w:tr>
      <w:tr w:rsidR="00A23194" w:rsidRPr="00A23194" w14:paraId="2447904D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130150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CA3223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4FADC" w14:textId="7931361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8CA6C" w14:textId="02048ED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,2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A7EC8" w14:textId="0D01F65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E8790" w14:textId="4913B72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36F09" w14:textId="5934104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,200.00 </w:t>
            </w:r>
          </w:p>
        </w:tc>
      </w:tr>
      <w:tr w:rsidR="00A23194" w:rsidRPr="00A23194" w14:paraId="69D0A451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877A04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04BC5F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755BA" w14:textId="658C42C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079BD" w14:textId="50EB21F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7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B3834" w14:textId="7D73BF9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7F623" w14:textId="27C04E0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A6EFC" w14:textId="177D0DE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7,500.00 </w:t>
            </w:r>
          </w:p>
        </w:tc>
      </w:tr>
      <w:tr w:rsidR="00A23194" w:rsidRPr="00A23194" w14:paraId="3300DBFF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43CB16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76ED7E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D425B" w14:textId="46495AB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798EB" w14:textId="7E14CFE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22C83" w14:textId="4888CF7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27FD3" w14:textId="2C6E1C3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E7A26" w14:textId="67EB0C0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</w:tr>
      <w:tr w:rsidR="00A23194" w:rsidRPr="00A23194" w14:paraId="2DFAA1A5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4304977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2334AD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A935D" w14:textId="15A08C2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4234A" w14:textId="4B2EACC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14,207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A92D2" w14:textId="6B783E3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F39F5" w14:textId="19E7697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F6AA3" w14:textId="5DC6844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14,207.00 </w:t>
            </w:r>
          </w:p>
        </w:tc>
      </w:tr>
      <w:tr w:rsidR="00A23194" w:rsidRPr="00A23194" w14:paraId="5C8D8CBE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317F3C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8F02C6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34E39" w14:textId="32B9CA2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CA809" w14:textId="1C8DA85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36,582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75E7A" w14:textId="02FFD8A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035E0" w14:textId="2B8D56C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FBE20" w14:textId="6847E0B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36,582.00 </w:t>
            </w:r>
          </w:p>
        </w:tc>
      </w:tr>
      <w:tr w:rsidR="00A23194" w:rsidRPr="00A23194" w14:paraId="46496893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D5D3AE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CAA882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59216" w14:textId="15C47F9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23AFF" w14:textId="0E97B15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E1CC8" w14:textId="51E8094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2FDD3" w14:textId="55CAF8F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040FA" w14:textId="32838DD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00.00 </w:t>
            </w:r>
          </w:p>
        </w:tc>
      </w:tr>
      <w:tr w:rsidR="00A23194" w:rsidRPr="00A23194" w14:paraId="0F6C912C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93D9A4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B539B1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07A6B" w14:textId="174F317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55143" w14:textId="5428E99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76,506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B2A84" w14:textId="1FA4151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AE61D" w14:textId="17BC215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AE769" w14:textId="275734B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86,506.00 </w:t>
            </w:r>
          </w:p>
        </w:tc>
      </w:tr>
      <w:tr w:rsidR="00A23194" w:rsidRPr="00A23194" w14:paraId="181A673F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309F94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AD371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84C52" w14:textId="425A8EA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4B823" w14:textId="75303F4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3,28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8E219" w14:textId="50A4CDD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68239" w14:textId="081DF04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E6D78" w14:textId="101B337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3,280.00 </w:t>
            </w:r>
          </w:p>
        </w:tc>
      </w:tr>
      <w:tr w:rsidR="00A23194" w:rsidRPr="00A23194" w14:paraId="2105EA68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47F78D6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EF8F7D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804BD" w14:textId="35F6006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A8B38" w14:textId="6508909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89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BC4E7" w14:textId="7176EB5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D986C" w14:textId="6BB74A4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D6483" w14:textId="574DA94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890.00 </w:t>
            </w:r>
          </w:p>
        </w:tc>
      </w:tr>
      <w:tr w:rsidR="00A23194" w:rsidRPr="00A23194" w14:paraId="277462A3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7AFE522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9A268C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96BC9" w14:textId="7366642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8D649" w14:textId="4588D83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1874F" w14:textId="0F2B0F7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0C4E7" w14:textId="1C38DEE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EBEA4" w14:textId="12DA966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00.00 </w:t>
            </w:r>
          </w:p>
        </w:tc>
      </w:tr>
      <w:tr w:rsidR="00A23194" w:rsidRPr="00A23194" w14:paraId="43939001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6F8BE8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FB1836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9E745" w14:textId="795285B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A2367" w14:textId="67FDD0B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31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CD806" w14:textId="5C0F3BB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81B19" w14:textId="259EA09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45B69" w14:textId="6B43EBB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31.00 </w:t>
            </w:r>
          </w:p>
        </w:tc>
      </w:tr>
      <w:tr w:rsidR="00A23194" w:rsidRPr="00A23194" w14:paraId="3B1ACF84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F084D6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C8F515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09BC0" w14:textId="50F9404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3D51D" w14:textId="56B78A1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4,053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3947F" w14:textId="20CAD69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4B99C" w14:textId="5E8BFEA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1579C" w14:textId="7F5FF0B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4,053.00 </w:t>
            </w:r>
          </w:p>
        </w:tc>
      </w:tr>
      <w:tr w:rsidR="00A23194" w:rsidRPr="00A23194" w14:paraId="3894C3FC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E97DE9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343D07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1AEF1" w14:textId="1DF0B8E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10620" w14:textId="171E2DD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,295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4EAC5" w14:textId="7BD13A7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F45AF" w14:textId="6AC8A18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1144E" w14:textId="4554C58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,795.00 </w:t>
            </w:r>
          </w:p>
        </w:tc>
      </w:tr>
      <w:tr w:rsidR="00A23194" w:rsidRPr="00A23194" w14:paraId="442DA26C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E2F779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E0C661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4CEE6" w14:textId="298009B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25241" w14:textId="71CE023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71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A5577" w14:textId="0C7CB65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D8582" w14:textId="069ACE1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78672" w14:textId="420D930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710.00 </w:t>
            </w:r>
          </w:p>
        </w:tc>
      </w:tr>
      <w:tr w:rsidR="00A23194" w:rsidRPr="00A23194" w14:paraId="49EEBE6F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25BCEF5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5C378C5D" w14:textId="0FFC3BB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5A10B3DC" w14:textId="2EA33EA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17,925.5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4DD0E439" w14:textId="5E378D3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61D04EB9" w14:textId="0880E73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0F68FE41" w14:textId="57DA1F5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17,925.50 </w:t>
            </w:r>
          </w:p>
        </w:tc>
      </w:tr>
      <w:tr w:rsidR="00A23194" w:rsidRPr="00A23194" w14:paraId="1B364A14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70C725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38BD23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C7AED" w14:textId="4EFA51F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47BA3" w14:textId="0CDB059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7F622" w14:textId="7AA7699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A28A0" w14:textId="740B941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57DC3" w14:textId="38E3D21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.00 </w:t>
            </w:r>
          </w:p>
        </w:tc>
      </w:tr>
      <w:tr w:rsidR="00A23194" w:rsidRPr="00A23194" w14:paraId="257B1DA2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CC4A98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FA74AD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02FC3" w14:textId="65372C5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55BA1" w14:textId="0729DF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8F8D9" w14:textId="431E382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49A4" w14:textId="2717361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8E3E1" w14:textId="552A537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.00 </w:t>
            </w:r>
          </w:p>
        </w:tc>
      </w:tr>
      <w:tr w:rsidR="00A23194" w:rsidRPr="00A23194" w14:paraId="0C81A3E1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7F2CA31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E79C85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80F9E" w14:textId="2F1A881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C0208" w14:textId="27E473C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2,7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6BA62" w14:textId="2270D73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91466" w14:textId="65C4093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05BE1" w14:textId="2CA1AF5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2,700.00 </w:t>
            </w:r>
          </w:p>
        </w:tc>
      </w:tr>
      <w:tr w:rsidR="00A23194" w:rsidRPr="00A23194" w14:paraId="0EFD4EDC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47899B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1AF184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2C76A" w14:textId="4BB7EA8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8F7C3" w14:textId="7F7A71B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3,197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5E4E8" w14:textId="56F5E05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B75CB" w14:textId="4030B9B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2BA9A" w14:textId="085BF2F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3,197.00 </w:t>
            </w:r>
          </w:p>
        </w:tc>
      </w:tr>
      <w:tr w:rsidR="00A23194" w:rsidRPr="00A23194" w14:paraId="1CA58C4A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26C7082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C902C1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82E20" w14:textId="5489336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E24D8" w14:textId="1AF820D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51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83430" w14:textId="351D30F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6C505" w14:textId="1DAA75E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11167" w14:textId="05877C6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51.00 </w:t>
            </w:r>
          </w:p>
        </w:tc>
      </w:tr>
      <w:tr w:rsidR="00A23194" w:rsidRPr="00A23194" w14:paraId="752C09D2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1603ADB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62B9C6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CA064" w14:textId="33EB36E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20F44" w14:textId="33F6B8D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,36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0961F" w14:textId="1F3ACA5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BE4C1" w14:textId="655ECA2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36A27" w14:textId="5582B6C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,360.00 </w:t>
            </w:r>
          </w:p>
        </w:tc>
      </w:tr>
      <w:tr w:rsidR="00A23194" w:rsidRPr="00A23194" w14:paraId="0B3DD52D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581AB3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A92079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AF96F" w14:textId="11D2203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00AA3" w14:textId="742CBE6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.5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4FDF5" w14:textId="4AF33B3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F8BD3" w14:textId="02F3F52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4062E" w14:textId="40303F8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.50 </w:t>
            </w:r>
          </w:p>
        </w:tc>
      </w:tr>
      <w:tr w:rsidR="00A23194" w:rsidRPr="00A23194" w14:paraId="61ACC061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E27D73E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97952B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64316" w14:textId="343AECA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8ADAF" w14:textId="6533415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BF4CF" w14:textId="446840C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B61B2" w14:textId="09B21B0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FC1DB" w14:textId="31D1C4E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0.00 </w:t>
            </w:r>
          </w:p>
        </w:tc>
      </w:tr>
      <w:tr w:rsidR="00A23194" w:rsidRPr="00A23194" w14:paraId="7408BF3A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B5D309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11CF0A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94FE5" w14:textId="39B875F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AEF7D" w14:textId="7CABFA2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277EA" w14:textId="5A6AA16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EF5E5" w14:textId="7B0A934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C1A46" w14:textId="6992D62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00.00 </w:t>
            </w:r>
          </w:p>
        </w:tc>
      </w:tr>
      <w:tr w:rsidR="00A23194" w:rsidRPr="00A23194" w14:paraId="64C047E8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E9CFF1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7F217B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416C7" w14:textId="7ACB364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AA796" w14:textId="4DDDF9B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56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BF06C" w14:textId="39C7FB9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32B49" w14:textId="301C7B4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0775E" w14:textId="387417F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56.00 </w:t>
            </w:r>
          </w:p>
        </w:tc>
      </w:tr>
      <w:tr w:rsidR="00A23194" w:rsidRPr="00A23194" w14:paraId="0B427080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F938BB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A64A03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212B4" w14:textId="4B7E787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43EE2" w14:textId="5E0A3E8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8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D467B" w14:textId="6AE517F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5C97A" w14:textId="0A68D13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F43A3" w14:textId="583877B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800.00 </w:t>
            </w:r>
          </w:p>
        </w:tc>
      </w:tr>
      <w:tr w:rsidR="00A23194" w:rsidRPr="00A23194" w14:paraId="5D1509EE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EE29F6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7097E5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0C698" w14:textId="5BBE568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F79C6" w14:textId="0FE141D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,9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FA8DA" w14:textId="3E5D979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D79DA" w14:textId="6DA4F83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8850C" w14:textId="41053B4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,900.00 </w:t>
            </w:r>
          </w:p>
        </w:tc>
      </w:tr>
      <w:tr w:rsidR="00A23194" w:rsidRPr="00A23194" w14:paraId="06C0105E" w14:textId="77777777" w:rsidTr="00A23194">
        <w:trPr>
          <w:trHeight w:val="20"/>
        </w:trPr>
        <w:tc>
          <w:tcPr>
            <w:tcW w:w="3261" w:type="dxa"/>
            <w:gridSpan w:val="2"/>
            <w:shd w:val="clear" w:color="B2B2B2" w:fill="B2B2B2"/>
            <w:vAlign w:val="center"/>
            <w:hideMark/>
          </w:tcPr>
          <w:p w14:paraId="0B2AD0D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291" w:type="dxa"/>
            <w:shd w:val="clear" w:color="BFBFBF" w:fill="BFBFBF"/>
            <w:vAlign w:val="center"/>
            <w:hideMark/>
          </w:tcPr>
          <w:p w14:paraId="049BB396" w14:textId="00C01E3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54,126.40 </w:t>
            </w:r>
          </w:p>
        </w:tc>
        <w:tc>
          <w:tcPr>
            <w:tcW w:w="1347" w:type="dxa"/>
            <w:shd w:val="clear" w:color="BFBFBF" w:fill="BFBFBF"/>
            <w:vAlign w:val="center"/>
            <w:hideMark/>
          </w:tcPr>
          <w:p w14:paraId="64453A49" w14:textId="19762C4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800.00 </w:t>
            </w:r>
          </w:p>
        </w:tc>
        <w:tc>
          <w:tcPr>
            <w:tcW w:w="1013" w:type="dxa"/>
            <w:shd w:val="clear" w:color="BFBFBF" w:fill="BFBFBF"/>
            <w:vAlign w:val="center"/>
            <w:hideMark/>
          </w:tcPr>
          <w:p w14:paraId="4ED9F695" w14:textId="60EF938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BFBFBF" w:fill="BFBFBF"/>
            <w:vAlign w:val="center"/>
            <w:hideMark/>
          </w:tcPr>
          <w:p w14:paraId="1AD599D5" w14:textId="1905012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BFBFBF" w:fill="BFBFBF"/>
            <w:vAlign w:val="center"/>
            <w:hideMark/>
          </w:tcPr>
          <w:p w14:paraId="0F7B42D8" w14:textId="5809717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59,926.40 </w:t>
            </w:r>
          </w:p>
        </w:tc>
      </w:tr>
      <w:tr w:rsidR="00A23194" w:rsidRPr="00A23194" w14:paraId="24906AD1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1140ACF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7937FF6D" w14:textId="7D53E56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54,126.40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744F0349" w14:textId="42F2F6D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00.0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163E101E" w14:textId="707AC4D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65FD0778" w14:textId="49E73A7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371465C1" w14:textId="197EBB8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57,126.40 </w:t>
            </w:r>
          </w:p>
        </w:tc>
      </w:tr>
      <w:tr w:rsidR="00A23194" w:rsidRPr="00A23194" w14:paraId="5A8FB75E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35E954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E91142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F6D84" w14:textId="59904BB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477.6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94E47" w14:textId="2270823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CADCB" w14:textId="27E9D7D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420D5" w14:textId="1FBFD0A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C6E4A" w14:textId="6A1A9C0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477.60 </w:t>
            </w:r>
          </w:p>
        </w:tc>
      </w:tr>
      <w:tr w:rsidR="00A23194" w:rsidRPr="00A23194" w14:paraId="5F1315F6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67A6A9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158F53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4BD5D" w14:textId="178A0C6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4,798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165F6" w14:textId="316AF70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16BA7" w14:textId="78AF0E2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BC4FA" w14:textId="6B3F105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08675" w14:textId="53AFE0C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4,798.00 </w:t>
            </w:r>
          </w:p>
        </w:tc>
      </w:tr>
      <w:tr w:rsidR="00A23194" w:rsidRPr="00A23194" w14:paraId="48A19E9B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7A3E67F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7265FC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4CC87" w14:textId="0F6B73B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9,395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72737" w14:textId="46E3BBF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85076" w14:textId="63632F0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36C6D" w14:textId="481A57A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355DB" w14:textId="3B5B931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9,395.00 </w:t>
            </w:r>
          </w:p>
        </w:tc>
      </w:tr>
      <w:tr w:rsidR="00A23194" w:rsidRPr="00A23194" w14:paraId="33BE4172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7B4E774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C439A6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6CADE" w14:textId="3050E35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398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166A4" w14:textId="4D90E16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B59B3" w14:textId="38B11E5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D03BE" w14:textId="718400C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55016" w14:textId="6B277D6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398.00 </w:t>
            </w:r>
          </w:p>
        </w:tc>
      </w:tr>
      <w:tr w:rsidR="00A23194" w:rsidRPr="00A23194" w14:paraId="5522C256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24E18A2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B7DEEE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313F9" w14:textId="0372265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238.8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1FB45" w14:textId="6A9E44C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1484F" w14:textId="1747932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FA1B0" w14:textId="1491946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AD679" w14:textId="757BD08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238.80 </w:t>
            </w:r>
          </w:p>
        </w:tc>
      </w:tr>
      <w:tr w:rsidR="00A23194" w:rsidRPr="00A23194" w14:paraId="6AF01E2C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1864A0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7D3319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1F3B3" w14:textId="50D27BA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8,819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EFA4F" w14:textId="37A2EF4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59234" w14:textId="0BFA627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67EC7" w14:textId="215E89C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A6061" w14:textId="32EFE0A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1,819.00 </w:t>
            </w:r>
          </w:p>
        </w:tc>
      </w:tr>
      <w:tr w:rsidR="00A23194" w:rsidRPr="00A23194" w14:paraId="7EE3CEF1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18C277A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77744476" w14:textId="71366B8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42734F10" w14:textId="3725789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0.0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5CACFDBD" w14:textId="5157FE9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738F2F32" w14:textId="439A58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571294D0" w14:textId="7694F26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0.00 </w:t>
            </w:r>
          </w:p>
        </w:tc>
      </w:tr>
      <w:tr w:rsidR="00A23194" w:rsidRPr="00A23194" w14:paraId="75E4C363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486FC8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99255A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CD19F" w14:textId="31B9E29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26E18" w14:textId="1019101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66471" w14:textId="5AB921A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7EEBB" w14:textId="66D82F5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E7829" w14:textId="65BC0BA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.00 </w:t>
            </w:r>
          </w:p>
        </w:tc>
      </w:tr>
      <w:tr w:rsidR="00A23194" w:rsidRPr="00A23194" w14:paraId="0E2E2810" w14:textId="77777777" w:rsidTr="00A23194">
        <w:trPr>
          <w:trHeight w:val="20"/>
        </w:trPr>
        <w:tc>
          <w:tcPr>
            <w:tcW w:w="3261" w:type="dxa"/>
            <w:gridSpan w:val="2"/>
            <w:shd w:val="clear" w:color="B2B2B2" w:fill="B2B2B2"/>
            <w:vAlign w:val="center"/>
            <w:hideMark/>
          </w:tcPr>
          <w:p w14:paraId="6428AEF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RAGA</w:t>
            </w:r>
          </w:p>
        </w:tc>
        <w:tc>
          <w:tcPr>
            <w:tcW w:w="1291" w:type="dxa"/>
            <w:shd w:val="clear" w:color="BFBFBF" w:fill="BFBFBF"/>
            <w:vAlign w:val="center"/>
            <w:hideMark/>
          </w:tcPr>
          <w:p w14:paraId="07CD1945" w14:textId="7873EFB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BFBFBF" w:fill="BFBFBF"/>
            <w:vAlign w:val="center"/>
            <w:hideMark/>
          </w:tcPr>
          <w:p w14:paraId="624F0FE1" w14:textId="2BC6D99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,788.00 </w:t>
            </w:r>
          </w:p>
        </w:tc>
        <w:tc>
          <w:tcPr>
            <w:tcW w:w="1013" w:type="dxa"/>
            <w:shd w:val="clear" w:color="BFBFBF" w:fill="BFBFBF"/>
            <w:vAlign w:val="center"/>
            <w:hideMark/>
          </w:tcPr>
          <w:p w14:paraId="0E212433" w14:textId="401CFB9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BFBFBF" w:fill="BFBFBF"/>
            <w:vAlign w:val="center"/>
            <w:hideMark/>
          </w:tcPr>
          <w:p w14:paraId="28767CDD" w14:textId="602D9AF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BFBFBF" w:fill="BFBFBF"/>
            <w:vAlign w:val="center"/>
            <w:hideMark/>
          </w:tcPr>
          <w:p w14:paraId="64A0F6EF" w14:textId="677048B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,788.00 </w:t>
            </w:r>
          </w:p>
        </w:tc>
      </w:tr>
      <w:tr w:rsidR="00A23194" w:rsidRPr="00A23194" w14:paraId="220E4001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1BC39D3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3A742C8A" w14:textId="1938811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15DD7BE2" w14:textId="2959D58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,788.0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6CE64718" w14:textId="57DE310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5942542F" w14:textId="225A5A8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60A481A3" w14:textId="2D94453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,788.00 </w:t>
            </w:r>
          </w:p>
        </w:tc>
      </w:tr>
      <w:tr w:rsidR="00A23194" w:rsidRPr="00A23194" w14:paraId="019413D3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17BA2E8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C977B15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9BB82" w14:textId="47FA0E5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B2CC4" w14:textId="602B371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,788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11A11" w14:textId="16D0F8B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1E73A" w14:textId="41080B7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068E0" w14:textId="4128D07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A23194" w:rsidRPr="00A23194" w14:paraId="01D59E62" w14:textId="77777777" w:rsidTr="00A23194">
        <w:trPr>
          <w:trHeight w:val="20"/>
        </w:trPr>
        <w:tc>
          <w:tcPr>
            <w:tcW w:w="3261" w:type="dxa"/>
            <w:gridSpan w:val="2"/>
            <w:shd w:val="clear" w:color="B2B2B2" w:fill="B2B2B2"/>
            <w:vAlign w:val="center"/>
            <w:hideMark/>
          </w:tcPr>
          <w:p w14:paraId="28C92CD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291" w:type="dxa"/>
            <w:shd w:val="clear" w:color="BFBFBF" w:fill="BFBFBF"/>
            <w:vAlign w:val="center"/>
            <w:hideMark/>
          </w:tcPr>
          <w:p w14:paraId="48CA0DDF" w14:textId="55D1540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06,643.40 </w:t>
            </w:r>
          </w:p>
        </w:tc>
        <w:tc>
          <w:tcPr>
            <w:tcW w:w="1347" w:type="dxa"/>
            <w:shd w:val="clear" w:color="BFBFBF" w:fill="BFBFBF"/>
            <w:vAlign w:val="center"/>
            <w:hideMark/>
          </w:tcPr>
          <w:p w14:paraId="0A82FA38" w14:textId="2E41BAE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5,393.00 </w:t>
            </w:r>
          </w:p>
        </w:tc>
        <w:tc>
          <w:tcPr>
            <w:tcW w:w="1013" w:type="dxa"/>
            <w:shd w:val="clear" w:color="BFBFBF" w:fill="BFBFBF"/>
            <w:vAlign w:val="center"/>
            <w:hideMark/>
          </w:tcPr>
          <w:p w14:paraId="5DC5FC2D" w14:textId="7A73B32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1137" w:type="dxa"/>
            <w:shd w:val="clear" w:color="BFBFBF" w:fill="BFBFBF"/>
            <w:vAlign w:val="center"/>
            <w:hideMark/>
          </w:tcPr>
          <w:p w14:paraId="0F682F48" w14:textId="2486870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BFBFBF" w:fill="BFBFBF"/>
            <w:vAlign w:val="center"/>
            <w:hideMark/>
          </w:tcPr>
          <w:p w14:paraId="2AEA83F9" w14:textId="4C00E32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17,036.40 </w:t>
            </w:r>
          </w:p>
        </w:tc>
      </w:tr>
      <w:tr w:rsidR="00A23194" w:rsidRPr="00A23194" w14:paraId="197913C3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7B29CE8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0DE5AC81" w14:textId="59176A0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65,040.00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3F177A99" w14:textId="3F1088B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8,788.0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02C72018" w14:textId="7B6F6BD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2C26EA66" w14:textId="19F4AF6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6BFB0EF1" w14:textId="26AA345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3,828.00 </w:t>
            </w:r>
          </w:p>
        </w:tc>
      </w:tr>
      <w:tr w:rsidR="00A23194" w:rsidRPr="00A23194" w14:paraId="7114DD21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4F7DC0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3C00D1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33FCA" w14:textId="6AA6A6E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0,92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2FBB5" w14:textId="5858E42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F01A1" w14:textId="33163D4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E6425" w14:textId="10316A6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48D12" w14:textId="52CAC1B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8,320.00 </w:t>
            </w:r>
          </w:p>
        </w:tc>
      </w:tr>
      <w:tr w:rsidR="00A23194" w:rsidRPr="00A23194" w14:paraId="167B0C7F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487422E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A6C427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E0EA5" w14:textId="21E3754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3,14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493C0" w14:textId="5356937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5155A" w14:textId="4DBC5FB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0E70C" w14:textId="2FE2C21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CB0E4" w14:textId="72D4A80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3,140.00 </w:t>
            </w:r>
          </w:p>
        </w:tc>
      </w:tr>
      <w:tr w:rsidR="00A23194" w:rsidRPr="00A23194" w14:paraId="22B70C9A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099B2CB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1104F3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CA550" w14:textId="29E22DA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EB2D9" w14:textId="4C77270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4,75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FFEEF" w14:textId="19448CD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3D0F8" w14:textId="171FD5B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49223" w14:textId="09CE66E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4,750.00 </w:t>
            </w:r>
          </w:p>
        </w:tc>
      </w:tr>
      <w:tr w:rsidR="00A23194" w:rsidRPr="00A23194" w14:paraId="10495744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36B392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37C526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20CF6" w14:textId="416E19E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,65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82782" w14:textId="57D3D3B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0A708" w14:textId="64AE13F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49AAD" w14:textId="72C442D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E9E3D" w14:textId="50952BC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,650.00 </w:t>
            </w:r>
          </w:p>
        </w:tc>
      </w:tr>
      <w:tr w:rsidR="00A23194" w:rsidRPr="00A23194" w14:paraId="2EE20ECB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8A57BA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F85BF7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EED21" w14:textId="22B9728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,44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BEDF9" w14:textId="769BE6B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,7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51AE9" w14:textId="4792D3D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631FE" w14:textId="769EFB1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88C7A" w14:textId="1AA6003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6,140.00 </w:t>
            </w:r>
          </w:p>
        </w:tc>
      </w:tr>
      <w:tr w:rsidR="00A23194" w:rsidRPr="00A23194" w14:paraId="3F937186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15E5FE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C9313AB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6314F" w14:textId="419CC3C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E614A" w14:textId="3ABB4FA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68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73990" w14:textId="15A0F65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81AE9" w14:textId="091D4B3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D2F11" w14:textId="34AD2BB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68.00 </w:t>
            </w:r>
          </w:p>
        </w:tc>
      </w:tr>
      <w:tr w:rsidR="00A23194" w:rsidRPr="00A23194" w14:paraId="654BE35C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1676ED0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B7127F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66466" w14:textId="2BC8C62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89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69610" w14:textId="3086048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7CB25" w14:textId="5A31685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8EA10" w14:textId="3AC7075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83451" w14:textId="0D6045D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890.00 </w:t>
            </w:r>
          </w:p>
        </w:tc>
      </w:tr>
      <w:tr w:rsidR="00A23194" w:rsidRPr="00A23194" w14:paraId="5FA1F287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2B5E3BC1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927343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A879B" w14:textId="2C00796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1218C" w14:textId="5518E0E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07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0C257" w14:textId="1B93517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C4C36" w14:textId="0B5E20E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48DD5" w14:textId="65C3446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070.00 </w:t>
            </w:r>
          </w:p>
        </w:tc>
      </w:tr>
      <w:tr w:rsidR="00A23194" w:rsidRPr="00A23194" w14:paraId="0625AFBE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62E2103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1593F7E7" w14:textId="4245249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689A130F" w14:textId="4376BBD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80.0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79DA24DA" w14:textId="1830A7C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40C4A972" w14:textId="22C9126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53A543C5" w14:textId="2A48DE6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80.00 </w:t>
            </w:r>
          </w:p>
        </w:tc>
      </w:tr>
      <w:tr w:rsidR="00A23194" w:rsidRPr="00A23194" w14:paraId="2E24B7F9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ED3B0F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A38BC43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B2995" w14:textId="419E6A9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731C3" w14:textId="42072CE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2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CF0C2" w14:textId="05D9109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D4A66" w14:textId="63B0666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BF1B7" w14:textId="399504D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20.00 </w:t>
            </w:r>
          </w:p>
        </w:tc>
      </w:tr>
      <w:tr w:rsidR="00A23194" w:rsidRPr="00A23194" w14:paraId="1CD5A0AE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1B291A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A8B082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51231" w14:textId="532F1EB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7C0F5" w14:textId="0AFED9F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26B11" w14:textId="518729B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252F4" w14:textId="11967CB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52412" w14:textId="252B0A9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.00 </w:t>
            </w:r>
          </w:p>
        </w:tc>
      </w:tr>
      <w:tr w:rsidR="00A23194" w:rsidRPr="00A23194" w14:paraId="31E3109F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4A81FA6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76FBD98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9664F" w14:textId="503BA16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6A25E" w14:textId="7F537A5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FB66F" w14:textId="30AA76C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68257" w14:textId="6D21D2D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2F80F" w14:textId="6C18D25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A23194" w:rsidRPr="00A23194" w14:paraId="626C1704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F016DF0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4E389A6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469B7" w14:textId="610EEB5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8651A" w14:textId="3BBA97C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6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B6532" w14:textId="13C066F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60556" w14:textId="082C982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7635F" w14:textId="16F428B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60.00 </w:t>
            </w:r>
          </w:p>
        </w:tc>
      </w:tr>
      <w:tr w:rsidR="00A23194" w:rsidRPr="00A23194" w14:paraId="2ED22EDF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67BBD6A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2C27D66F" w14:textId="4003AB9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1,603.40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0F5A3885" w14:textId="535ACDD0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1336F1C7" w14:textId="736A70D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3DE62042" w14:textId="348ED5C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407049F6" w14:textId="0426A95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9,603.40 </w:t>
            </w:r>
          </w:p>
        </w:tc>
      </w:tr>
      <w:tr w:rsidR="00A23194" w:rsidRPr="00A23194" w14:paraId="2BE491E5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505CE5F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6EE52F4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10C8B" w14:textId="1223711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24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B0949" w14:textId="298E012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018BA" w14:textId="2DF4211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15DED" w14:textId="608DDFE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D3C70" w14:textId="1C5724ED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,240.00 </w:t>
            </w:r>
          </w:p>
        </w:tc>
      </w:tr>
      <w:tr w:rsidR="00A23194" w:rsidRPr="00A23194" w14:paraId="530912A3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7ABDC5BF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581C2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C25FC" w14:textId="433CC74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176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A0206" w14:textId="3A9F8FE3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C72FB" w14:textId="065B59C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3AFA5" w14:textId="4F6F8729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62A14" w14:textId="476EC0E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176.00 </w:t>
            </w:r>
          </w:p>
        </w:tc>
      </w:tr>
      <w:tr w:rsidR="00A23194" w:rsidRPr="00A23194" w14:paraId="46052953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1E1CDB1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40E066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97437" w14:textId="4BF061C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C3C0C" w14:textId="0E942A0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85893" w14:textId="24C96CA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ACC6D" w14:textId="1564F11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16750" w14:textId="55B8286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A23194" w:rsidRPr="00A23194" w14:paraId="123CB104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4F0F3702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5BE2A1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23A9B" w14:textId="0E337C7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187.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F1C42" w14:textId="795F997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BE28C" w14:textId="77A2B86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EF524" w14:textId="5D9B510B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F4F93" w14:textId="7F69B054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187.40 </w:t>
            </w:r>
          </w:p>
        </w:tc>
      </w:tr>
      <w:tr w:rsidR="00A23194" w:rsidRPr="00A23194" w14:paraId="2A3F9B1F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3D5FAE9C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1ABA6D71" w14:textId="0817227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7D054890" w14:textId="51DE7F1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4EBDA536" w14:textId="7DC74F9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5C77EDD8" w14:textId="34069F15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7FEC6084" w14:textId="658E12A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 </w:t>
            </w:r>
          </w:p>
        </w:tc>
      </w:tr>
      <w:tr w:rsidR="00A23194" w:rsidRPr="00A23194" w14:paraId="3FC8C1AF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652EAEC7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AF4032D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AAAFE" w14:textId="3E1B48F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E9D5B" w14:textId="33D49BE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75FAE" w14:textId="6F2F166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E9C2E" w14:textId="578C479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A8838" w14:textId="4C23AC5E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A23194" w:rsidRPr="00A23194" w14:paraId="3AA7370A" w14:textId="77777777" w:rsidTr="00A23194">
        <w:trPr>
          <w:trHeight w:val="20"/>
        </w:trPr>
        <w:tc>
          <w:tcPr>
            <w:tcW w:w="3261" w:type="dxa"/>
            <w:gridSpan w:val="2"/>
            <w:shd w:val="clear" w:color="D8D8D8" w:fill="D8D8D8"/>
            <w:vAlign w:val="center"/>
            <w:hideMark/>
          </w:tcPr>
          <w:p w14:paraId="13BB1B4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291" w:type="dxa"/>
            <w:shd w:val="clear" w:color="D8D8D8" w:fill="D8D8D8"/>
            <w:vAlign w:val="center"/>
            <w:hideMark/>
          </w:tcPr>
          <w:p w14:paraId="0C1288A7" w14:textId="6D2C7DF2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3E112CEF" w14:textId="680109F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25.00 </w:t>
            </w:r>
          </w:p>
        </w:tc>
        <w:tc>
          <w:tcPr>
            <w:tcW w:w="1013" w:type="dxa"/>
            <w:shd w:val="clear" w:color="D8D8D8" w:fill="D8D8D8"/>
            <w:vAlign w:val="center"/>
            <w:hideMark/>
          </w:tcPr>
          <w:p w14:paraId="33F5A47E" w14:textId="45C57126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D8D8D8" w:fill="D8D8D8"/>
            <w:vAlign w:val="center"/>
            <w:hideMark/>
          </w:tcPr>
          <w:p w14:paraId="71B43D2D" w14:textId="334EC35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47" w:type="dxa"/>
            <w:shd w:val="clear" w:color="D8D8D8" w:fill="D8D8D8"/>
            <w:vAlign w:val="center"/>
            <w:hideMark/>
          </w:tcPr>
          <w:p w14:paraId="2A9BEB86" w14:textId="5C5FAD01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25.00 </w:t>
            </w:r>
          </w:p>
        </w:tc>
      </w:tr>
      <w:tr w:rsidR="00A23194" w:rsidRPr="00A23194" w14:paraId="6D9D2BD0" w14:textId="77777777" w:rsidTr="00A23194">
        <w:trPr>
          <w:trHeight w:val="20"/>
        </w:trPr>
        <w:tc>
          <w:tcPr>
            <w:tcW w:w="142" w:type="dxa"/>
            <w:shd w:val="clear" w:color="auto" w:fill="auto"/>
            <w:vAlign w:val="center"/>
            <w:hideMark/>
          </w:tcPr>
          <w:p w14:paraId="3BF75FC9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22841A" w14:textId="77777777" w:rsidR="00A23194" w:rsidRPr="00A23194" w:rsidRDefault="00A23194" w:rsidP="00A23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2AA5D" w14:textId="3AD3A22A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EB894" w14:textId="6CA2D4B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25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BFD47" w14:textId="478653EF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05BD7" w14:textId="4B754058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03925" w14:textId="79EF9D9C" w:rsidR="00A23194" w:rsidRPr="00A23194" w:rsidRDefault="00A23194" w:rsidP="00A23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31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25.00 </w:t>
            </w:r>
          </w:p>
        </w:tc>
      </w:tr>
    </w:tbl>
    <w:p w14:paraId="08C2BBA3" w14:textId="3960D69A" w:rsidR="003B5534" w:rsidRPr="00402318" w:rsidRDefault="00F91FCB" w:rsidP="0040231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1D94CAC" w14:textId="77777777" w:rsidR="00B56C97" w:rsidRDefault="00B56C97" w:rsidP="00B56C97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206F1DDC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F91FC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30ADA10D" w:rsidR="008E2670" w:rsidRDefault="008E2670" w:rsidP="00FE7C33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05" w:type="dxa"/>
        <w:tblLook w:val="04A0" w:firstRow="1" w:lastRow="0" w:firstColumn="1" w:lastColumn="0" w:noHBand="0" w:noVBand="1"/>
      </w:tblPr>
      <w:tblGrid>
        <w:gridCol w:w="1980"/>
        <w:gridCol w:w="1440"/>
        <w:gridCol w:w="1080"/>
        <w:gridCol w:w="1440"/>
        <w:gridCol w:w="1440"/>
        <w:gridCol w:w="1552"/>
      </w:tblGrid>
      <w:tr w:rsidR="009E0C40" w:rsidRPr="009E0C40" w14:paraId="0BF4985F" w14:textId="77777777" w:rsidTr="003C7A4E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891441A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7EE8304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14252E1C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166B32C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9E0C40" w:rsidRPr="009E0C40" w14:paraId="4B9D45F4" w14:textId="77777777" w:rsidTr="003C7A4E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31E1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5583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6C15515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1EA064E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CBF5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E0C40" w:rsidRPr="009E0C40" w14:paraId="70070FA4" w14:textId="77777777" w:rsidTr="003C7A4E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7436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1BE6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24F3020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62F63934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6A37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9028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E0C40" w:rsidRPr="009E0C40" w14:paraId="6446E593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59F000DC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675DE28B" w14:textId="317C3A8F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1,127,229,182.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7C8DA8C" w14:textId="226AAF40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365,882</w:t>
            </w:r>
            <w:r w:rsidR="009E0C40"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0F74DD7E" w14:textId="14CA29C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F959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219,442,534.11</w:t>
            </w: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161D9D5" w14:textId="7492116E" w:rsidR="009E0C40" w:rsidRPr="009E0C40" w:rsidRDefault="00B5207B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681,125,989.45</w:t>
            </w:r>
            <w:r w:rsidR="009E0C40"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71EE768D" w14:textId="3686E28B" w:rsidR="009E0C40" w:rsidRPr="009E0C40" w:rsidRDefault="00520613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2,027,824,705.83</w:t>
            </w:r>
            <w:r w:rsidR="009E0C40"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E0C40" w:rsidRPr="009E0C40" w14:paraId="761F512F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170A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DEC" w14:textId="085C98CA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,076,381,260.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E8E" w14:textId="19CE6786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3CB" w14:textId="2661142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CEF" w14:textId="0BE5A98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A6A" w14:textId="50C75D86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,076,381,260.35 </w:t>
            </w:r>
          </w:p>
        </w:tc>
      </w:tr>
      <w:tr w:rsidR="009E0C40" w:rsidRPr="009E0C40" w14:paraId="372BCDDB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1DE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CFD" w14:textId="3EF5EAAD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97E" w14:textId="3196CB5F" w:rsidR="009E0C40" w:rsidRPr="009E0C40" w:rsidRDefault="00F959EC" w:rsidP="00F959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7,812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0D4" w14:textId="30959F58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7,570,230.70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119" w14:textId="4EFDC33D" w:rsidR="009E0C40" w:rsidRPr="009E0C40" w:rsidRDefault="00B5207B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7,933,260.63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E21" w14:textId="37342A10" w:rsidR="009E0C40" w:rsidRPr="009E0C40" w:rsidRDefault="00520613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5,503,491.33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E0C40" w:rsidRPr="009E0C40" w14:paraId="3A0CE2BE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A8B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41F" w14:textId="2FDA39FF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9FE" w14:textId="53546220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,234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237" w14:textId="4C6ABA6B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,017,650.00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0C3B" w14:textId="1F53F62A" w:rsidR="009E0C40" w:rsidRPr="009E0C40" w:rsidRDefault="00B5207B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2,108,392.25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DD7" w14:textId="698DA52D" w:rsidR="009E0C40" w:rsidRPr="009E0C40" w:rsidRDefault="00520613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4,126,042.25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E0C40" w:rsidRPr="009E0C40" w14:paraId="24AA4319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15C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432" w14:textId="1DA9F561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,002,563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0D6" w14:textId="5F0A8125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61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D015" w14:textId="059E2187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3,619.82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443" w14:textId="6F7CB131" w:rsidR="009E0C40" w:rsidRPr="009E0C40" w:rsidRDefault="00B5207B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,155,132.13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7FD" w14:textId="5324C1C1" w:rsidR="009E0C40" w:rsidRPr="009E0C40" w:rsidRDefault="00520613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,561,315.25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E0C40" w:rsidRPr="009E0C40" w14:paraId="06D1C0B3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5EC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F48" w14:textId="40FB2228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5,157,117.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11D" w14:textId="006AA414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3,5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94D9" w14:textId="10C66AB8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F959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,547,217.52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555" w14:textId="3236B95F" w:rsidR="009E0C40" w:rsidRPr="009E0C40" w:rsidRDefault="00B5207B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,048,761.24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1F5" w14:textId="4DFE5DA5" w:rsidR="009E0C40" w:rsidRPr="009E0C40" w:rsidRDefault="00520613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5,753,095.88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E0C40" w:rsidRPr="009E0C40" w14:paraId="21CE24E9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B73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C00" w14:textId="393B18A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5,091,035.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1F1" w14:textId="72FEF801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,727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180" w14:textId="4F34D498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F959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,510,770.00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B5E" w14:textId="4402CC43" w:rsidR="009E0C40" w:rsidRPr="009E0C40" w:rsidRDefault="00B5207B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4,053,554.28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655" w14:textId="21887BCE" w:rsidR="009E0C40" w:rsidRPr="009E0C40" w:rsidRDefault="00520613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6,655,359.48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E0C40" w:rsidRPr="009E0C40" w14:paraId="2205241E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3CD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26A" w14:textId="47CCB9AE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4,959,298.6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88F" w14:textId="4CFD840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2,4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DCC" w14:textId="277F1B80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1,624,928.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205" w14:textId="6AD22794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</w:t>
            </w:r>
            <w:r w:rsidR="00B5207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,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B5207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84,510.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DD9" w14:textId="580766BE" w:rsidR="009E0C40" w:rsidRPr="009E0C40" w:rsidRDefault="00520613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3,368,737.09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E0C40" w:rsidRPr="009E0C40" w14:paraId="1B908596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4E9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975" w14:textId="058DEF3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D0A" w14:textId="1FE8F13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0,9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62D0" w14:textId="0525438B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3,612,965.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8A8" w14:textId="185EAC3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</w:t>
            </w:r>
            <w:r w:rsidR="00B5207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,419,012.32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4FBB" w14:textId="12898230" w:rsidR="009E0C40" w:rsidRPr="009E0C40" w:rsidRDefault="00520613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5,031,977.51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E0C40" w:rsidRPr="009E0C40" w14:paraId="38506F2F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E5E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CARA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2B94" w14:textId="2677C32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5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5C8" w14:textId="677F8EFA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,895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B68" w14:textId="01ADE7D7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,616,619.75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EC6" w14:textId="6B2E346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0,609,065.8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266" w14:textId="0F838E24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</w:t>
            </w:r>
            <w:r w:rsidR="005206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,225,685.59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E0C40" w:rsidRPr="009E0C40" w14:paraId="3EFC6949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689" w14:textId="5243976A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 </w:t>
            </w:r>
            <w:r w:rsidR="003C7A4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Other 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BAF" w14:textId="168880F8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4,637,907.6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EF8" w14:textId="11035EB5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7,576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F98" w14:textId="719BC8F2" w:rsidR="009E0C40" w:rsidRPr="009E0C40" w:rsidRDefault="00F959EC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6,538,532.73</w:t>
            </w:r>
            <w:r w:rsidR="009E0C40"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957" w14:textId="11251CAB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372,293,688.3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79D" w14:textId="1E78EEC4" w:rsidR="009E0C40" w:rsidRPr="009E0C40" w:rsidRDefault="00520613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13,217,741.10</w:t>
            </w:r>
          </w:p>
        </w:tc>
      </w:tr>
    </w:tbl>
    <w:p w14:paraId="10D940B1" w14:textId="342AB323" w:rsidR="006B36B6" w:rsidRPr="006B36B6" w:rsidRDefault="006B36B6" w:rsidP="003C7A4E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951C45">
        <w:rPr>
          <w:rFonts w:ascii="Arial" w:hAnsi="Arial" w:cs="Arial"/>
          <w:i/>
          <w:sz w:val="16"/>
          <w:szCs w:val="24"/>
        </w:rPr>
        <w:t>15</w:t>
      </w:r>
      <w:r w:rsidRPr="006B36B6">
        <w:rPr>
          <w:rFonts w:ascii="Arial" w:hAnsi="Arial" w:cs="Arial"/>
          <w:i/>
          <w:sz w:val="16"/>
          <w:szCs w:val="24"/>
        </w:rPr>
        <w:t xml:space="preserve"> </w:t>
      </w:r>
      <w:r w:rsidR="00DD34F8">
        <w:rPr>
          <w:rFonts w:ascii="Arial" w:hAnsi="Arial" w:cs="Arial"/>
          <w:i/>
          <w:sz w:val="16"/>
          <w:szCs w:val="24"/>
        </w:rPr>
        <w:t>October 2021, 4PM</w:t>
      </w:r>
      <w:r w:rsidRPr="006B36B6">
        <w:rPr>
          <w:rFonts w:ascii="Arial" w:hAnsi="Arial" w:cs="Arial"/>
          <w:i/>
          <w:sz w:val="16"/>
          <w:szCs w:val="24"/>
        </w:rPr>
        <w:t>.</w:t>
      </w:r>
    </w:p>
    <w:p w14:paraId="79937919" w14:textId="253082FB" w:rsidR="006B36B6" w:rsidRPr="006B36B6" w:rsidRDefault="006B36B6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3C7A4E">
        <w:rPr>
          <w:rFonts w:ascii="Arial" w:hAnsi="Arial" w:cs="Arial"/>
          <w:bCs/>
          <w:i/>
          <w:color w:val="0070C0"/>
          <w:sz w:val="16"/>
          <w:szCs w:val="24"/>
        </w:rPr>
        <w:t xml:space="preserve">DSWD-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4B1E6D23" w14:textId="541F574B" w:rsidR="00E0525B" w:rsidRPr="00FE7C33" w:rsidRDefault="00E0525B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22763F1D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="005E3553">
        <w:rPr>
          <w:rFonts w:ascii="Arial" w:eastAsia="Arial" w:hAnsi="Arial" w:cs="Arial"/>
          <w:sz w:val="24"/>
          <w:szCs w:val="24"/>
        </w:rPr>
        <w:t>.</w:t>
      </w:r>
      <w:r w:rsidR="00514BC7">
        <w:rPr>
          <w:rFonts w:ascii="Arial" w:eastAsia="Arial" w:hAnsi="Arial" w:cs="Arial"/>
          <w:sz w:val="24"/>
          <w:szCs w:val="24"/>
        </w:rPr>
        <w:t>08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b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6C555DB1" w14:textId="188D6626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lastRenderedPageBreak/>
        <w:t>₱</w:t>
      </w:r>
      <w:r w:rsidR="00514BC7">
        <w:rPr>
          <w:rFonts w:ascii="Arial" w:eastAsia="Arial" w:hAnsi="Arial" w:cs="Arial"/>
          <w:sz w:val="24"/>
          <w:szCs w:val="24"/>
        </w:rPr>
        <w:t>26.2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5E3553">
        <w:rPr>
          <w:rFonts w:ascii="Arial" w:eastAsia="Arial" w:hAnsi="Arial" w:cs="Arial"/>
          <w:sz w:val="24"/>
          <w:szCs w:val="24"/>
        </w:rPr>
        <w:t>available at DSWD-FOs</w:t>
      </w:r>
      <w:r w:rsidR="001B03D0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1B03D0">
        <w:rPr>
          <w:rFonts w:ascii="Arial" w:eastAsia="Arial" w:hAnsi="Arial" w:cs="Arial"/>
          <w:sz w:val="24"/>
          <w:szCs w:val="24"/>
        </w:rPr>
        <w:t>II</w:t>
      </w:r>
      <w:r w:rsidR="005E3553">
        <w:rPr>
          <w:rFonts w:ascii="Arial" w:eastAsia="Arial" w:hAnsi="Arial" w:cs="Arial"/>
          <w:sz w:val="24"/>
          <w:szCs w:val="24"/>
        </w:rPr>
        <w:t xml:space="preserve">, </w:t>
      </w:r>
      <w:r w:rsidR="00514BC7">
        <w:rPr>
          <w:rFonts w:ascii="Arial" w:eastAsia="Arial" w:hAnsi="Arial" w:cs="Arial"/>
          <w:sz w:val="24"/>
          <w:szCs w:val="24"/>
        </w:rPr>
        <w:t xml:space="preserve">III, Caraga, </w:t>
      </w:r>
      <w:r w:rsidR="005E3553">
        <w:rPr>
          <w:rFonts w:ascii="Arial" w:eastAsia="Arial" w:hAnsi="Arial" w:cs="Arial"/>
          <w:sz w:val="24"/>
          <w:szCs w:val="24"/>
        </w:rPr>
        <w:t>NCR</w:t>
      </w:r>
      <w:r w:rsidR="00514BC7">
        <w:rPr>
          <w:rFonts w:ascii="Arial" w:eastAsia="Arial" w:hAnsi="Arial" w:cs="Arial"/>
          <w:sz w:val="24"/>
          <w:szCs w:val="24"/>
        </w:rPr>
        <w:t>,</w:t>
      </w:r>
      <w:r w:rsidR="001B03D0">
        <w:rPr>
          <w:rFonts w:ascii="Arial" w:eastAsia="Arial" w:hAnsi="Arial" w:cs="Arial"/>
          <w:sz w:val="24"/>
          <w:szCs w:val="24"/>
        </w:rPr>
        <w:t xml:space="preserve"> and CAR.</w:t>
      </w:r>
    </w:p>
    <w:p w14:paraId="022F59C4" w14:textId="35C330AC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514BC7">
        <w:rPr>
          <w:rFonts w:ascii="Arial" w:hAnsi="Arial" w:cs="Arial"/>
          <w:sz w:val="24"/>
          <w:szCs w:val="24"/>
        </w:rPr>
        <w:t>24</w:t>
      </w:r>
      <w:r w:rsidR="00610FF2">
        <w:rPr>
          <w:rFonts w:ascii="Arial" w:hAnsi="Arial" w:cs="Arial"/>
          <w:sz w:val="24"/>
          <w:szCs w:val="24"/>
        </w:rPr>
        <w:t>.</w:t>
      </w:r>
      <w:r w:rsidR="00514BC7">
        <w:rPr>
          <w:rFonts w:ascii="Arial" w:hAnsi="Arial" w:cs="Arial"/>
          <w:sz w:val="24"/>
          <w:szCs w:val="24"/>
        </w:rPr>
        <w:t>64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>
        <w:rPr>
          <w:rFonts w:ascii="Arial" w:hAnsi="Arial" w:cs="Arial"/>
          <w:sz w:val="24"/>
          <w:szCs w:val="24"/>
        </w:rPr>
        <w:t>“</w:t>
      </w:r>
      <w:r w:rsidR="00610FF2">
        <w:rPr>
          <w:rFonts w:ascii="Arial" w:hAnsi="Arial" w:cs="Arial"/>
          <w:sz w:val="24"/>
          <w:szCs w:val="24"/>
        </w:rPr>
        <w:t>MARING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2A637E77" w:rsidR="008136AC" w:rsidRDefault="00B46C0C" w:rsidP="00610FF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2,046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7,812</w:t>
      </w:r>
      <w:r w:rsidR="00610FF2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,234</w:t>
      </w:r>
      <w:r w:rsidR="008C69A2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2809735B" w:rsidR="008136AC" w:rsidRDefault="0003148D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6,260</w:t>
      </w:r>
      <w:r w:rsidR="00514BC7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 xml:space="preserve">available at DSWD-FOs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8C69A2">
        <w:rPr>
          <w:rFonts w:ascii="Arial" w:eastAsia="Arial" w:hAnsi="Arial" w:cs="Arial"/>
          <w:sz w:val="24"/>
          <w:szCs w:val="24"/>
        </w:rPr>
        <w:t>I</w:t>
      </w:r>
      <w:r w:rsidR="005C3608">
        <w:rPr>
          <w:rFonts w:ascii="Arial" w:eastAsia="Arial" w:hAnsi="Arial" w:cs="Arial"/>
          <w:sz w:val="24"/>
          <w:szCs w:val="24"/>
        </w:rPr>
        <w:t xml:space="preserve">I, </w:t>
      </w:r>
      <w:r w:rsidR="00514BC7">
        <w:rPr>
          <w:rFonts w:ascii="Arial" w:eastAsia="Arial" w:hAnsi="Arial" w:cs="Arial"/>
          <w:sz w:val="24"/>
          <w:szCs w:val="24"/>
        </w:rPr>
        <w:t xml:space="preserve">III, Caraga, </w:t>
      </w:r>
      <w:r w:rsidR="008C69A2">
        <w:rPr>
          <w:rFonts w:ascii="Arial" w:eastAsia="Arial" w:hAnsi="Arial" w:cs="Arial"/>
          <w:sz w:val="24"/>
          <w:szCs w:val="24"/>
        </w:rPr>
        <w:t>NCR</w:t>
      </w:r>
      <w:r w:rsidR="005C3608">
        <w:rPr>
          <w:rFonts w:ascii="Arial" w:eastAsia="Arial" w:hAnsi="Arial" w:cs="Arial"/>
          <w:sz w:val="24"/>
          <w:szCs w:val="24"/>
        </w:rPr>
        <w:t xml:space="preserve">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35645816" w:rsidR="008136AC" w:rsidRPr="008136AC" w:rsidRDefault="0003148D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7,576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 w:rsidR="00165CBC">
        <w:rPr>
          <w:rFonts w:ascii="Arial" w:hAnsi="Arial" w:cs="Arial"/>
          <w:sz w:val="24"/>
          <w:szCs w:val="24"/>
        </w:rPr>
        <w:t>“</w:t>
      </w:r>
      <w:r w:rsidR="00514BC7">
        <w:rPr>
          <w:rFonts w:ascii="Arial" w:hAnsi="Arial" w:cs="Arial"/>
          <w:sz w:val="24"/>
          <w:szCs w:val="24"/>
        </w:rPr>
        <w:t>MARING</w:t>
      </w:r>
      <w:r w:rsidR="00165CBC">
        <w:rPr>
          <w:rFonts w:ascii="Arial" w:hAnsi="Arial" w:cs="Arial"/>
          <w:sz w:val="24"/>
          <w:szCs w:val="24"/>
        </w:rPr>
        <w:t xml:space="preserve">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083C7C94" w:rsidR="009E6944" w:rsidRPr="00463D15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03148D">
        <w:rPr>
          <w:rFonts w:ascii="Arial" w:eastAsia="Arial" w:hAnsi="Arial" w:cs="Arial"/>
          <w:sz w:val="24"/>
          <w:szCs w:val="24"/>
        </w:rPr>
        <w:t>681.1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D776D6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3A01D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3A01D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ED9704A" w14:textId="77777777" w:rsidR="003A01DC" w:rsidRDefault="003A01DC" w:rsidP="003A01D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F6B722" w14:textId="6C8277D4" w:rsidR="008C3ED6" w:rsidRDefault="008C3ED6" w:rsidP="000E5FD2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EE75F9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90822" w:rsidRPr="006B4BAB" w14:paraId="679DFFFA" w14:textId="77777777" w:rsidTr="00EE75F9">
        <w:trPr>
          <w:tblHeader/>
        </w:trPr>
        <w:tc>
          <w:tcPr>
            <w:tcW w:w="2025" w:type="dxa"/>
          </w:tcPr>
          <w:p w14:paraId="0411DE46" w14:textId="566B0C23" w:rsidR="00690822" w:rsidRPr="006B4BAB" w:rsidRDefault="00690822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325BDD"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8DE78B2" w14:textId="4ED9916C" w:rsidR="00325BDD" w:rsidRPr="00325BDD" w:rsidRDefault="00690822" w:rsidP="00325BDD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 CAR provided</w:t>
            </w:r>
            <w:r w:rsidR="00325BDD">
              <w:rPr>
                <w:rFonts w:ascii="Arial" w:hAnsi="Arial" w:cs="Arial"/>
                <w:bCs/>
                <w:sz w:val="20"/>
                <w:szCs w:val="24"/>
              </w:rPr>
              <w:t xml:space="preserve"> the following augmentation:</w:t>
            </w:r>
          </w:p>
          <w:p w14:paraId="5E60CE7B" w14:textId="5C2BE510" w:rsidR="00690822" w:rsidRPr="00DD0FA8" w:rsidRDefault="00690822" w:rsidP="00DD0FA8">
            <w:pPr>
              <w:pStyle w:val="NoSpacing"/>
              <w:numPr>
                <w:ilvl w:val="0"/>
                <w:numId w:val="20"/>
              </w:numPr>
              <w:tabs>
                <w:tab w:val="left" w:pos="661"/>
                <w:tab w:val="left" w:pos="1471"/>
                <w:tab w:val="left" w:pos="3541"/>
              </w:tabs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3,163 FPPS to the Province of Abra and Angat</w:t>
            </w:r>
            <w:r w:rsidR="00325BDD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DD0FA8">
              <w:rPr>
                <w:rFonts w:ascii="Arial" w:hAnsi="Arial" w:cs="Arial"/>
                <w:bCs/>
                <w:sz w:val="20"/>
                <w:szCs w:val="24"/>
              </w:rPr>
              <w:t>amounting to PhP</w:t>
            </w:r>
            <w:r w:rsidR="00DD0FA8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DD0FA8">
              <w:rPr>
                <w:rFonts w:ascii="Arial" w:hAnsi="Arial" w:cs="Arial"/>
                <w:bCs/>
                <w:sz w:val="20"/>
                <w:szCs w:val="24"/>
              </w:rPr>
              <w:t>1,806,890.00</w:t>
            </w:r>
          </w:p>
          <w:p w14:paraId="2A6A4DFB" w14:textId="77777777" w:rsidR="00325BDD" w:rsidRPr="00325BDD" w:rsidRDefault="00325BDD" w:rsidP="00E454A3">
            <w:pPr>
              <w:pStyle w:val="NoSpacing"/>
              <w:numPr>
                <w:ilvl w:val="0"/>
                <w:numId w:val="20"/>
              </w:numPr>
              <w:tabs>
                <w:tab w:val="left" w:pos="1111"/>
                <w:tab w:val="left" w:pos="1471"/>
                <w:tab w:val="left" w:pos="1741"/>
                <w:tab w:val="left" w:pos="3541"/>
              </w:tabs>
              <w:ind w:left="661" w:hanging="301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05 Non-food Items to the Province of Benguet amounting to PhP 190,243.00</w:t>
            </w:r>
          </w:p>
          <w:p w14:paraId="3C88CFF0" w14:textId="6D3066C7" w:rsidR="00325BDD" w:rsidRPr="00325BDD" w:rsidRDefault="00325BDD" w:rsidP="00E454A3">
            <w:pPr>
              <w:pStyle w:val="NoSpacing"/>
              <w:numPr>
                <w:ilvl w:val="0"/>
                <w:numId w:val="20"/>
              </w:numPr>
              <w:tabs>
                <w:tab w:val="left" w:pos="1111"/>
                <w:tab w:val="left" w:pos="1471"/>
                <w:tab w:val="left" w:pos="1741"/>
                <w:tab w:val="left" w:pos="3541"/>
              </w:tabs>
              <w:ind w:left="661" w:hanging="301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25BDD">
              <w:rPr>
                <w:rFonts w:ascii="Arial" w:hAnsi="Arial" w:cs="Arial"/>
                <w:bCs/>
                <w:sz w:val="20"/>
                <w:szCs w:val="24"/>
              </w:rPr>
              <w:t>Ready to Eat Food (RTEF) amounting to PhP 41,184.00</w:t>
            </w:r>
          </w:p>
        </w:tc>
      </w:tr>
    </w:tbl>
    <w:p w14:paraId="3BAC7FC4" w14:textId="77777777" w:rsidR="008C3ED6" w:rsidRDefault="008C3ED6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D776D6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A45A2E" w:rsidRPr="006B4BAB" w14:paraId="71EBFB95" w14:textId="77777777" w:rsidTr="00D776D6">
        <w:trPr>
          <w:tblHeader/>
        </w:trPr>
        <w:tc>
          <w:tcPr>
            <w:tcW w:w="2025" w:type="dxa"/>
          </w:tcPr>
          <w:p w14:paraId="7167CEE8" w14:textId="33A37FC3" w:rsidR="00A45A2E" w:rsidRPr="00A467F1" w:rsidRDefault="00A45A2E" w:rsidP="005E3553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367998E9" w14:textId="40668E6C" w:rsidR="00A45A2E" w:rsidRPr="00A45A2E" w:rsidRDefault="00A45A2E" w:rsidP="000727CE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Production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at the DSWD Regional Warehouse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Biday, City of San Fernando, La Un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as </w:t>
            </w:r>
            <w:r w:rsidR="000727CE">
              <w:rPr>
                <w:rFonts w:ascii="Arial" w:hAnsi="Arial" w:cs="Arial"/>
                <w:bCs/>
                <w:sz w:val="20"/>
                <w:szCs w:val="24"/>
              </w:rPr>
              <w:t>conducted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A467F1" w:rsidRPr="006B4BAB" w14:paraId="529E5C77" w14:textId="77777777" w:rsidTr="00D776D6">
        <w:trPr>
          <w:tblHeader/>
        </w:trPr>
        <w:tc>
          <w:tcPr>
            <w:tcW w:w="2025" w:type="dxa"/>
          </w:tcPr>
          <w:p w14:paraId="03268F11" w14:textId="4E14CCA7" w:rsidR="00A467F1" w:rsidRPr="006B4BAB" w:rsidRDefault="005525BC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1EF3087F" w:rsidR="00A467F1" w:rsidRPr="005525BC" w:rsidRDefault="005525BC" w:rsidP="006F0D8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</w:t>
            </w:r>
            <w:r w:rsidR="006F0D86"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t </w:t>
            </w:r>
            <w:r w:rsidR="006F0D86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Regional Warehouse, Biday, </w:t>
            </w:r>
            <w:r w:rsidR="006F0D86">
              <w:rPr>
                <w:rFonts w:ascii="Arial" w:hAnsi="Arial" w:cs="Arial"/>
                <w:bCs/>
                <w:sz w:val="20"/>
                <w:szCs w:val="24"/>
              </w:rPr>
              <w:t xml:space="preserve">City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Fernando, La Union.</w:t>
            </w:r>
          </w:p>
        </w:tc>
      </w:tr>
    </w:tbl>
    <w:p w14:paraId="526A5111" w14:textId="113D2B12" w:rsidR="009621DB" w:rsidRDefault="00463D15" w:rsidP="00463D15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103707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EE75F9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03707" w:rsidRPr="006B4BAB" w14:paraId="651B8CB8" w14:textId="77777777" w:rsidTr="00EE75F9">
        <w:trPr>
          <w:tblHeader/>
        </w:trPr>
        <w:tc>
          <w:tcPr>
            <w:tcW w:w="2025" w:type="dxa"/>
          </w:tcPr>
          <w:p w14:paraId="08BBE497" w14:textId="77777777" w:rsidR="00103707" w:rsidRPr="00A467F1" w:rsidRDefault="00103707" w:rsidP="00EE75F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103707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I delivered additional 2,677 FFPs as augmentation support to LGUs of Aparri, Sta. Teresita and Gonzaga in Cagayan that were greatly flooded and affected by STS “MARING”.</w:t>
            </w:r>
          </w:p>
        </w:tc>
      </w:tr>
      <w:tr w:rsidR="006C3A25" w:rsidRPr="006B4BAB" w14:paraId="58E1A84E" w14:textId="77777777" w:rsidTr="00EE75F9">
        <w:trPr>
          <w:tblHeader/>
        </w:trPr>
        <w:tc>
          <w:tcPr>
            <w:tcW w:w="2025" w:type="dxa"/>
          </w:tcPr>
          <w:p w14:paraId="2F26988A" w14:textId="77777777" w:rsidR="006C3A25" w:rsidRPr="006B4BAB" w:rsidRDefault="006C3A25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6C3A25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0472F756" w14:textId="77777777" w:rsidR="006C3A25" w:rsidRDefault="006C3A25" w:rsidP="006C3A2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114FF9" w14:textId="0723D36F" w:rsidR="00D776D6" w:rsidRDefault="006D3975" w:rsidP="00D776D6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C03A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C03A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26A365FF" w14:textId="77777777" w:rsidR="00A56CB9" w:rsidRDefault="00A56CB9" w:rsidP="00A56CB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77777777" w:rsidR="00A56CB9" w:rsidRDefault="00A56CB9" w:rsidP="00D776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640329ED" w:rsidR="00806329" w:rsidRPr="00A467F1" w:rsidRDefault="00806329" w:rsidP="005E3553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33A9915" w14:textId="31762BD6" w:rsidR="00806329" w:rsidRPr="00741BE2" w:rsidRDefault="00806329" w:rsidP="00806329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The DSWD-FO CAR conducted a monitoring of evacuation centers and provided FNIs with the assistance of the Local Social Welfare and Develop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SWD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nd Local 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  <w:tr w:rsidR="00030098" w:rsidRPr="006B4BAB" w14:paraId="2435A7D5" w14:textId="77777777" w:rsidTr="00D776D6">
        <w:trPr>
          <w:tblHeader/>
        </w:trPr>
        <w:tc>
          <w:tcPr>
            <w:tcW w:w="2025" w:type="dxa"/>
          </w:tcPr>
          <w:p w14:paraId="73154059" w14:textId="7C522460" w:rsidR="00030098" w:rsidRPr="00A467F1" w:rsidRDefault="00741BE2" w:rsidP="005E3553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1527A97" w14:textId="0F108A91" w:rsidR="00030098" w:rsidRPr="00741BE2" w:rsidRDefault="00741BE2" w:rsidP="00D33133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741BE2">
              <w:rPr>
                <w:rFonts w:ascii="Arial" w:hAnsi="Arial" w:cs="Arial"/>
                <w:bCs/>
                <w:sz w:val="20"/>
                <w:szCs w:val="24"/>
              </w:rPr>
              <w:t>DSWD-FO CAR monitor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ctive evacuation centers through </w:t>
            </w:r>
            <w:r w:rsidR="00FC3840">
              <w:rPr>
                <w:rFonts w:ascii="Arial" w:hAnsi="Arial" w:cs="Arial"/>
                <w:bCs/>
                <w:sz w:val="20"/>
                <w:szCs w:val="24"/>
              </w:rPr>
              <w:t xml:space="preserve">LSWDOs </w:t>
            </w:r>
            <w:r w:rsidR="00D33133">
              <w:rPr>
                <w:rFonts w:ascii="Arial" w:hAnsi="Arial" w:cs="Arial"/>
                <w:bCs/>
                <w:sz w:val="20"/>
                <w:szCs w:val="24"/>
              </w:rPr>
              <w:t>of affected LGU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46C3BF8" w14:textId="6883C3EA" w:rsidR="00A56CB9" w:rsidRDefault="00A56CB9" w:rsidP="0003009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40606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40606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0606F" w:rsidRPr="006B4BAB" w14:paraId="05ACA542" w14:textId="77777777" w:rsidTr="00EE75F9">
        <w:trPr>
          <w:tblHeader/>
        </w:trPr>
        <w:tc>
          <w:tcPr>
            <w:tcW w:w="2025" w:type="dxa"/>
          </w:tcPr>
          <w:p w14:paraId="1355E141" w14:textId="5648D288" w:rsidR="0040606F" w:rsidRPr="006B4BAB" w:rsidRDefault="0040606F" w:rsidP="00EE75F9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E455A79" w14:textId="08C98596" w:rsidR="0040606F" w:rsidRPr="00A467F1" w:rsidRDefault="0040606F" w:rsidP="0040606F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>ersonnel conducted Psychological First Aid (PFA)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n the Municipalities of La Trinidad and Itogon</w:t>
            </w:r>
            <w:r>
              <w:rPr>
                <w:rFonts w:ascii="Arial" w:hAnsi="Arial" w:cs="Arial"/>
                <w:sz w:val="20"/>
                <w:szCs w:val="24"/>
              </w:rPr>
              <w:t xml:space="preserve"> in Benguet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77777777" w:rsidR="0040606F" w:rsidRDefault="0040606F" w:rsidP="00C4738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38A32B78" w:rsidR="00C47382" w:rsidRPr="00FE7C33" w:rsidRDefault="00C47382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E9343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F6392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EE75F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F63926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F6392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EE75F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3ED6" w:rsidRPr="006B4BAB" w14:paraId="77A4387E" w14:textId="77777777" w:rsidTr="00EE75F9">
        <w:tc>
          <w:tcPr>
            <w:tcW w:w="2025" w:type="dxa"/>
          </w:tcPr>
          <w:p w14:paraId="0CFA7E4B" w14:textId="643B011E" w:rsidR="008C3ED6" w:rsidRPr="006B4BAB" w:rsidRDefault="00856769" w:rsidP="00EE75F9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="008C3ED6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63CFF" w14:textId="6DA9E315" w:rsidR="00B7565C" w:rsidRDefault="00B7565C" w:rsidP="00B7565C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</w:t>
            </w:r>
            <w:r w:rsidRPr="00B7565C">
              <w:rPr>
                <w:rFonts w:ascii="Arial" w:hAnsi="Arial" w:cs="Arial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A4537">
              <w:rPr>
                <w:rFonts w:ascii="Arial" w:hAnsi="Arial" w:cs="Arial"/>
                <w:sz w:val="20"/>
                <w:szCs w:val="24"/>
              </w:rPr>
              <w:t>of DSWD-</w:t>
            </w:r>
            <w:r w:rsidR="003A4537" w:rsidRPr="00B7565C">
              <w:rPr>
                <w:rFonts w:ascii="Arial" w:hAnsi="Arial" w:cs="Arial"/>
                <w:sz w:val="20"/>
                <w:szCs w:val="24"/>
              </w:rPr>
              <w:t xml:space="preserve">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are on standby for the possible activation.</w:t>
            </w:r>
          </w:p>
          <w:p w14:paraId="2480AE1C" w14:textId="5D86E5BE" w:rsidR="008C3ED6" w:rsidRPr="00F51026" w:rsidRDefault="00B7565C" w:rsidP="00F51026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in </w:t>
            </w:r>
            <w:r w:rsidRPr="00B7565C">
              <w:rPr>
                <w:rFonts w:ascii="Arial" w:hAnsi="Arial" w:cs="Arial"/>
                <w:sz w:val="20"/>
                <w:szCs w:val="24"/>
              </w:rPr>
              <w:t>Ambiong, La Trinidad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51026">
              <w:rPr>
                <w:rFonts w:ascii="Arial" w:hAnsi="Arial" w:cs="Arial"/>
                <w:sz w:val="20"/>
                <w:szCs w:val="24"/>
              </w:rPr>
              <w:t>Benguet and Dominican Hill-Mirador, Baguio City.</w:t>
            </w:r>
            <w:r w:rsidR="008C3ED6" w:rsidRPr="00F5102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7F58D40" w14:textId="77777777" w:rsidR="008C3ED6" w:rsidRDefault="008C3ED6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2146108C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F0F61" w:rsidRPr="006B4BAB" w14:paraId="1801F8EB" w14:textId="77777777" w:rsidTr="00F53213">
        <w:tc>
          <w:tcPr>
            <w:tcW w:w="2025" w:type="dxa"/>
          </w:tcPr>
          <w:p w14:paraId="6814891D" w14:textId="5AE72786" w:rsidR="005F0F61" w:rsidRDefault="005F0F61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603346D7" w14:textId="77777777" w:rsidR="005F0F61" w:rsidRDefault="005F0F61" w:rsidP="005F0F61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maintained coordination with the Regional Disaster Risk Reduction and Management Council (RDRRMC) 1. Its Provincial Operations Offices (POOs) closely coordinated with </w:t>
            </w:r>
            <w:r w:rsidRPr="00A467F1">
              <w:rPr>
                <w:rFonts w:ascii="Arial" w:hAnsi="Arial" w:cs="Arial"/>
                <w:sz w:val="20"/>
                <w:szCs w:val="24"/>
              </w:rPr>
              <w:t>Provincial/City/Municipal 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Reduction and Management Councils (P/C/MDRRMCs) and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ncial/City/</w:t>
            </w:r>
            <w:r w:rsidRPr="00A467F1">
              <w:rPr>
                <w:rFonts w:ascii="Arial" w:hAnsi="Arial" w:cs="Arial"/>
                <w:sz w:val="20"/>
                <w:szCs w:val="24"/>
              </w:rPr>
              <w:t>Municipality Social Welfare and Development Offic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(P/C/MSWDOs) to monitor the adverse effects that might be brought b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the weather disturbance.</w:t>
            </w:r>
          </w:p>
          <w:p w14:paraId="76DD047C" w14:textId="2AAA3EAD" w:rsidR="005F0F61" w:rsidRPr="005F0F61" w:rsidRDefault="005F0F61" w:rsidP="005F0F61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ncident Management Team (IMT) of DSWD-FO I remained activated and are still on duty while other DSWD staff are on standby for possible augmentation.</w:t>
            </w:r>
          </w:p>
        </w:tc>
      </w:tr>
      <w:tr w:rsidR="007B4D39" w:rsidRPr="006B4BAB" w14:paraId="4A162CF8" w14:textId="77777777" w:rsidTr="00F53213">
        <w:tc>
          <w:tcPr>
            <w:tcW w:w="2025" w:type="dxa"/>
          </w:tcPr>
          <w:p w14:paraId="1534F88E" w14:textId="5E0E1EB4" w:rsidR="007B4D39" w:rsidRPr="00A467F1" w:rsidRDefault="007B4D39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3 October 2021</w:t>
            </w:r>
          </w:p>
        </w:tc>
        <w:tc>
          <w:tcPr>
            <w:tcW w:w="6907" w:type="dxa"/>
          </w:tcPr>
          <w:p w14:paraId="2C300AAC" w14:textId="00F5E8F9" w:rsidR="009A702E" w:rsidRPr="00B03961" w:rsidRDefault="00B03961" w:rsidP="00B03961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MT</w:t>
            </w:r>
            <w:r w:rsidR="009A702E" w:rsidRPr="009A702E">
              <w:rPr>
                <w:rFonts w:ascii="Arial" w:hAnsi="Arial" w:cs="Arial"/>
                <w:sz w:val="20"/>
                <w:szCs w:val="24"/>
              </w:rPr>
              <w:t xml:space="preserve"> conducted a meeting</w:t>
            </w:r>
            <w:r>
              <w:rPr>
                <w:rFonts w:ascii="Arial" w:hAnsi="Arial" w:cs="Arial"/>
                <w:sz w:val="20"/>
                <w:szCs w:val="24"/>
              </w:rPr>
              <w:t xml:space="preserve"> to discuss the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 xml:space="preserve">updates on </w:t>
            </w: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operations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and effects and damages of STS “MARING” in the Region.</w:t>
            </w:r>
          </w:p>
        </w:tc>
      </w:tr>
    </w:tbl>
    <w:p w14:paraId="609D29E9" w14:textId="77777777" w:rsidR="00D776D6" w:rsidRDefault="00D776D6" w:rsidP="00D776D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7FB8F0FC" w:rsidR="00B71EB1" w:rsidRDefault="00B71EB1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Pr="00B71EB1">
              <w:rPr>
                <w:rFonts w:ascii="Arial" w:hAnsi="Arial" w:cs="Arial"/>
                <w:sz w:val="20"/>
                <w:szCs w:val="24"/>
              </w:rPr>
              <w:t>Rapid Damage Assessment Needs Analysis</w:t>
            </w:r>
            <w:r>
              <w:rPr>
                <w:rFonts w:ascii="Arial" w:hAnsi="Arial" w:cs="Arial"/>
                <w:sz w:val="20"/>
                <w:szCs w:val="24"/>
              </w:rPr>
              <w:t xml:space="preserve"> (RDANA)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Cezario Joel C. Espejo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3A4537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>repositioned of 2,400 FFPs at Magapit, Lallo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r w:rsidR="003A4537">
              <w:rPr>
                <w:rFonts w:ascii="Arial" w:hAnsi="Arial" w:cs="Arial"/>
                <w:sz w:val="20"/>
                <w:szCs w:val="24"/>
              </w:rPr>
              <w:t>Espejo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D647D3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9986E68" w14:textId="77777777" w:rsidR="00030098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1D3D6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DB06CB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  <w:tr w:rsidR="001D3D69" w:rsidRPr="006B4BAB" w14:paraId="5ABFCE1C" w14:textId="77777777" w:rsidTr="00D776D6">
        <w:tc>
          <w:tcPr>
            <w:tcW w:w="2025" w:type="dxa"/>
          </w:tcPr>
          <w:p w14:paraId="7F5007BC" w14:textId="1D534DD8" w:rsidR="001D3D69" w:rsidRPr="006B4BAB" w:rsidRDefault="001D3D69" w:rsidP="001D3D69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87E04B" w14:textId="28A1092F" w:rsidR="001D3D69" w:rsidRDefault="001D3D69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Regional Operations Center and the D</w:t>
            </w:r>
            <w:r w:rsidR="0001668E">
              <w:rPr>
                <w:rFonts w:ascii="Arial" w:hAnsi="Arial" w:cs="Arial"/>
                <w:sz w:val="20"/>
                <w:szCs w:val="24"/>
              </w:rPr>
              <w:t>SWD Provincial Extension Office</w:t>
            </w:r>
            <w:r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="0001668E">
              <w:rPr>
                <w:rFonts w:ascii="Arial" w:hAnsi="Arial" w:cs="Arial"/>
                <w:sz w:val="20"/>
                <w:szCs w:val="24"/>
              </w:rPr>
              <w:t xml:space="preserve">(DPEOs) </w:t>
            </w:r>
            <w:r w:rsidR="00E04CE7">
              <w:rPr>
                <w:rFonts w:ascii="Arial" w:hAnsi="Arial" w:cs="Arial"/>
                <w:sz w:val="20"/>
                <w:szCs w:val="24"/>
              </w:rPr>
              <w:t xml:space="preserve">to monitor </w:t>
            </w:r>
            <w:r>
              <w:rPr>
                <w:rFonts w:ascii="Arial" w:hAnsi="Arial" w:cs="Arial"/>
                <w:sz w:val="20"/>
                <w:szCs w:val="24"/>
              </w:rPr>
              <w:t>incidents related to the current weather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765">
              <w:rPr>
                <w:rFonts w:ascii="Arial" w:hAnsi="Arial" w:cs="Arial"/>
                <w:sz w:val="20"/>
                <w:szCs w:val="24"/>
              </w:rPr>
              <w:t>disturbanc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45BF11" w14:textId="0FAF7125" w:rsidR="001D3D69" w:rsidRPr="008C1C20" w:rsidRDefault="001D3D69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III attended the Pre-Disaster R</w:t>
            </w:r>
            <w:r>
              <w:rPr>
                <w:rFonts w:ascii="Arial" w:hAnsi="Arial" w:cs="Arial"/>
                <w:sz w:val="20"/>
                <w:szCs w:val="24"/>
              </w:rPr>
              <w:t xml:space="preserve">isk Assessment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PDRA) </w:t>
            </w:r>
            <w:r>
              <w:rPr>
                <w:rFonts w:ascii="Arial" w:hAnsi="Arial" w:cs="Arial"/>
                <w:sz w:val="20"/>
                <w:szCs w:val="24"/>
              </w:rPr>
              <w:t xml:space="preserve">conducted by the Regional Disaster Risk Reduction and Management Council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RDRRMC)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</w:tr>
    </w:tbl>
    <w:p w14:paraId="7F40A023" w14:textId="5782A7E1" w:rsidR="00030098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4C700010" w:rsidR="006E1740" w:rsidRPr="00FE7C33" w:rsidRDefault="006E1740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92193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92193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E1740" w:rsidRPr="006B4BAB" w14:paraId="2FD68AA3" w14:textId="77777777" w:rsidTr="00D776D6">
        <w:trPr>
          <w:tblHeader/>
        </w:trPr>
        <w:tc>
          <w:tcPr>
            <w:tcW w:w="2025" w:type="dxa"/>
          </w:tcPr>
          <w:p w14:paraId="356DA45B" w14:textId="31D9EA8D" w:rsidR="006E1740" w:rsidRPr="006B4BAB" w:rsidRDefault="006E1740" w:rsidP="0092193D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4A4714CB" w14:textId="1F0F1EB0" w:rsidR="006E1740" w:rsidRPr="00E93435" w:rsidRDefault="00B23528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remained</w:t>
            </w:r>
            <w:r w:rsidR="006E1740">
              <w:rPr>
                <w:rFonts w:ascii="Arial" w:hAnsi="Arial" w:cs="Arial"/>
                <w:sz w:val="20"/>
                <w:szCs w:val="24"/>
              </w:rPr>
              <w:t xml:space="preserve"> on heightened alert status to monitor the effects of STS “MARING”</w:t>
            </w:r>
            <w:r w:rsidR="00A5504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F0221C7" w14:textId="3EC88083" w:rsidR="006E1740" w:rsidRPr="00E93435" w:rsidRDefault="006E1740" w:rsidP="005B6134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coordinated with Provincial and Local Social Welfare and Development</w:t>
            </w:r>
            <w:r w:rsidR="009E0C4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fices (P/LSWDOs) </w:t>
            </w:r>
            <w:r w:rsidR="005B6134">
              <w:rPr>
                <w:rFonts w:ascii="Arial" w:hAnsi="Arial" w:cs="Arial"/>
                <w:sz w:val="20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4"/>
              </w:rPr>
              <w:t>conduct</w:t>
            </w:r>
            <w:r w:rsidR="003B3DBF">
              <w:rPr>
                <w:rFonts w:ascii="Arial" w:hAnsi="Arial" w:cs="Arial"/>
                <w:sz w:val="20"/>
                <w:szCs w:val="24"/>
              </w:rPr>
              <w:t xml:space="preserve"> of</w:t>
            </w:r>
            <w:r>
              <w:rPr>
                <w:rFonts w:ascii="Arial" w:hAnsi="Arial" w:cs="Arial"/>
                <w:sz w:val="20"/>
                <w:szCs w:val="24"/>
              </w:rPr>
              <w:t xml:space="preserve"> pre-emptive evacuation should need arises</w:t>
            </w:r>
          </w:p>
        </w:tc>
      </w:tr>
    </w:tbl>
    <w:p w14:paraId="4A6F4B7D" w14:textId="77777777" w:rsidR="006E1740" w:rsidRDefault="006E1740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4DA69B8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0F7607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1D070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Brgy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Bolusao, Lawaan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E9343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0EDB15D6" w:rsidR="00030098" w:rsidRDefault="00030098" w:rsidP="0003009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7A1B93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054E7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aga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197FA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197FA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623D7" w:rsidRPr="006B4BAB" w14:paraId="771EB06E" w14:textId="77777777" w:rsidTr="00D776D6">
        <w:tc>
          <w:tcPr>
            <w:tcW w:w="2025" w:type="dxa"/>
          </w:tcPr>
          <w:p w14:paraId="79A0B28D" w14:textId="7F1B6A80" w:rsidR="007623D7" w:rsidRDefault="007623D7" w:rsidP="00197FA6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24EEC595" w14:textId="6F4FE3DB" w:rsidR="007623D7" w:rsidRPr="007623D7" w:rsidRDefault="007623D7" w:rsidP="0051090E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aga </w:t>
            </w:r>
            <w:r w:rsidRPr="007623D7">
              <w:rPr>
                <w:rFonts w:ascii="Arial" w:hAnsi="Arial" w:cs="Arial"/>
                <w:sz w:val="20"/>
                <w:szCs w:val="24"/>
              </w:rPr>
              <w:t xml:space="preserve">is constantly coordinating with the LSWDOs on the status of affected families for the provision of necessary </w:t>
            </w:r>
            <w:r w:rsidR="0051090E">
              <w:rPr>
                <w:rFonts w:ascii="Arial" w:hAnsi="Arial" w:cs="Arial"/>
                <w:sz w:val="20"/>
                <w:szCs w:val="24"/>
              </w:rPr>
              <w:t>assistance</w:t>
            </w:r>
            <w:r w:rsidRPr="007623D7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054E73" w:rsidRPr="006B4BAB" w14:paraId="4C2492C4" w14:textId="77777777" w:rsidTr="00D776D6">
        <w:tc>
          <w:tcPr>
            <w:tcW w:w="2025" w:type="dxa"/>
          </w:tcPr>
          <w:p w14:paraId="3A2346DD" w14:textId="77777777" w:rsidR="00054E73" w:rsidRPr="006B4BAB" w:rsidRDefault="00054E73" w:rsidP="00197FA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766252CA" w14:textId="7753BE05" w:rsidR="00054E73" w:rsidRPr="00E93435" w:rsidRDefault="00054E73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aga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>
              <w:rPr>
                <w:rFonts w:ascii="Arial" w:hAnsi="Arial" w:cs="Arial"/>
                <w:sz w:val="20"/>
                <w:szCs w:val="24"/>
              </w:rPr>
              <w:t>QRT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memb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on standby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deployment.</w:t>
            </w:r>
          </w:p>
          <w:p w14:paraId="03A781A0" w14:textId="2B56A0B2" w:rsidR="00054E73" w:rsidRPr="007A1B93" w:rsidRDefault="00054E73" w:rsidP="007A1B93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 xml:space="preserve">SWAD Team Lead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advised to monitor their respective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>area of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 xml:space="preserve">responsibility </w:t>
            </w:r>
            <w:r w:rsidRPr="00E93435">
              <w:rPr>
                <w:rFonts w:ascii="Arial" w:hAnsi="Arial" w:cs="Arial"/>
                <w:sz w:val="20"/>
                <w:szCs w:val="24"/>
              </w:rPr>
              <w:t>(AOR) and provid</w:t>
            </w:r>
            <w:r w:rsidR="007A1B93">
              <w:rPr>
                <w:rFonts w:ascii="Arial" w:hAnsi="Arial" w:cs="Arial"/>
                <w:sz w:val="20"/>
                <w:szCs w:val="24"/>
              </w:rPr>
              <w:t>e updates on the effects of STS “MARING”</w:t>
            </w:r>
            <w:r w:rsidRPr="007A1B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5D6DB9A" w14:textId="5938A942" w:rsidR="00610FF2" w:rsidRPr="00180FFD" w:rsidRDefault="00610FF2" w:rsidP="0060774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E7B38CF" w14:textId="00CFA006" w:rsidR="00180FFD" w:rsidRPr="00262D30" w:rsidRDefault="00180FFD" w:rsidP="00972096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058E2FD3" w14:textId="728A1C75" w:rsidR="009621DB" w:rsidRDefault="009621DB" w:rsidP="009621D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384B99" w14:textId="5D3D6DCB" w:rsidR="00DD34F8" w:rsidRDefault="009621DB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320BA629" wp14:editId="507FCFCF">
            <wp:extent cx="5254752" cy="3941064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MIC_HP\Downloads\Slid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5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E76E" w14:textId="77777777" w:rsidR="00180FFD" w:rsidRDefault="00180FFD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972180" w14:textId="21F173A3" w:rsidR="000F7563" w:rsidRDefault="000F7563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F7C310F" w14:textId="761AC26E" w:rsidR="000F7563" w:rsidRDefault="000F7563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7478BCE" w14:textId="5BF55778" w:rsidR="000F7563" w:rsidRDefault="000F7563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B2973F9" w14:textId="687D6CCC" w:rsidR="000F7563" w:rsidRDefault="000F7563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82E3C54" w14:textId="2D27C475" w:rsidR="000F7563" w:rsidRDefault="00972096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lastRenderedPageBreak/>
        <w:drawing>
          <wp:anchor distT="0" distB="0" distL="114300" distR="114300" simplePos="0" relativeHeight="251658240" behindDoc="1" locked="0" layoutInCell="1" allowOverlap="1" wp14:anchorId="564D11B6" wp14:editId="6D2E2F78">
            <wp:simplePos x="0" y="0"/>
            <wp:positionH relativeFrom="margin">
              <wp:posOffset>466776</wp:posOffset>
            </wp:positionH>
            <wp:positionV relativeFrom="paragraph">
              <wp:posOffset>416</wp:posOffset>
            </wp:positionV>
            <wp:extent cx="5254413" cy="3940810"/>
            <wp:effectExtent l="0" t="0" r="3810" b="2540"/>
            <wp:wrapTight wrapText="bothSides">
              <wp:wrapPolygon edited="0">
                <wp:start x="0" y="0"/>
                <wp:lineTo x="0" y="21510"/>
                <wp:lineTo x="21537" y="21510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MIC_HP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13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07805" w14:textId="5933A402" w:rsidR="00DD34F8" w:rsidRDefault="00DD34F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5BE4A8A" w14:textId="418C9005" w:rsidR="00180FFD" w:rsidRDefault="00972096">
      <w:pPr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65408" behindDoc="1" locked="0" layoutInCell="1" allowOverlap="1" wp14:anchorId="23A3EEE2" wp14:editId="3046369A">
            <wp:simplePos x="0" y="0"/>
            <wp:positionH relativeFrom="margin">
              <wp:posOffset>466607</wp:posOffset>
            </wp:positionH>
            <wp:positionV relativeFrom="paragraph">
              <wp:posOffset>3973151</wp:posOffset>
            </wp:positionV>
            <wp:extent cx="5254752" cy="3941064"/>
            <wp:effectExtent l="0" t="0" r="3175" b="254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MIC_HP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5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FFD">
        <w:rPr>
          <w:rFonts w:ascii="Arial" w:eastAsia="Arial" w:hAnsi="Arial" w:cs="Arial"/>
          <w:i/>
          <w:sz w:val="20"/>
          <w:szCs w:val="24"/>
        </w:rPr>
        <w:br w:type="page"/>
      </w:r>
    </w:p>
    <w:p w14:paraId="6061CE54" w14:textId="631FC369" w:rsidR="00972096" w:rsidRDefault="00972096">
      <w:pPr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lastRenderedPageBreak/>
        <w:drawing>
          <wp:anchor distT="0" distB="0" distL="114300" distR="114300" simplePos="0" relativeHeight="251660288" behindDoc="1" locked="0" layoutInCell="1" allowOverlap="1" wp14:anchorId="69C6ED6D" wp14:editId="3C3655ED">
            <wp:simplePos x="0" y="0"/>
            <wp:positionH relativeFrom="column">
              <wp:posOffset>545434</wp:posOffset>
            </wp:positionH>
            <wp:positionV relativeFrom="paragraph">
              <wp:posOffset>416</wp:posOffset>
            </wp:positionV>
            <wp:extent cx="5254752" cy="3941064"/>
            <wp:effectExtent l="0" t="0" r="3175" b="254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MIC_HP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5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E212" w14:textId="1BFEABE0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56A63AC" w14:textId="5741B4CD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EC1F677" w14:textId="2E4F8406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3B88A110" w14:textId="6F788FFC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7F38A4FD" w14:textId="125F1675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64ED5195" w14:textId="770983A0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4EDC9A21" w14:textId="7253E576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317A3BFC" w14:textId="1F10D62A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650BC72B" w14:textId="1D694B3D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5A96B9DF" w14:textId="1EE2EC1F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57979F39" w14:textId="12C1F0A6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530B112F" w14:textId="68EF582D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1F78290F" w14:textId="2E2AE0FD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64AD6720" w14:textId="39B7B7A0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43A7CF28" w14:textId="14E04545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3ABD53F6" w14:textId="7ACE2C19" w:rsidR="00972096" w:rsidRDefault="00972096">
      <w:pPr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62336" behindDoc="1" locked="0" layoutInCell="1" allowOverlap="1" wp14:anchorId="341A39BD" wp14:editId="52169AA1">
            <wp:simplePos x="0" y="0"/>
            <wp:positionH relativeFrom="column">
              <wp:posOffset>545434</wp:posOffset>
            </wp:positionH>
            <wp:positionV relativeFrom="paragraph">
              <wp:posOffset>118066</wp:posOffset>
            </wp:positionV>
            <wp:extent cx="5254752" cy="3941064"/>
            <wp:effectExtent l="0" t="0" r="3175" b="254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MIC_HP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5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84BE3" w14:textId="09CD283E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1E8D7AFD" w14:textId="2707425C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5C899AC9" w14:textId="4A37F466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7EE25E92" w14:textId="07F5F1CD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14A0491" w14:textId="1581448D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1B2F815C" w14:textId="3C9940BA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5E54FF1A" w14:textId="7AF9DADB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2664B913" w14:textId="13864790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21741E7B" w14:textId="37286153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232A8126" w14:textId="7A832B5E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1523A71E" w14:textId="758FCC1E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28968EF7" w14:textId="4DBA7682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5612D3A" w14:textId="2B341CB4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93DDFEA" w14:textId="6FF9E6EC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611CED22" w14:textId="66223313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490E5ADC" w14:textId="33BC9C9D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65D10827" w14:textId="221251A6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33D31922" w14:textId="5E4E027C" w:rsidR="00972096" w:rsidRDefault="00972096">
      <w:pPr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lastRenderedPageBreak/>
        <w:drawing>
          <wp:anchor distT="0" distB="0" distL="114300" distR="114300" simplePos="0" relativeHeight="251664384" behindDoc="1" locked="0" layoutInCell="1" allowOverlap="1" wp14:anchorId="3A8D1D95" wp14:editId="3ACB02CB">
            <wp:simplePos x="0" y="0"/>
            <wp:positionH relativeFrom="column">
              <wp:posOffset>545434</wp:posOffset>
            </wp:positionH>
            <wp:positionV relativeFrom="paragraph">
              <wp:posOffset>416</wp:posOffset>
            </wp:positionV>
            <wp:extent cx="5254752" cy="3941064"/>
            <wp:effectExtent l="0" t="0" r="3175" b="254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MIC_HP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5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C0FF6" w14:textId="4D152994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3FE8F42C" w14:textId="36AB1722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5CA339DC" w14:textId="6A436502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3686F4CA" w14:textId="28EF9DB7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B823D91" w14:textId="20198313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DC64001" w14:textId="14943901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155BA552" w14:textId="059919BC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5D7CF36C" w14:textId="2DA637C5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5CB64A25" w14:textId="041DF7F3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CBDD622" w14:textId="6F51C6F1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2F4A029E" w14:textId="5A6440B5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53133F83" w14:textId="5802900A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755CC378" w14:textId="3E357780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657A513" w14:textId="0C68F011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09FA173F" w14:textId="590EB8E1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24D764EF" w14:textId="77777777" w:rsidR="00972096" w:rsidRDefault="00972096">
      <w:pPr>
        <w:rPr>
          <w:rFonts w:ascii="Arial" w:eastAsia="Arial" w:hAnsi="Arial" w:cs="Arial"/>
          <w:i/>
          <w:sz w:val="20"/>
          <w:szCs w:val="24"/>
        </w:rPr>
      </w:pPr>
    </w:p>
    <w:p w14:paraId="2FCAF851" w14:textId="76C2AEF1" w:rsidR="007F2E58" w:rsidRPr="00183672" w:rsidRDefault="007F2E5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</w:t>
      </w:r>
      <w:r w:rsidR="00180FFD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2D562399" w:rsidR="007552D7" w:rsidRPr="00183672" w:rsidRDefault="007F2E58" w:rsidP="00FE7C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14592D" w14:textId="77777777" w:rsidR="00DD34F8" w:rsidRDefault="00DD34F8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6FE18B28" w14:textId="0290B3B9" w:rsidR="00285162" w:rsidRDefault="00EA6895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</w:t>
            </w:r>
            <w:r w:rsidR="00C50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OHN B. PASCUA</w:t>
            </w:r>
          </w:p>
          <w:p w14:paraId="5CE60210" w14:textId="3A40308F" w:rsidR="00DD34F8" w:rsidRPr="00285162" w:rsidRDefault="00DD34F8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3AA48201" w14:textId="2FCF2593" w:rsidR="00285162" w:rsidRDefault="00285162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ANNA CAMILLE R. JACINTO </w:t>
            </w:r>
          </w:p>
          <w:p w14:paraId="38E1426F" w14:textId="52AA7435" w:rsidR="009B3B07" w:rsidRPr="00285162" w:rsidRDefault="009B3B07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  <w:p w14:paraId="1E768C6A" w14:textId="642669B1" w:rsidR="004E7DE7" w:rsidRPr="00FE7C33" w:rsidRDefault="004E7DE7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BE20131" w:rsidR="007F2E58" w:rsidRPr="00FE7C33" w:rsidRDefault="009B3B07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5"/>
      <w:footerReference w:type="default" r:id="rId16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05CB" w14:textId="77777777" w:rsidR="00AE3A52" w:rsidRDefault="00AE3A52" w:rsidP="00C12445">
      <w:pPr>
        <w:spacing w:after="0" w:line="240" w:lineRule="auto"/>
      </w:pPr>
      <w:r>
        <w:separator/>
      </w:r>
    </w:p>
  </w:endnote>
  <w:endnote w:type="continuationSeparator" w:id="0">
    <w:p w14:paraId="3B0DDF7D" w14:textId="77777777" w:rsidR="00AE3A52" w:rsidRDefault="00AE3A5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A23194" w:rsidRPr="00905CC2" w:rsidRDefault="00A23194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28725D7" w:rsidR="00A23194" w:rsidRPr="00CB6F4E" w:rsidRDefault="00A23194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5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15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2215A"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2215A">
              <w:rPr>
                <w:b/>
                <w:bCs/>
                <w:noProof/>
                <w:sz w:val="16"/>
                <w:szCs w:val="20"/>
              </w:rPr>
              <w:t>2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79C3" w14:textId="77777777" w:rsidR="00AE3A52" w:rsidRDefault="00AE3A52" w:rsidP="00C12445">
      <w:pPr>
        <w:spacing w:after="0" w:line="240" w:lineRule="auto"/>
      </w:pPr>
      <w:r>
        <w:separator/>
      </w:r>
    </w:p>
  </w:footnote>
  <w:footnote w:type="continuationSeparator" w:id="0">
    <w:p w14:paraId="3318CC14" w14:textId="77777777" w:rsidR="00AE3A52" w:rsidRDefault="00AE3A5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A23194" w:rsidRDefault="00A23194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A23194" w:rsidRDefault="00A23194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A23194" w:rsidRDefault="00A23194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A23194" w:rsidRDefault="00A23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5"/>
  </w:num>
  <w:num w:numId="5">
    <w:abstractNumId w:val="2"/>
  </w:num>
  <w:num w:numId="6">
    <w:abstractNumId w:val="8"/>
  </w:num>
  <w:num w:numId="7">
    <w:abstractNumId w:val="22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3"/>
  </w:num>
  <w:num w:numId="13">
    <w:abstractNumId w:val="16"/>
  </w:num>
  <w:num w:numId="14">
    <w:abstractNumId w:val="18"/>
  </w:num>
  <w:num w:numId="15">
    <w:abstractNumId w:val="14"/>
  </w:num>
  <w:num w:numId="16">
    <w:abstractNumId w:val="3"/>
  </w:num>
  <w:num w:numId="17">
    <w:abstractNumId w:val="5"/>
  </w:num>
  <w:num w:numId="18">
    <w:abstractNumId w:val="21"/>
  </w:num>
  <w:num w:numId="19">
    <w:abstractNumId w:val="20"/>
  </w:num>
  <w:num w:numId="20">
    <w:abstractNumId w:val="9"/>
  </w:num>
  <w:num w:numId="21">
    <w:abstractNumId w:val="6"/>
  </w:num>
  <w:num w:numId="22">
    <w:abstractNumId w:val="7"/>
  </w:num>
  <w:num w:numId="2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535C"/>
    <w:rsid w:val="000F7563"/>
    <w:rsid w:val="000F7607"/>
    <w:rsid w:val="000F7DD9"/>
    <w:rsid w:val="000F7EB8"/>
    <w:rsid w:val="001006A8"/>
    <w:rsid w:val="00103707"/>
    <w:rsid w:val="00105454"/>
    <w:rsid w:val="00112FC8"/>
    <w:rsid w:val="00116523"/>
    <w:rsid w:val="00121396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8DC"/>
    <w:rsid w:val="001614ED"/>
    <w:rsid w:val="0016435B"/>
    <w:rsid w:val="00164364"/>
    <w:rsid w:val="00165CBC"/>
    <w:rsid w:val="00167B25"/>
    <w:rsid w:val="001709B0"/>
    <w:rsid w:val="00173C4B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B03D0"/>
    <w:rsid w:val="001B0EB8"/>
    <w:rsid w:val="001B27B2"/>
    <w:rsid w:val="001B2883"/>
    <w:rsid w:val="001B31B0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1BA5"/>
    <w:rsid w:val="002825BE"/>
    <w:rsid w:val="002836CA"/>
    <w:rsid w:val="0028413B"/>
    <w:rsid w:val="00285162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B56CF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D6F18"/>
    <w:rsid w:val="002E3EA8"/>
    <w:rsid w:val="002E56F4"/>
    <w:rsid w:val="002E62F8"/>
    <w:rsid w:val="002E760C"/>
    <w:rsid w:val="002F1C87"/>
    <w:rsid w:val="002F2962"/>
    <w:rsid w:val="002F5BCB"/>
    <w:rsid w:val="002F5F77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DAE"/>
    <w:rsid w:val="00306374"/>
    <w:rsid w:val="00307018"/>
    <w:rsid w:val="003100D9"/>
    <w:rsid w:val="003102F9"/>
    <w:rsid w:val="00314236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598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24FF"/>
    <w:rsid w:val="003A4537"/>
    <w:rsid w:val="003A5818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3DDD"/>
    <w:rsid w:val="003C43F6"/>
    <w:rsid w:val="003C6E37"/>
    <w:rsid w:val="003C7A4E"/>
    <w:rsid w:val="003D0BA7"/>
    <w:rsid w:val="003D400D"/>
    <w:rsid w:val="003D5188"/>
    <w:rsid w:val="003D7C5F"/>
    <w:rsid w:val="003E3D36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976F2"/>
    <w:rsid w:val="004A0CAD"/>
    <w:rsid w:val="004A633D"/>
    <w:rsid w:val="004A792D"/>
    <w:rsid w:val="004B0877"/>
    <w:rsid w:val="004B3DF9"/>
    <w:rsid w:val="004B633E"/>
    <w:rsid w:val="004C1D11"/>
    <w:rsid w:val="004C254A"/>
    <w:rsid w:val="004C2ADD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54C8"/>
    <w:rsid w:val="005478B1"/>
    <w:rsid w:val="00551AF6"/>
    <w:rsid w:val="005525BC"/>
    <w:rsid w:val="00555771"/>
    <w:rsid w:val="00556340"/>
    <w:rsid w:val="00556A07"/>
    <w:rsid w:val="00556E85"/>
    <w:rsid w:val="00556ECB"/>
    <w:rsid w:val="00557B42"/>
    <w:rsid w:val="005702AA"/>
    <w:rsid w:val="005728C7"/>
    <w:rsid w:val="00572C1B"/>
    <w:rsid w:val="00573768"/>
    <w:rsid w:val="00573F1B"/>
    <w:rsid w:val="00577A26"/>
    <w:rsid w:val="0058442C"/>
    <w:rsid w:val="00584C3C"/>
    <w:rsid w:val="005862BC"/>
    <w:rsid w:val="00593841"/>
    <w:rsid w:val="0059395E"/>
    <w:rsid w:val="0059671E"/>
    <w:rsid w:val="00597F5C"/>
    <w:rsid w:val="005A242E"/>
    <w:rsid w:val="005A4529"/>
    <w:rsid w:val="005A5962"/>
    <w:rsid w:val="005A72F2"/>
    <w:rsid w:val="005B2DC1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1689"/>
    <w:rsid w:val="005E1DDB"/>
    <w:rsid w:val="005E1E82"/>
    <w:rsid w:val="005E338D"/>
    <w:rsid w:val="005E3553"/>
    <w:rsid w:val="005E3B3F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0479"/>
    <w:rsid w:val="007115A5"/>
    <w:rsid w:val="00712DB7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1B93"/>
    <w:rsid w:val="007A2185"/>
    <w:rsid w:val="007A249A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E1520"/>
    <w:rsid w:val="007E5463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3257"/>
    <w:rsid w:val="008136AC"/>
    <w:rsid w:val="008153ED"/>
    <w:rsid w:val="00821064"/>
    <w:rsid w:val="00823263"/>
    <w:rsid w:val="0082392A"/>
    <w:rsid w:val="00824D6A"/>
    <w:rsid w:val="0082566F"/>
    <w:rsid w:val="008271AB"/>
    <w:rsid w:val="00832FE7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56769"/>
    <w:rsid w:val="008643E4"/>
    <w:rsid w:val="00864D10"/>
    <w:rsid w:val="008731F5"/>
    <w:rsid w:val="008740FD"/>
    <w:rsid w:val="008806F8"/>
    <w:rsid w:val="0088127C"/>
    <w:rsid w:val="008830CF"/>
    <w:rsid w:val="00887547"/>
    <w:rsid w:val="008909A9"/>
    <w:rsid w:val="00892479"/>
    <w:rsid w:val="0089263B"/>
    <w:rsid w:val="00892D49"/>
    <w:rsid w:val="008939DD"/>
    <w:rsid w:val="00894A0F"/>
    <w:rsid w:val="00896843"/>
    <w:rsid w:val="008A09DF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EF"/>
    <w:rsid w:val="009A79A0"/>
    <w:rsid w:val="009A7DD3"/>
    <w:rsid w:val="009B0E01"/>
    <w:rsid w:val="009B1CA1"/>
    <w:rsid w:val="009B3B07"/>
    <w:rsid w:val="009B521C"/>
    <w:rsid w:val="009B6CBE"/>
    <w:rsid w:val="009C70A0"/>
    <w:rsid w:val="009C7CF6"/>
    <w:rsid w:val="009D1AE9"/>
    <w:rsid w:val="009D606F"/>
    <w:rsid w:val="009D60CF"/>
    <w:rsid w:val="009D6CC7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60D1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7009B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F0841"/>
    <w:rsid w:val="00BF34BC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866AE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3635"/>
    <w:rsid w:val="00D23BDC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35F1E"/>
    <w:rsid w:val="00E360E2"/>
    <w:rsid w:val="00E42E8B"/>
    <w:rsid w:val="00E43023"/>
    <w:rsid w:val="00E438A6"/>
    <w:rsid w:val="00E43DCD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956"/>
    <w:rsid w:val="00E60B47"/>
    <w:rsid w:val="00E60B6A"/>
    <w:rsid w:val="00E619FF"/>
    <w:rsid w:val="00E63607"/>
    <w:rsid w:val="00E64AE2"/>
    <w:rsid w:val="00E74A5B"/>
    <w:rsid w:val="00E76FE5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F027C7"/>
    <w:rsid w:val="00F02940"/>
    <w:rsid w:val="00F12B22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8166E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45F3"/>
    <w:rsid w:val="00FC49BC"/>
    <w:rsid w:val="00FC5813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DE1E-CA15-46A8-9CA3-14D596E3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4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111</cp:revision>
  <cp:lastPrinted>2021-07-05T02:11:00Z</cp:lastPrinted>
  <dcterms:created xsi:type="dcterms:W3CDTF">2021-10-12T09:34:00Z</dcterms:created>
  <dcterms:modified xsi:type="dcterms:W3CDTF">2021-10-15T09:32:00Z</dcterms:modified>
</cp:coreProperties>
</file>